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0F" w:rsidRPr="00F413B1" w:rsidRDefault="0008220F" w:rsidP="0008220F">
      <w:pPr>
        <w:spacing w:before="120" w:after="120" w:line="240" w:lineRule="auto"/>
        <w:jc w:val="center"/>
        <w:rPr>
          <w:rFonts w:ascii="Arial" w:hAnsi="Arial" w:cs="Arial"/>
          <w:b/>
          <w:sz w:val="32"/>
          <w:szCs w:val="28"/>
          <w:u w:val="single"/>
        </w:rPr>
      </w:pPr>
      <w:r w:rsidRPr="00F413B1">
        <w:rPr>
          <w:rFonts w:ascii="Arial" w:hAnsi="Arial" w:cs="Arial"/>
          <w:b/>
          <w:sz w:val="32"/>
          <w:szCs w:val="28"/>
          <w:u w:val="single"/>
        </w:rPr>
        <w:t>Quality Initiatives</w:t>
      </w:r>
    </w:p>
    <w:p w:rsidR="008E4AB2" w:rsidRPr="00F413B1" w:rsidRDefault="008E4AB2" w:rsidP="0008220F">
      <w:pPr>
        <w:spacing w:before="120" w:after="120" w:line="240" w:lineRule="auto"/>
        <w:jc w:val="center"/>
        <w:rPr>
          <w:rFonts w:ascii="Arial" w:hAnsi="Arial" w:cs="Arial"/>
          <w:b/>
          <w:sz w:val="32"/>
          <w:szCs w:val="28"/>
          <w:u w:val="single"/>
        </w:rPr>
      </w:pPr>
    </w:p>
    <w:p w:rsidR="008E4AB2" w:rsidRPr="00F413B1" w:rsidRDefault="008E4AB2" w:rsidP="0008220F">
      <w:pPr>
        <w:spacing w:before="120" w:after="120" w:line="240" w:lineRule="auto"/>
        <w:jc w:val="center"/>
        <w:rPr>
          <w:rFonts w:ascii="Arial" w:hAnsi="Arial" w:cs="Arial"/>
          <w:b/>
          <w:sz w:val="32"/>
          <w:szCs w:val="28"/>
          <w:u w:val="single"/>
        </w:rPr>
      </w:pPr>
    </w:p>
    <w:p w:rsidR="0008220F" w:rsidRPr="00F413B1" w:rsidRDefault="008E4AB2" w:rsidP="00292051">
      <w:pPr>
        <w:pStyle w:val="ListParagraph"/>
        <w:numPr>
          <w:ilvl w:val="0"/>
          <w:numId w:val="1"/>
        </w:numPr>
        <w:spacing w:before="120" w:after="120"/>
        <w:jc w:val="both"/>
        <w:rPr>
          <w:rFonts w:ascii="Arial" w:hAnsi="Arial" w:cs="Arial"/>
          <w:b/>
          <w:sz w:val="28"/>
          <w:szCs w:val="28"/>
        </w:rPr>
      </w:pPr>
      <w:r w:rsidRPr="00F413B1">
        <w:rPr>
          <w:rFonts w:ascii="Arial" w:hAnsi="Arial" w:cs="Arial"/>
          <w:b/>
          <w:sz w:val="28"/>
          <w:szCs w:val="28"/>
        </w:rPr>
        <w:t>Curricular Aspects</w:t>
      </w:r>
    </w:p>
    <w:p w:rsidR="00F571DE" w:rsidRPr="00F571DE" w:rsidRDefault="00F571DE" w:rsidP="00292051">
      <w:pPr>
        <w:numPr>
          <w:ilvl w:val="0"/>
          <w:numId w:val="2"/>
        </w:numPr>
        <w:spacing w:before="100" w:beforeAutospacing="1" w:after="100" w:afterAutospacing="1" w:line="240" w:lineRule="auto"/>
        <w:jc w:val="both"/>
        <w:rPr>
          <w:rFonts w:ascii="Arial" w:eastAsia="Times New Roman" w:hAnsi="Arial" w:cs="Arial"/>
          <w:sz w:val="24"/>
          <w:szCs w:val="24"/>
        </w:rPr>
      </w:pPr>
      <w:r w:rsidRPr="00F571DE">
        <w:rPr>
          <w:rFonts w:ascii="Arial" w:eastAsia="Times New Roman" w:hAnsi="Arial" w:cs="Arial"/>
          <w:sz w:val="24"/>
          <w:szCs w:val="24"/>
        </w:rPr>
        <w:t>A benchmark is taken from curricula of JNTUH (affiliating University), premier institutes like IIT, NIT and also from aboard universities</w:t>
      </w:r>
      <w:r w:rsidRPr="00F413B1">
        <w:rPr>
          <w:rFonts w:ascii="Arial" w:eastAsia="Times New Roman" w:hAnsi="Arial" w:cs="Arial"/>
          <w:sz w:val="24"/>
          <w:szCs w:val="24"/>
        </w:rPr>
        <w:t>.</w:t>
      </w:r>
    </w:p>
    <w:p w:rsidR="00F571DE" w:rsidRPr="00F571DE" w:rsidRDefault="00F571DE" w:rsidP="00292051">
      <w:pPr>
        <w:numPr>
          <w:ilvl w:val="0"/>
          <w:numId w:val="2"/>
        </w:numPr>
        <w:spacing w:before="100" w:beforeAutospacing="1" w:after="100" w:afterAutospacing="1" w:line="240" w:lineRule="auto"/>
        <w:jc w:val="both"/>
        <w:rPr>
          <w:rFonts w:ascii="Arial" w:eastAsia="Times New Roman" w:hAnsi="Arial" w:cs="Arial"/>
          <w:sz w:val="24"/>
          <w:szCs w:val="24"/>
        </w:rPr>
      </w:pPr>
      <w:r w:rsidRPr="00F571DE">
        <w:rPr>
          <w:rFonts w:ascii="Arial" w:eastAsia="Times New Roman" w:hAnsi="Arial" w:cs="Arial"/>
          <w:sz w:val="24"/>
          <w:szCs w:val="24"/>
        </w:rPr>
        <w:t>Developed and offered various courses emphasizing for practical skills and social relevance with the institutes mission within the ambit of its autonomy based on feedback from various stake holders</w:t>
      </w:r>
      <w:r w:rsidRPr="00F413B1">
        <w:rPr>
          <w:rFonts w:ascii="Arial" w:eastAsia="Times New Roman" w:hAnsi="Arial" w:cs="Arial"/>
          <w:sz w:val="24"/>
          <w:szCs w:val="24"/>
        </w:rPr>
        <w:t>.</w:t>
      </w:r>
    </w:p>
    <w:p w:rsidR="00F571DE" w:rsidRPr="00F571DE" w:rsidRDefault="00F571DE" w:rsidP="00292051">
      <w:pPr>
        <w:numPr>
          <w:ilvl w:val="0"/>
          <w:numId w:val="2"/>
        </w:numPr>
        <w:spacing w:before="100" w:beforeAutospacing="1" w:after="100" w:afterAutospacing="1" w:line="240" w:lineRule="auto"/>
        <w:jc w:val="both"/>
        <w:rPr>
          <w:rFonts w:ascii="Arial" w:eastAsia="Times New Roman" w:hAnsi="Arial" w:cs="Arial"/>
          <w:sz w:val="24"/>
          <w:szCs w:val="24"/>
        </w:rPr>
      </w:pPr>
      <w:r w:rsidRPr="00F571DE">
        <w:rPr>
          <w:rFonts w:ascii="Arial" w:eastAsia="Times New Roman" w:hAnsi="Arial" w:cs="Arial"/>
          <w:sz w:val="24"/>
          <w:szCs w:val="24"/>
        </w:rPr>
        <w:t>Introduced CBCS Regulations. Choice based credit system (CBCS), provides a learning platform wherein the student or knowledge seeker has the flexibility to choose their course from a list of elective, core and soft skill courses. This is a student-centric approach to learning or acquiring higher education.</w:t>
      </w:r>
    </w:p>
    <w:p w:rsidR="00F571DE" w:rsidRPr="00F571DE" w:rsidRDefault="00F571DE" w:rsidP="00292051">
      <w:pPr>
        <w:numPr>
          <w:ilvl w:val="0"/>
          <w:numId w:val="2"/>
        </w:numPr>
        <w:spacing w:before="100" w:beforeAutospacing="1" w:after="100" w:afterAutospacing="1" w:line="240" w:lineRule="auto"/>
        <w:jc w:val="both"/>
        <w:rPr>
          <w:rFonts w:ascii="Arial" w:eastAsia="Times New Roman" w:hAnsi="Arial" w:cs="Arial"/>
          <w:sz w:val="24"/>
          <w:szCs w:val="24"/>
        </w:rPr>
      </w:pPr>
      <w:r w:rsidRPr="00F571DE">
        <w:rPr>
          <w:rFonts w:ascii="Arial" w:eastAsia="Times New Roman" w:hAnsi="Arial" w:cs="Arial"/>
          <w:sz w:val="24"/>
          <w:szCs w:val="24"/>
        </w:rPr>
        <w:t>Offers various international certification programmes to enhance employability skills of students</w:t>
      </w:r>
      <w:r w:rsidRPr="00F413B1">
        <w:rPr>
          <w:rFonts w:ascii="Arial" w:eastAsia="Times New Roman" w:hAnsi="Arial" w:cs="Arial"/>
          <w:sz w:val="24"/>
          <w:szCs w:val="24"/>
        </w:rPr>
        <w:t>.</w:t>
      </w:r>
    </w:p>
    <w:p w:rsidR="008E4AB2" w:rsidRPr="00F413B1" w:rsidRDefault="00630AA1" w:rsidP="00292051">
      <w:pPr>
        <w:pStyle w:val="ListParagraph"/>
        <w:numPr>
          <w:ilvl w:val="0"/>
          <w:numId w:val="1"/>
        </w:numPr>
        <w:spacing w:before="120" w:after="120"/>
        <w:jc w:val="both"/>
        <w:rPr>
          <w:rFonts w:ascii="Arial" w:hAnsi="Arial" w:cs="Arial"/>
          <w:b/>
          <w:sz w:val="28"/>
          <w:szCs w:val="28"/>
        </w:rPr>
      </w:pPr>
      <w:r w:rsidRPr="00F413B1">
        <w:rPr>
          <w:rFonts w:ascii="Arial" w:hAnsi="Arial" w:cs="Arial"/>
          <w:b/>
          <w:sz w:val="28"/>
          <w:szCs w:val="28"/>
        </w:rPr>
        <w:t>Teaching Learning and Evaluation</w:t>
      </w:r>
    </w:p>
    <w:p w:rsidR="0059372B" w:rsidRPr="00F413B1" w:rsidRDefault="0059372B" w:rsidP="00292051">
      <w:pPr>
        <w:pStyle w:val="ListParagraph"/>
        <w:numPr>
          <w:ilvl w:val="0"/>
          <w:numId w:val="2"/>
        </w:numPr>
        <w:jc w:val="both"/>
        <w:rPr>
          <w:rFonts w:ascii="Arial" w:hAnsi="Arial" w:cs="Arial"/>
          <w:sz w:val="24"/>
          <w:szCs w:val="24"/>
        </w:rPr>
      </w:pPr>
      <w:r w:rsidRPr="00F413B1">
        <w:rPr>
          <w:rFonts w:ascii="Arial" w:hAnsi="Arial" w:cs="Arial"/>
          <w:sz w:val="24"/>
          <w:szCs w:val="24"/>
        </w:rPr>
        <w:t xml:space="preserve">Teaching aids like LCD, ICT were utilized. </w:t>
      </w:r>
    </w:p>
    <w:p w:rsidR="0059372B" w:rsidRPr="00F413B1" w:rsidRDefault="0059372B" w:rsidP="00292051">
      <w:pPr>
        <w:pStyle w:val="ListParagraph"/>
        <w:numPr>
          <w:ilvl w:val="0"/>
          <w:numId w:val="2"/>
        </w:numPr>
        <w:jc w:val="both"/>
        <w:rPr>
          <w:rFonts w:ascii="Arial" w:hAnsi="Arial" w:cs="Arial"/>
          <w:sz w:val="24"/>
          <w:szCs w:val="24"/>
        </w:rPr>
      </w:pPr>
      <w:r w:rsidRPr="00F413B1">
        <w:rPr>
          <w:rFonts w:ascii="Arial" w:hAnsi="Arial" w:cs="Arial"/>
          <w:sz w:val="24"/>
          <w:szCs w:val="24"/>
        </w:rPr>
        <w:t xml:space="preserve">MOOC courses by QEEE, IIT BombayX, IIT Kharagpur, NPTEL, Coursera, Spoken Tutorials and over 180 faculty are qualified in various courses. </w:t>
      </w:r>
    </w:p>
    <w:p w:rsidR="0059372B" w:rsidRPr="00F413B1" w:rsidRDefault="0059372B" w:rsidP="00292051">
      <w:pPr>
        <w:pStyle w:val="ListParagraph"/>
        <w:numPr>
          <w:ilvl w:val="0"/>
          <w:numId w:val="2"/>
        </w:numPr>
        <w:jc w:val="both"/>
        <w:rPr>
          <w:rFonts w:ascii="Arial" w:hAnsi="Arial" w:cs="Arial"/>
          <w:sz w:val="24"/>
          <w:szCs w:val="24"/>
        </w:rPr>
      </w:pPr>
      <w:r w:rsidRPr="00F413B1">
        <w:rPr>
          <w:rFonts w:ascii="Arial" w:hAnsi="Arial" w:cs="Arial"/>
          <w:sz w:val="24"/>
          <w:szCs w:val="24"/>
        </w:rPr>
        <w:t>Initiated CO-PO attainment for all programs.</w:t>
      </w:r>
    </w:p>
    <w:p w:rsidR="0059372B" w:rsidRPr="00F413B1" w:rsidRDefault="0059372B" w:rsidP="00292051">
      <w:pPr>
        <w:pStyle w:val="ListParagraph"/>
        <w:numPr>
          <w:ilvl w:val="0"/>
          <w:numId w:val="2"/>
        </w:numPr>
        <w:jc w:val="both"/>
        <w:rPr>
          <w:rFonts w:ascii="Arial" w:hAnsi="Arial" w:cs="Arial"/>
          <w:sz w:val="24"/>
          <w:szCs w:val="24"/>
        </w:rPr>
      </w:pPr>
      <w:r w:rsidRPr="00F413B1">
        <w:rPr>
          <w:rFonts w:ascii="Arial" w:hAnsi="Arial" w:cs="Arial"/>
          <w:sz w:val="24"/>
          <w:szCs w:val="24"/>
        </w:rPr>
        <w:t xml:space="preserve">Students are mentored (1:20) by interactive sessions other than the regular classroom / laboratory contact hours. </w:t>
      </w:r>
    </w:p>
    <w:p w:rsidR="008E4AB2" w:rsidRPr="00F413B1" w:rsidRDefault="0059372B" w:rsidP="00292051">
      <w:pPr>
        <w:pStyle w:val="ListParagraph"/>
        <w:numPr>
          <w:ilvl w:val="0"/>
          <w:numId w:val="2"/>
        </w:numPr>
        <w:jc w:val="both"/>
        <w:rPr>
          <w:rFonts w:ascii="Arial" w:hAnsi="Arial" w:cs="Arial"/>
          <w:b/>
          <w:sz w:val="28"/>
          <w:szCs w:val="28"/>
        </w:rPr>
      </w:pPr>
      <w:r w:rsidRPr="00F413B1">
        <w:rPr>
          <w:rFonts w:ascii="Arial" w:hAnsi="Arial" w:cs="Arial"/>
          <w:sz w:val="24"/>
          <w:szCs w:val="24"/>
        </w:rPr>
        <w:t>Special Attention will be paid towards slow learners by finishing school of SITS.</w:t>
      </w:r>
    </w:p>
    <w:p w:rsidR="001E5EB3" w:rsidRPr="00F413B1" w:rsidRDefault="001E5EB3" w:rsidP="008E4AB2">
      <w:pPr>
        <w:pStyle w:val="ListParagraph"/>
        <w:rPr>
          <w:rFonts w:ascii="Arial" w:hAnsi="Arial" w:cs="Arial"/>
          <w:b/>
          <w:sz w:val="28"/>
          <w:szCs w:val="28"/>
        </w:rPr>
      </w:pPr>
    </w:p>
    <w:p w:rsidR="008E4AB2" w:rsidRPr="00F413B1" w:rsidRDefault="00630AA1" w:rsidP="00292051">
      <w:pPr>
        <w:pStyle w:val="ListParagraph"/>
        <w:numPr>
          <w:ilvl w:val="0"/>
          <w:numId w:val="1"/>
        </w:numPr>
        <w:spacing w:before="120" w:after="120"/>
        <w:jc w:val="both"/>
        <w:rPr>
          <w:rFonts w:ascii="Arial" w:hAnsi="Arial" w:cs="Arial"/>
          <w:b/>
          <w:sz w:val="28"/>
          <w:szCs w:val="28"/>
        </w:rPr>
      </w:pPr>
      <w:r w:rsidRPr="00F413B1">
        <w:rPr>
          <w:rFonts w:ascii="Arial" w:hAnsi="Arial" w:cs="Arial"/>
          <w:b/>
          <w:sz w:val="28"/>
          <w:szCs w:val="28"/>
        </w:rPr>
        <w:t>Infrastructure and Learning Resources</w:t>
      </w:r>
    </w:p>
    <w:p w:rsidR="00D81CAD" w:rsidRPr="00F413B1" w:rsidRDefault="00D81CAD" w:rsidP="00292051">
      <w:pPr>
        <w:pStyle w:val="ListParagraph"/>
        <w:numPr>
          <w:ilvl w:val="0"/>
          <w:numId w:val="3"/>
        </w:numPr>
        <w:spacing w:before="100" w:beforeAutospacing="1" w:after="100" w:afterAutospacing="1"/>
        <w:jc w:val="both"/>
        <w:rPr>
          <w:rFonts w:ascii="Arial" w:hAnsi="Arial" w:cs="Arial"/>
          <w:sz w:val="24"/>
          <w:szCs w:val="24"/>
        </w:rPr>
      </w:pPr>
      <w:r w:rsidRPr="00F413B1">
        <w:rPr>
          <w:rFonts w:ascii="Arial" w:hAnsi="Arial" w:cs="Arial"/>
          <w:sz w:val="24"/>
          <w:szCs w:val="24"/>
        </w:rPr>
        <w:t>Initiated Plagiarism for M.Tech project reports, for quality improvement of Research and Thesis work.</w:t>
      </w:r>
    </w:p>
    <w:p w:rsidR="00D81CAD" w:rsidRPr="00F413B1" w:rsidRDefault="00D81CAD" w:rsidP="00292051">
      <w:pPr>
        <w:pStyle w:val="ListParagraph"/>
        <w:numPr>
          <w:ilvl w:val="0"/>
          <w:numId w:val="3"/>
        </w:numPr>
        <w:spacing w:before="100" w:beforeAutospacing="1" w:after="100" w:afterAutospacing="1"/>
        <w:jc w:val="both"/>
        <w:rPr>
          <w:rFonts w:ascii="Arial" w:hAnsi="Arial" w:cs="Arial"/>
          <w:sz w:val="24"/>
          <w:szCs w:val="24"/>
        </w:rPr>
      </w:pPr>
      <w:r w:rsidRPr="00F413B1">
        <w:rPr>
          <w:rFonts w:ascii="Arial" w:hAnsi="Arial" w:cs="Arial"/>
          <w:sz w:val="24"/>
          <w:szCs w:val="24"/>
        </w:rPr>
        <w:t>Remote accessing facility to e-learning for students and faculty</w:t>
      </w:r>
      <w:r w:rsidR="008D6814" w:rsidRPr="00F413B1">
        <w:rPr>
          <w:rFonts w:ascii="Arial" w:hAnsi="Arial" w:cs="Arial"/>
          <w:sz w:val="24"/>
          <w:szCs w:val="24"/>
        </w:rPr>
        <w:t>.</w:t>
      </w:r>
    </w:p>
    <w:p w:rsidR="00D81CAD" w:rsidRPr="00F413B1" w:rsidRDefault="008D6814" w:rsidP="00292051">
      <w:pPr>
        <w:pStyle w:val="ListParagraph"/>
        <w:numPr>
          <w:ilvl w:val="0"/>
          <w:numId w:val="3"/>
        </w:numPr>
        <w:spacing w:before="100" w:beforeAutospacing="1" w:after="100" w:afterAutospacing="1"/>
        <w:jc w:val="both"/>
        <w:rPr>
          <w:rFonts w:ascii="Arial" w:hAnsi="Arial" w:cs="Arial"/>
          <w:sz w:val="24"/>
          <w:szCs w:val="24"/>
        </w:rPr>
      </w:pPr>
      <w:r w:rsidRPr="00F413B1">
        <w:rPr>
          <w:rFonts w:ascii="Arial" w:hAnsi="Arial" w:cs="Arial"/>
          <w:sz w:val="24"/>
          <w:szCs w:val="24"/>
        </w:rPr>
        <w:t>SITS has maintained</w:t>
      </w:r>
      <w:r w:rsidR="00D81CAD" w:rsidRPr="00F413B1">
        <w:rPr>
          <w:rFonts w:ascii="Arial" w:hAnsi="Arial" w:cs="Arial"/>
          <w:sz w:val="24"/>
          <w:szCs w:val="24"/>
        </w:rPr>
        <w:t xml:space="preserve"> ICT enabled class rooms</w:t>
      </w:r>
      <w:r w:rsidRPr="00F413B1">
        <w:rPr>
          <w:rFonts w:ascii="Arial" w:hAnsi="Arial" w:cs="Arial"/>
          <w:sz w:val="24"/>
          <w:szCs w:val="24"/>
        </w:rPr>
        <w:t>.</w:t>
      </w:r>
    </w:p>
    <w:p w:rsidR="00D81CAD" w:rsidRPr="00F413B1" w:rsidRDefault="008D6814" w:rsidP="00292051">
      <w:pPr>
        <w:pStyle w:val="ListParagraph"/>
        <w:numPr>
          <w:ilvl w:val="0"/>
          <w:numId w:val="3"/>
        </w:numPr>
        <w:spacing w:before="100" w:beforeAutospacing="1" w:after="100" w:afterAutospacing="1"/>
        <w:jc w:val="both"/>
        <w:rPr>
          <w:rFonts w:ascii="Arial" w:hAnsi="Arial" w:cs="Arial"/>
          <w:sz w:val="24"/>
          <w:szCs w:val="24"/>
        </w:rPr>
      </w:pPr>
      <w:r w:rsidRPr="00F413B1">
        <w:rPr>
          <w:rFonts w:ascii="Arial" w:hAnsi="Arial" w:cs="Arial"/>
          <w:sz w:val="24"/>
          <w:szCs w:val="24"/>
        </w:rPr>
        <w:t>SITS</w:t>
      </w:r>
      <w:r w:rsidR="00D81CAD" w:rsidRPr="00F413B1">
        <w:rPr>
          <w:rFonts w:ascii="Arial" w:hAnsi="Arial" w:cs="Arial"/>
          <w:sz w:val="24"/>
          <w:szCs w:val="24"/>
        </w:rPr>
        <w:t xml:space="preserve"> </w:t>
      </w:r>
      <w:r w:rsidRPr="00F413B1">
        <w:rPr>
          <w:rFonts w:ascii="Arial" w:hAnsi="Arial" w:cs="Arial"/>
          <w:sz w:val="24"/>
          <w:szCs w:val="24"/>
        </w:rPr>
        <w:t>maintains</w:t>
      </w:r>
      <w:r w:rsidR="00D81CAD" w:rsidRPr="00F413B1">
        <w:rPr>
          <w:rFonts w:ascii="Arial" w:hAnsi="Arial" w:cs="Arial"/>
          <w:sz w:val="24"/>
          <w:szCs w:val="24"/>
        </w:rPr>
        <w:t xml:space="preserve"> all time Clean and Green campus environment.</w:t>
      </w:r>
    </w:p>
    <w:p w:rsidR="00D81CAD" w:rsidRPr="00F413B1" w:rsidRDefault="00D81CAD" w:rsidP="00292051">
      <w:pPr>
        <w:pStyle w:val="ListParagraph"/>
        <w:numPr>
          <w:ilvl w:val="0"/>
          <w:numId w:val="3"/>
        </w:numPr>
        <w:spacing w:before="100" w:beforeAutospacing="1" w:after="100" w:afterAutospacing="1"/>
        <w:jc w:val="both"/>
        <w:rPr>
          <w:rFonts w:ascii="Arial" w:hAnsi="Arial" w:cs="Arial"/>
          <w:sz w:val="24"/>
          <w:szCs w:val="24"/>
        </w:rPr>
      </w:pPr>
      <w:r w:rsidRPr="00F413B1">
        <w:rPr>
          <w:rFonts w:ascii="Arial" w:hAnsi="Arial" w:cs="Arial"/>
          <w:sz w:val="24"/>
          <w:szCs w:val="24"/>
        </w:rPr>
        <w:t xml:space="preserve">Digital library is available with free internet facility and with latest journals. Through On campus and Off campus logins, both students and faculty can access the library. </w:t>
      </w:r>
    </w:p>
    <w:p w:rsidR="008E4AB2" w:rsidRPr="00F413B1" w:rsidRDefault="006819FB" w:rsidP="00292051">
      <w:pPr>
        <w:pStyle w:val="ListParagraph"/>
        <w:numPr>
          <w:ilvl w:val="0"/>
          <w:numId w:val="1"/>
        </w:numPr>
        <w:spacing w:before="120" w:after="120"/>
        <w:jc w:val="both"/>
        <w:rPr>
          <w:rFonts w:ascii="Arial" w:hAnsi="Arial" w:cs="Arial"/>
          <w:b/>
          <w:sz w:val="28"/>
          <w:szCs w:val="28"/>
        </w:rPr>
      </w:pPr>
      <w:r w:rsidRPr="00F413B1">
        <w:rPr>
          <w:rFonts w:ascii="Arial" w:hAnsi="Arial" w:cs="Arial"/>
          <w:b/>
          <w:sz w:val="28"/>
          <w:szCs w:val="28"/>
        </w:rPr>
        <w:t>Student Support and Progression</w:t>
      </w:r>
    </w:p>
    <w:p w:rsidR="002048B6" w:rsidRPr="002048B6" w:rsidRDefault="002048B6" w:rsidP="00292051">
      <w:pPr>
        <w:numPr>
          <w:ilvl w:val="0"/>
          <w:numId w:val="4"/>
        </w:numPr>
        <w:spacing w:before="100" w:beforeAutospacing="1" w:after="100" w:afterAutospacing="1" w:line="240" w:lineRule="auto"/>
        <w:jc w:val="both"/>
        <w:rPr>
          <w:rFonts w:ascii="Arial" w:eastAsia="Times New Roman" w:hAnsi="Arial" w:cs="Arial"/>
          <w:sz w:val="24"/>
          <w:szCs w:val="24"/>
        </w:rPr>
      </w:pPr>
      <w:r w:rsidRPr="002048B6">
        <w:rPr>
          <w:rFonts w:ascii="Arial" w:eastAsia="Times New Roman" w:hAnsi="Arial" w:cs="Arial"/>
          <w:sz w:val="24"/>
          <w:szCs w:val="24"/>
        </w:rPr>
        <w:t>Transparent mechanism for timely redressal of student grievances including sexual harassment and ragging cases.</w:t>
      </w:r>
    </w:p>
    <w:p w:rsidR="002048B6" w:rsidRPr="002048B6" w:rsidRDefault="002048B6" w:rsidP="00292051">
      <w:pPr>
        <w:numPr>
          <w:ilvl w:val="0"/>
          <w:numId w:val="4"/>
        </w:numPr>
        <w:spacing w:before="100" w:beforeAutospacing="1" w:after="100" w:afterAutospacing="1" w:line="240" w:lineRule="auto"/>
        <w:jc w:val="both"/>
        <w:rPr>
          <w:rFonts w:ascii="Arial" w:eastAsia="Times New Roman" w:hAnsi="Arial" w:cs="Arial"/>
          <w:sz w:val="24"/>
          <w:szCs w:val="24"/>
        </w:rPr>
      </w:pPr>
      <w:r w:rsidRPr="002048B6">
        <w:rPr>
          <w:rFonts w:ascii="Arial" w:eastAsia="Times New Roman" w:hAnsi="Arial" w:cs="Arial"/>
          <w:sz w:val="24"/>
          <w:szCs w:val="24"/>
        </w:rPr>
        <w:t>Hackathons, Industrial visits, Mock interviews, guest lectures, career counseling classes, workshops, Motivational classes, Vocational Education Training, Personal Counseling, Soft skill training, remedial classes, Bridge courses, Yoga and meditation classes are being conducted.</w:t>
      </w:r>
    </w:p>
    <w:p w:rsidR="002048B6" w:rsidRPr="002048B6" w:rsidRDefault="002048B6" w:rsidP="00292051">
      <w:pPr>
        <w:numPr>
          <w:ilvl w:val="0"/>
          <w:numId w:val="4"/>
        </w:numPr>
        <w:spacing w:before="100" w:beforeAutospacing="1" w:after="100" w:afterAutospacing="1" w:line="240" w:lineRule="auto"/>
        <w:jc w:val="both"/>
        <w:rPr>
          <w:rFonts w:ascii="Arial" w:eastAsia="Times New Roman" w:hAnsi="Arial" w:cs="Arial"/>
          <w:sz w:val="24"/>
          <w:szCs w:val="24"/>
        </w:rPr>
      </w:pPr>
      <w:r w:rsidRPr="00F413B1">
        <w:rPr>
          <w:rFonts w:ascii="Arial" w:eastAsia="Times New Roman" w:hAnsi="Arial" w:cs="Arial"/>
          <w:sz w:val="24"/>
          <w:szCs w:val="24"/>
        </w:rPr>
        <w:lastRenderedPageBreak/>
        <w:t>SITS</w:t>
      </w:r>
      <w:r w:rsidRPr="002048B6">
        <w:rPr>
          <w:rFonts w:ascii="Arial" w:eastAsia="Times New Roman" w:hAnsi="Arial" w:cs="Arial"/>
          <w:sz w:val="24"/>
          <w:szCs w:val="24"/>
        </w:rPr>
        <w:t xml:space="preserve"> conduts </w:t>
      </w:r>
      <w:r w:rsidRPr="00F413B1">
        <w:rPr>
          <w:rFonts w:ascii="Arial" w:eastAsia="Times New Roman" w:hAnsi="Arial" w:cs="Arial"/>
          <w:sz w:val="24"/>
          <w:szCs w:val="24"/>
        </w:rPr>
        <w:t>National Level Workshops, National Level Techfest, Engineers day</w:t>
      </w:r>
      <w:r w:rsidRPr="002048B6">
        <w:rPr>
          <w:rFonts w:ascii="Arial" w:eastAsia="Times New Roman" w:hAnsi="Arial" w:cs="Arial"/>
          <w:sz w:val="24"/>
          <w:szCs w:val="24"/>
        </w:rPr>
        <w:t xml:space="preserve">, </w:t>
      </w:r>
      <w:r w:rsidRPr="00F413B1">
        <w:rPr>
          <w:rFonts w:ascii="Arial" w:eastAsia="Times New Roman" w:hAnsi="Arial" w:cs="Arial"/>
          <w:sz w:val="24"/>
          <w:szCs w:val="24"/>
        </w:rPr>
        <w:t xml:space="preserve">Musical Day, </w:t>
      </w:r>
      <w:r w:rsidRPr="002048B6">
        <w:rPr>
          <w:rFonts w:ascii="Arial" w:eastAsia="Times New Roman" w:hAnsi="Arial" w:cs="Arial"/>
          <w:sz w:val="24"/>
          <w:szCs w:val="24"/>
        </w:rPr>
        <w:t>Rhythms, Spices, Cultural Fest and Sports every year</w:t>
      </w:r>
    </w:p>
    <w:p w:rsidR="002048B6" w:rsidRPr="002048B6" w:rsidRDefault="002048B6" w:rsidP="00292051">
      <w:pPr>
        <w:numPr>
          <w:ilvl w:val="0"/>
          <w:numId w:val="4"/>
        </w:numPr>
        <w:spacing w:before="100" w:beforeAutospacing="1" w:after="100" w:afterAutospacing="1" w:line="240" w:lineRule="auto"/>
        <w:jc w:val="both"/>
        <w:rPr>
          <w:rFonts w:ascii="Arial" w:eastAsia="Times New Roman" w:hAnsi="Arial" w:cs="Arial"/>
          <w:sz w:val="24"/>
          <w:szCs w:val="24"/>
        </w:rPr>
      </w:pPr>
      <w:r w:rsidRPr="002048B6">
        <w:rPr>
          <w:rFonts w:ascii="Arial" w:eastAsia="Times New Roman" w:hAnsi="Arial" w:cs="Arial"/>
          <w:sz w:val="24"/>
          <w:szCs w:val="24"/>
        </w:rPr>
        <w:t>Institute has student chapters like ISTE, CSI, SAE .etc</w:t>
      </w:r>
    </w:p>
    <w:p w:rsidR="008E4AB2" w:rsidRPr="00F413B1" w:rsidRDefault="006819FB" w:rsidP="00292051">
      <w:pPr>
        <w:pStyle w:val="ListParagraph"/>
        <w:numPr>
          <w:ilvl w:val="0"/>
          <w:numId w:val="1"/>
        </w:numPr>
        <w:spacing w:before="120" w:after="120"/>
        <w:jc w:val="both"/>
        <w:rPr>
          <w:rFonts w:ascii="Arial" w:hAnsi="Arial" w:cs="Arial"/>
          <w:b/>
          <w:sz w:val="28"/>
          <w:szCs w:val="28"/>
        </w:rPr>
      </w:pPr>
      <w:r w:rsidRPr="00F413B1">
        <w:rPr>
          <w:rFonts w:ascii="Arial" w:hAnsi="Arial" w:cs="Arial"/>
          <w:b/>
          <w:sz w:val="28"/>
          <w:szCs w:val="28"/>
        </w:rPr>
        <w:t>Governance, Leadership and Management</w:t>
      </w:r>
    </w:p>
    <w:p w:rsidR="00652EFC" w:rsidRPr="00652EFC" w:rsidRDefault="00652EFC" w:rsidP="00292051">
      <w:pPr>
        <w:numPr>
          <w:ilvl w:val="0"/>
          <w:numId w:val="5"/>
        </w:numPr>
        <w:spacing w:before="100" w:beforeAutospacing="1" w:after="100" w:afterAutospacing="1" w:line="240" w:lineRule="auto"/>
        <w:jc w:val="both"/>
        <w:rPr>
          <w:rFonts w:ascii="Arial" w:eastAsia="Times New Roman" w:hAnsi="Arial" w:cs="Arial"/>
          <w:sz w:val="24"/>
          <w:szCs w:val="24"/>
        </w:rPr>
      </w:pPr>
      <w:r w:rsidRPr="00652EFC">
        <w:rPr>
          <w:rFonts w:ascii="Arial" w:eastAsia="Times New Roman" w:hAnsi="Arial" w:cs="Arial"/>
          <w:sz w:val="24"/>
          <w:szCs w:val="24"/>
        </w:rPr>
        <w:t>Strategic plan prepared and laid down.</w:t>
      </w:r>
    </w:p>
    <w:p w:rsidR="00652EFC" w:rsidRPr="00652EFC" w:rsidRDefault="00652EFC" w:rsidP="00292051">
      <w:pPr>
        <w:numPr>
          <w:ilvl w:val="0"/>
          <w:numId w:val="5"/>
        </w:numPr>
        <w:spacing w:before="100" w:beforeAutospacing="1" w:after="100" w:afterAutospacing="1" w:line="240" w:lineRule="auto"/>
        <w:jc w:val="both"/>
        <w:rPr>
          <w:rFonts w:ascii="Arial" w:eastAsia="Times New Roman" w:hAnsi="Arial" w:cs="Arial"/>
          <w:sz w:val="24"/>
          <w:szCs w:val="24"/>
        </w:rPr>
      </w:pPr>
      <w:r w:rsidRPr="00652EFC">
        <w:rPr>
          <w:rFonts w:ascii="Arial" w:eastAsia="Times New Roman" w:hAnsi="Arial" w:cs="Arial"/>
          <w:sz w:val="24"/>
          <w:szCs w:val="24"/>
        </w:rPr>
        <w:t>Regular</w:t>
      </w:r>
      <w:r w:rsidRPr="00F413B1">
        <w:rPr>
          <w:rFonts w:ascii="Arial" w:eastAsia="Times New Roman" w:hAnsi="Arial" w:cs="Arial"/>
          <w:sz w:val="24"/>
          <w:szCs w:val="24"/>
        </w:rPr>
        <w:t xml:space="preserve"> Academic Audits are conducted. </w:t>
      </w:r>
      <w:r w:rsidRPr="00652EFC">
        <w:rPr>
          <w:rFonts w:ascii="Arial" w:eastAsia="Times New Roman" w:hAnsi="Arial" w:cs="Arial"/>
          <w:sz w:val="24"/>
          <w:szCs w:val="24"/>
        </w:rPr>
        <w:t>It is a faculty-driven model of ongoing self</w:t>
      </w:r>
      <w:r w:rsidRPr="00F413B1">
        <w:rPr>
          <w:rFonts w:ascii="Arial" w:eastAsia="Times New Roman" w:hAnsi="Arial" w:cs="Arial"/>
          <w:sz w:val="24"/>
          <w:szCs w:val="24"/>
        </w:rPr>
        <w:t xml:space="preserve"> </w:t>
      </w:r>
      <w:r w:rsidRPr="00652EFC">
        <w:rPr>
          <w:rFonts w:ascii="Arial" w:eastAsia="Times New Roman" w:hAnsi="Arial" w:cs="Arial"/>
          <w:sz w:val="24"/>
          <w:szCs w:val="24"/>
        </w:rPr>
        <w:t>reflection, collaboration, teamwork and peer feedback. It is based on structured conversations among faculty, stakeholders and peer reviewers all focused on a common goal to improve quality processes in teaching and learning and thus enhance student success.</w:t>
      </w:r>
    </w:p>
    <w:p w:rsidR="006819FB" w:rsidRPr="00F413B1" w:rsidRDefault="00F571DE" w:rsidP="00292051">
      <w:pPr>
        <w:pStyle w:val="ListParagraph"/>
        <w:numPr>
          <w:ilvl w:val="0"/>
          <w:numId w:val="1"/>
        </w:numPr>
        <w:spacing w:before="120" w:after="120"/>
        <w:jc w:val="both"/>
        <w:rPr>
          <w:rFonts w:ascii="Arial" w:hAnsi="Arial" w:cs="Arial"/>
          <w:b/>
          <w:sz w:val="28"/>
          <w:szCs w:val="28"/>
        </w:rPr>
      </w:pPr>
      <w:r w:rsidRPr="00F413B1">
        <w:rPr>
          <w:rFonts w:ascii="Arial" w:hAnsi="Arial" w:cs="Arial"/>
          <w:b/>
          <w:sz w:val="28"/>
          <w:szCs w:val="28"/>
        </w:rPr>
        <w:t>Institutional Values and Best Practices</w:t>
      </w:r>
    </w:p>
    <w:p w:rsidR="00F229A3" w:rsidRPr="00F229A3" w:rsidRDefault="00F229A3" w:rsidP="00292051">
      <w:pPr>
        <w:numPr>
          <w:ilvl w:val="0"/>
          <w:numId w:val="6"/>
        </w:numPr>
        <w:spacing w:before="100" w:beforeAutospacing="1" w:after="100" w:afterAutospacing="1" w:line="240" w:lineRule="auto"/>
        <w:jc w:val="both"/>
        <w:rPr>
          <w:rFonts w:ascii="Arial" w:eastAsia="Times New Roman" w:hAnsi="Arial" w:cs="Arial"/>
          <w:sz w:val="24"/>
          <w:szCs w:val="24"/>
        </w:rPr>
      </w:pPr>
      <w:r w:rsidRPr="00F413B1">
        <w:rPr>
          <w:rFonts w:ascii="Arial" w:eastAsia="Times New Roman" w:hAnsi="Arial" w:cs="Arial"/>
          <w:sz w:val="24"/>
          <w:szCs w:val="24"/>
        </w:rPr>
        <w:t>SITS</w:t>
      </w:r>
      <w:r w:rsidRPr="00F229A3">
        <w:rPr>
          <w:rFonts w:ascii="Arial" w:eastAsia="Times New Roman" w:hAnsi="Arial" w:cs="Arial"/>
          <w:sz w:val="24"/>
          <w:szCs w:val="24"/>
        </w:rPr>
        <w:t xml:space="preserve"> is environmental and eco-friendly institution. </w:t>
      </w:r>
      <w:r w:rsidRPr="00F413B1">
        <w:rPr>
          <w:rFonts w:ascii="Arial" w:eastAsia="Times New Roman" w:hAnsi="Arial" w:cs="Arial"/>
          <w:sz w:val="24"/>
          <w:szCs w:val="24"/>
        </w:rPr>
        <w:t>SITS</w:t>
      </w:r>
      <w:r w:rsidRPr="00F229A3">
        <w:rPr>
          <w:rFonts w:ascii="Arial" w:eastAsia="Times New Roman" w:hAnsi="Arial" w:cs="Arial"/>
          <w:sz w:val="24"/>
          <w:szCs w:val="24"/>
        </w:rPr>
        <w:t xml:space="preserve"> green campus concept offers an institution the opportunity to take the lead in redefining its environmental culture and developing new paradigms by creating sustainable solutions to environmental, social and economic needs of the mankind.</w:t>
      </w:r>
    </w:p>
    <w:p w:rsidR="00F229A3" w:rsidRPr="00F229A3" w:rsidRDefault="00F229A3" w:rsidP="00292051">
      <w:pPr>
        <w:numPr>
          <w:ilvl w:val="0"/>
          <w:numId w:val="6"/>
        </w:numPr>
        <w:spacing w:before="100" w:beforeAutospacing="1" w:after="100" w:afterAutospacing="1" w:line="240" w:lineRule="auto"/>
        <w:jc w:val="both"/>
        <w:rPr>
          <w:rFonts w:ascii="Arial" w:eastAsia="Times New Roman" w:hAnsi="Arial" w:cs="Arial"/>
          <w:sz w:val="24"/>
          <w:szCs w:val="24"/>
        </w:rPr>
      </w:pPr>
      <w:r w:rsidRPr="00F229A3">
        <w:rPr>
          <w:rFonts w:ascii="Arial" w:eastAsia="Times New Roman" w:hAnsi="Arial" w:cs="Arial"/>
          <w:sz w:val="24"/>
          <w:szCs w:val="24"/>
        </w:rPr>
        <w:t>More Green Initiatives are being planned for wastewater treatment as well as recycling and rainwater harvesting in a decentralized manner.</w:t>
      </w:r>
    </w:p>
    <w:p w:rsidR="00F229A3" w:rsidRPr="00F229A3" w:rsidRDefault="00F229A3" w:rsidP="00292051">
      <w:pPr>
        <w:numPr>
          <w:ilvl w:val="0"/>
          <w:numId w:val="6"/>
        </w:numPr>
        <w:spacing w:before="100" w:beforeAutospacing="1" w:after="100" w:afterAutospacing="1" w:line="240" w:lineRule="auto"/>
        <w:jc w:val="both"/>
        <w:rPr>
          <w:rFonts w:ascii="Arial" w:eastAsia="Times New Roman" w:hAnsi="Arial" w:cs="Arial"/>
          <w:sz w:val="24"/>
          <w:szCs w:val="24"/>
        </w:rPr>
      </w:pPr>
      <w:r w:rsidRPr="00F229A3">
        <w:rPr>
          <w:rFonts w:ascii="Arial" w:eastAsia="Times New Roman" w:hAnsi="Arial" w:cs="Arial"/>
          <w:sz w:val="24"/>
          <w:szCs w:val="24"/>
        </w:rPr>
        <w:t>Established Solar power station</w:t>
      </w:r>
      <w:r w:rsidRPr="00F413B1">
        <w:rPr>
          <w:rFonts w:ascii="Arial" w:eastAsia="Times New Roman" w:hAnsi="Arial" w:cs="Arial"/>
          <w:sz w:val="24"/>
          <w:szCs w:val="24"/>
        </w:rPr>
        <w:t>.</w:t>
      </w:r>
    </w:p>
    <w:p w:rsidR="00F229A3" w:rsidRPr="00F229A3" w:rsidRDefault="00F229A3" w:rsidP="00292051">
      <w:pPr>
        <w:numPr>
          <w:ilvl w:val="0"/>
          <w:numId w:val="6"/>
        </w:numPr>
        <w:spacing w:before="100" w:beforeAutospacing="1" w:after="100" w:afterAutospacing="1" w:line="240" w:lineRule="auto"/>
        <w:jc w:val="both"/>
        <w:rPr>
          <w:rFonts w:ascii="Arial" w:eastAsia="Times New Roman" w:hAnsi="Arial" w:cs="Arial"/>
          <w:sz w:val="24"/>
          <w:szCs w:val="24"/>
        </w:rPr>
      </w:pPr>
      <w:r w:rsidRPr="00F413B1">
        <w:rPr>
          <w:rFonts w:ascii="Arial" w:eastAsia="Times New Roman" w:hAnsi="Arial" w:cs="Arial"/>
          <w:sz w:val="24"/>
          <w:szCs w:val="24"/>
        </w:rPr>
        <w:t>SITS</w:t>
      </w:r>
      <w:r w:rsidRPr="00F229A3">
        <w:rPr>
          <w:rFonts w:ascii="Arial" w:eastAsia="Times New Roman" w:hAnsi="Arial" w:cs="Arial"/>
          <w:sz w:val="24"/>
          <w:szCs w:val="24"/>
        </w:rPr>
        <w:t xml:space="preserve"> Conducts Regular Energy audit</w:t>
      </w:r>
    </w:p>
    <w:p w:rsidR="00F229A3" w:rsidRPr="00F229A3" w:rsidRDefault="00F229A3" w:rsidP="00292051">
      <w:pPr>
        <w:numPr>
          <w:ilvl w:val="0"/>
          <w:numId w:val="6"/>
        </w:numPr>
        <w:spacing w:before="100" w:beforeAutospacing="1" w:after="100" w:afterAutospacing="1" w:line="240" w:lineRule="auto"/>
        <w:jc w:val="both"/>
        <w:rPr>
          <w:rFonts w:ascii="Arial" w:eastAsia="Times New Roman" w:hAnsi="Arial" w:cs="Arial"/>
          <w:sz w:val="24"/>
          <w:szCs w:val="24"/>
        </w:rPr>
      </w:pPr>
      <w:r w:rsidRPr="00F413B1">
        <w:rPr>
          <w:rFonts w:ascii="Arial" w:eastAsia="Times New Roman" w:hAnsi="Arial" w:cs="Arial"/>
          <w:sz w:val="24"/>
          <w:szCs w:val="24"/>
        </w:rPr>
        <w:t>SITS</w:t>
      </w:r>
      <w:r w:rsidRPr="00F229A3">
        <w:rPr>
          <w:rFonts w:ascii="Arial" w:eastAsia="Times New Roman" w:hAnsi="Arial" w:cs="Arial"/>
          <w:sz w:val="24"/>
          <w:szCs w:val="24"/>
        </w:rPr>
        <w:t xml:space="preserve"> is getting awards for NSS activity especially for Blood donation.</w:t>
      </w:r>
    </w:p>
    <w:p w:rsidR="00F229A3" w:rsidRPr="00F229A3" w:rsidRDefault="00F229A3" w:rsidP="00292051">
      <w:pPr>
        <w:numPr>
          <w:ilvl w:val="0"/>
          <w:numId w:val="6"/>
        </w:numPr>
        <w:spacing w:before="100" w:beforeAutospacing="1" w:after="100" w:afterAutospacing="1" w:line="240" w:lineRule="auto"/>
        <w:jc w:val="both"/>
        <w:rPr>
          <w:rFonts w:ascii="Arial" w:eastAsia="Times New Roman" w:hAnsi="Arial" w:cs="Arial"/>
          <w:sz w:val="24"/>
          <w:szCs w:val="24"/>
        </w:rPr>
      </w:pPr>
      <w:r w:rsidRPr="00F229A3">
        <w:rPr>
          <w:rFonts w:ascii="Arial" w:eastAsia="Times New Roman" w:hAnsi="Arial" w:cs="Arial"/>
          <w:sz w:val="24"/>
          <w:szCs w:val="24"/>
        </w:rPr>
        <w:t>All the departments have an event of Project Road shows and conduct at a specified time</w:t>
      </w:r>
      <w:r w:rsidR="001043A5">
        <w:rPr>
          <w:rFonts w:ascii="Arial" w:eastAsia="Times New Roman" w:hAnsi="Arial" w:cs="Arial"/>
          <w:sz w:val="24"/>
          <w:szCs w:val="24"/>
        </w:rPr>
        <w:t>.</w:t>
      </w:r>
    </w:p>
    <w:p w:rsidR="00F229A3" w:rsidRPr="00F229A3" w:rsidRDefault="00F229A3" w:rsidP="00292051">
      <w:pPr>
        <w:numPr>
          <w:ilvl w:val="0"/>
          <w:numId w:val="6"/>
        </w:numPr>
        <w:spacing w:before="100" w:beforeAutospacing="1" w:after="100" w:afterAutospacing="1" w:line="240" w:lineRule="auto"/>
        <w:jc w:val="both"/>
        <w:rPr>
          <w:rFonts w:ascii="Arial" w:eastAsia="Times New Roman" w:hAnsi="Arial" w:cs="Arial"/>
          <w:sz w:val="24"/>
          <w:szCs w:val="24"/>
        </w:rPr>
      </w:pPr>
      <w:r w:rsidRPr="00F229A3">
        <w:rPr>
          <w:rFonts w:ascii="Arial" w:eastAsia="Times New Roman" w:hAnsi="Arial" w:cs="Arial"/>
          <w:sz w:val="24"/>
          <w:szCs w:val="24"/>
        </w:rPr>
        <w:t>Institution encourages the Projects with social relevance</w:t>
      </w:r>
    </w:p>
    <w:sectPr w:rsidR="00F229A3" w:rsidRPr="00F229A3" w:rsidSect="0008220F">
      <w:pgSz w:w="12240" w:h="15840"/>
      <w:pgMar w:top="1260" w:right="810"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51" w:rsidRDefault="00292051" w:rsidP="00307E51">
      <w:pPr>
        <w:spacing w:after="0" w:line="240" w:lineRule="auto"/>
      </w:pPr>
      <w:r>
        <w:separator/>
      </w:r>
    </w:p>
  </w:endnote>
  <w:endnote w:type="continuationSeparator" w:id="1">
    <w:p w:rsidR="00292051" w:rsidRDefault="00292051" w:rsidP="00307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51" w:rsidRDefault="00292051" w:rsidP="00307E51">
      <w:pPr>
        <w:spacing w:after="0" w:line="240" w:lineRule="auto"/>
      </w:pPr>
      <w:r>
        <w:separator/>
      </w:r>
    </w:p>
  </w:footnote>
  <w:footnote w:type="continuationSeparator" w:id="1">
    <w:p w:rsidR="00292051" w:rsidRDefault="00292051" w:rsidP="00307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9575A"/>
    <w:multiLevelType w:val="hybridMultilevel"/>
    <w:tmpl w:val="D89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37563"/>
    <w:multiLevelType w:val="hybridMultilevel"/>
    <w:tmpl w:val="61C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66469"/>
    <w:multiLevelType w:val="hybridMultilevel"/>
    <w:tmpl w:val="C89CAF20"/>
    <w:lvl w:ilvl="0" w:tplc="82242C9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12AD2"/>
    <w:multiLevelType w:val="hybridMultilevel"/>
    <w:tmpl w:val="D04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444397"/>
    <w:multiLevelType w:val="hybridMultilevel"/>
    <w:tmpl w:val="904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762C6"/>
    <w:multiLevelType w:val="hybridMultilevel"/>
    <w:tmpl w:val="174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7856"/>
    <w:rsid w:val="0000044F"/>
    <w:rsid w:val="00001425"/>
    <w:rsid w:val="00002F6E"/>
    <w:rsid w:val="00003CEB"/>
    <w:rsid w:val="00006E3D"/>
    <w:rsid w:val="00011B50"/>
    <w:rsid w:val="00011ED5"/>
    <w:rsid w:val="00011FFE"/>
    <w:rsid w:val="0001301D"/>
    <w:rsid w:val="000136C9"/>
    <w:rsid w:val="00014211"/>
    <w:rsid w:val="00015B0F"/>
    <w:rsid w:val="00015D2D"/>
    <w:rsid w:val="00015DBC"/>
    <w:rsid w:val="00016AFA"/>
    <w:rsid w:val="00017027"/>
    <w:rsid w:val="00017A1B"/>
    <w:rsid w:val="000204C7"/>
    <w:rsid w:val="000207BC"/>
    <w:rsid w:val="00023E2B"/>
    <w:rsid w:val="00025134"/>
    <w:rsid w:val="00025566"/>
    <w:rsid w:val="00025AC3"/>
    <w:rsid w:val="00026588"/>
    <w:rsid w:val="00026ADA"/>
    <w:rsid w:val="00026D44"/>
    <w:rsid w:val="00030B77"/>
    <w:rsid w:val="000326AD"/>
    <w:rsid w:val="00033016"/>
    <w:rsid w:val="00033030"/>
    <w:rsid w:val="00033A17"/>
    <w:rsid w:val="000344A5"/>
    <w:rsid w:val="00034823"/>
    <w:rsid w:val="00034ABC"/>
    <w:rsid w:val="000355F0"/>
    <w:rsid w:val="00035BFD"/>
    <w:rsid w:val="00035F42"/>
    <w:rsid w:val="0003696F"/>
    <w:rsid w:val="00037F21"/>
    <w:rsid w:val="00040A88"/>
    <w:rsid w:val="0004162B"/>
    <w:rsid w:val="000417C5"/>
    <w:rsid w:val="000429A5"/>
    <w:rsid w:val="00042B0E"/>
    <w:rsid w:val="0004310C"/>
    <w:rsid w:val="0004376F"/>
    <w:rsid w:val="00046650"/>
    <w:rsid w:val="00046A18"/>
    <w:rsid w:val="00047EE6"/>
    <w:rsid w:val="00050094"/>
    <w:rsid w:val="000503BD"/>
    <w:rsid w:val="0005057A"/>
    <w:rsid w:val="000505A4"/>
    <w:rsid w:val="000509FC"/>
    <w:rsid w:val="00053D01"/>
    <w:rsid w:val="000607DF"/>
    <w:rsid w:val="000608C1"/>
    <w:rsid w:val="00060A13"/>
    <w:rsid w:val="00060C04"/>
    <w:rsid w:val="00060C84"/>
    <w:rsid w:val="00061CAC"/>
    <w:rsid w:val="0006250F"/>
    <w:rsid w:val="0006265D"/>
    <w:rsid w:val="00062F33"/>
    <w:rsid w:val="0006364E"/>
    <w:rsid w:val="00063CBA"/>
    <w:rsid w:val="000642BE"/>
    <w:rsid w:val="00064D37"/>
    <w:rsid w:val="000651EC"/>
    <w:rsid w:val="00065316"/>
    <w:rsid w:val="000655CF"/>
    <w:rsid w:val="00065760"/>
    <w:rsid w:val="00065D8E"/>
    <w:rsid w:val="00065E43"/>
    <w:rsid w:val="0006626D"/>
    <w:rsid w:val="00066E2A"/>
    <w:rsid w:val="00070432"/>
    <w:rsid w:val="0007058F"/>
    <w:rsid w:val="0007064C"/>
    <w:rsid w:val="000714CD"/>
    <w:rsid w:val="00071752"/>
    <w:rsid w:val="00071AE1"/>
    <w:rsid w:val="00072275"/>
    <w:rsid w:val="0007284E"/>
    <w:rsid w:val="000749FA"/>
    <w:rsid w:val="00075205"/>
    <w:rsid w:val="00075951"/>
    <w:rsid w:val="00076359"/>
    <w:rsid w:val="0007680E"/>
    <w:rsid w:val="00076B8A"/>
    <w:rsid w:val="000774DF"/>
    <w:rsid w:val="00080513"/>
    <w:rsid w:val="0008220F"/>
    <w:rsid w:val="00082865"/>
    <w:rsid w:val="000839FC"/>
    <w:rsid w:val="00084796"/>
    <w:rsid w:val="00085970"/>
    <w:rsid w:val="00086EF7"/>
    <w:rsid w:val="0009078D"/>
    <w:rsid w:val="00090916"/>
    <w:rsid w:val="00090AB4"/>
    <w:rsid w:val="00091578"/>
    <w:rsid w:val="0009377C"/>
    <w:rsid w:val="00095DEA"/>
    <w:rsid w:val="00097316"/>
    <w:rsid w:val="00097442"/>
    <w:rsid w:val="00097A4F"/>
    <w:rsid w:val="000A1007"/>
    <w:rsid w:val="000A225B"/>
    <w:rsid w:val="000A280A"/>
    <w:rsid w:val="000A2E4B"/>
    <w:rsid w:val="000A416A"/>
    <w:rsid w:val="000A44F5"/>
    <w:rsid w:val="000A7158"/>
    <w:rsid w:val="000B0408"/>
    <w:rsid w:val="000B08BA"/>
    <w:rsid w:val="000B45A5"/>
    <w:rsid w:val="000B5EE1"/>
    <w:rsid w:val="000C0014"/>
    <w:rsid w:val="000C0974"/>
    <w:rsid w:val="000C0E90"/>
    <w:rsid w:val="000C18F2"/>
    <w:rsid w:val="000C27A2"/>
    <w:rsid w:val="000C3C12"/>
    <w:rsid w:val="000C5804"/>
    <w:rsid w:val="000C5D1A"/>
    <w:rsid w:val="000C7C92"/>
    <w:rsid w:val="000C7D8E"/>
    <w:rsid w:val="000D0052"/>
    <w:rsid w:val="000D18D8"/>
    <w:rsid w:val="000D1AD0"/>
    <w:rsid w:val="000D1ADF"/>
    <w:rsid w:val="000D1F95"/>
    <w:rsid w:val="000D2C7C"/>
    <w:rsid w:val="000D37A0"/>
    <w:rsid w:val="000D64F8"/>
    <w:rsid w:val="000D72BA"/>
    <w:rsid w:val="000D7CCD"/>
    <w:rsid w:val="000E1B34"/>
    <w:rsid w:val="000E1BF6"/>
    <w:rsid w:val="000E2450"/>
    <w:rsid w:val="000E24BA"/>
    <w:rsid w:val="000E2D2F"/>
    <w:rsid w:val="000E2F70"/>
    <w:rsid w:val="000E371C"/>
    <w:rsid w:val="000E41B6"/>
    <w:rsid w:val="000E66B0"/>
    <w:rsid w:val="000F2437"/>
    <w:rsid w:val="000F2F8A"/>
    <w:rsid w:val="000F59C1"/>
    <w:rsid w:val="001001B9"/>
    <w:rsid w:val="0010075B"/>
    <w:rsid w:val="00101214"/>
    <w:rsid w:val="00102ED8"/>
    <w:rsid w:val="001033AC"/>
    <w:rsid w:val="001043A5"/>
    <w:rsid w:val="00104F04"/>
    <w:rsid w:val="001065F7"/>
    <w:rsid w:val="00107A81"/>
    <w:rsid w:val="00107AF9"/>
    <w:rsid w:val="00107D5B"/>
    <w:rsid w:val="0011132F"/>
    <w:rsid w:val="001114CA"/>
    <w:rsid w:val="0011417C"/>
    <w:rsid w:val="00114BB6"/>
    <w:rsid w:val="00114BE3"/>
    <w:rsid w:val="00114F06"/>
    <w:rsid w:val="00115419"/>
    <w:rsid w:val="00117079"/>
    <w:rsid w:val="00117C15"/>
    <w:rsid w:val="00117E48"/>
    <w:rsid w:val="001201C7"/>
    <w:rsid w:val="00123888"/>
    <w:rsid w:val="00123EE3"/>
    <w:rsid w:val="00124E8C"/>
    <w:rsid w:val="00125352"/>
    <w:rsid w:val="00125E51"/>
    <w:rsid w:val="0012602A"/>
    <w:rsid w:val="001262CB"/>
    <w:rsid w:val="00130223"/>
    <w:rsid w:val="001328B0"/>
    <w:rsid w:val="00132B34"/>
    <w:rsid w:val="00132B6A"/>
    <w:rsid w:val="00132F9F"/>
    <w:rsid w:val="00133B8F"/>
    <w:rsid w:val="0013420A"/>
    <w:rsid w:val="0013476F"/>
    <w:rsid w:val="00135645"/>
    <w:rsid w:val="00135DF6"/>
    <w:rsid w:val="00136045"/>
    <w:rsid w:val="0013717C"/>
    <w:rsid w:val="0013795A"/>
    <w:rsid w:val="0013798C"/>
    <w:rsid w:val="001401A4"/>
    <w:rsid w:val="00140B53"/>
    <w:rsid w:val="0014171E"/>
    <w:rsid w:val="00141963"/>
    <w:rsid w:val="00141F23"/>
    <w:rsid w:val="00143054"/>
    <w:rsid w:val="00145AD2"/>
    <w:rsid w:val="00146F1B"/>
    <w:rsid w:val="001473B2"/>
    <w:rsid w:val="00150A12"/>
    <w:rsid w:val="001516C1"/>
    <w:rsid w:val="0015223E"/>
    <w:rsid w:val="001529F3"/>
    <w:rsid w:val="00153E75"/>
    <w:rsid w:val="001543DF"/>
    <w:rsid w:val="0015513E"/>
    <w:rsid w:val="00155AE8"/>
    <w:rsid w:val="00156051"/>
    <w:rsid w:val="00161024"/>
    <w:rsid w:val="00161B72"/>
    <w:rsid w:val="00162EF9"/>
    <w:rsid w:val="0016383D"/>
    <w:rsid w:val="00164ED3"/>
    <w:rsid w:val="00165F52"/>
    <w:rsid w:val="0016609D"/>
    <w:rsid w:val="001677EB"/>
    <w:rsid w:val="00172059"/>
    <w:rsid w:val="00172609"/>
    <w:rsid w:val="00173015"/>
    <w:rsid w:val="00174286"/>
    <w:rsid w:val="001761D8"/>
    <w:rsid w:val="0017664C"/>
    <w:rsid w:val="00176FA0"/>
    <w:rsid w:val="001776CB"/>
    <w:rsid w:val="00180246"/>
    <w:rsid w:val="001805F3"/>
    <w:rsid w:val="0018361B"/>
    <w:rsid w:val="0018454F"/>
    <w:rsid w:val="00184705"/>
    <w:rsid w:val="00184909"/>
    <w:rsid w:val="00184FB6"/>
    <w:rsid w:val="00185D28"/>
    <w:rsid w:val="0018694C"/>
    <w:rsid w:val="00190C6E"/>
    <w:rsid w:val="001912D1"/>
    <w:rsid w:val="00193C57"/>
    <w:rsid w:val="001957A2"/>
    <w:rsid w:val="00197C84"/>
    <w:rsid w:val="001A0085"/>
    <w:rsid w:val="001A1355"/>
    <w:rsid w:val="001A2F0A"/>
    <w:rsid w:val="001A64F7"/>
    <w:rsid w:val="001A78DB"/>
    <w:rsid w:val="001A7FD1"/>
    <w:rsid w:val="001B0CF6"/>
    <w:rsid w:val="001B23DE"/>
    <w:rsid w:val="001B31FA"/>
    <w:rsid w:val="001B3339"/>
    <w:rsid w:val="001B434A"/>
    <w:rsid w:val="001B499F"/>
    <w:rsid w:val="001B4B4C"/>
    <w:rsid w:val="001B5525"/>
    <w:rsid w:val="001B7463"/>
    <w:rsid w:val="001C1A9B"/>
    <w:rsid w:val="001C2971"/>
    <w:rsid w:val="001C2C90"/>
    <w:rsid w:val="001C2E4E"/>
    <w:rsid w:val="001C4C4D"/>
    <w:rsid w:val="001C7A51"/>
    <w:rsid w:val="001D077D"/>
    <w:rsid w:val="001D0BB5"/>
    <w:rsid w:val="001D17A4"/>
    <w:rsid w:val="001D370E"/>
    <w:rsid w:val="001D38E8"/>
    <w:rsid w:val="001D470D"/>
    <w:rsid w:val="001D62DB"/>
    <w:rsid w:val="001D770C"/>
    <w:rsid w:val="001E04C8"/>
    <w:rsid w:val="001E2D46"/>
    <w:rsid w:val="001E3497"/>
    <w:rsid w:val="001E3A34"/>
    <w:rsid w:val="001E493C"/>
    <w:rsid w:val="001E55EE"/>
    <w:rsid w:val="001E5705"/>
    <w:rsid w:val="001E5EB3"/>
    <w:rsid w:val="001E792D"/>
    <w:rsid w:val="001F0107"/>
    <w:rsid w:val="001F11A4"/>
    <w:rsid w:val="001F1C5F"/>
    <w:rsid w:val="001F2549"/>
    <w:rsid w:val="001F28E6"/>
    <w:rsid w:val="001F4298"/>
    <w:rsid w:val="001F4B37"/>
    <w:rsid w:val="001F6531"/>
    <w:rsid w:val="001F6F54"/>
    <w:rsid w:val="001F6FC4"/>
    <w:rsid w:val="001F7AEB"/>
    <w:rsid w:val="00200020"/>
    <w:rsid w:val="0020137F"/>
    <w:rsid w:val="00201727"/>
    <w:rsid w:val="00202B43"/>
    <w:rsid w:val="00203028"/>
    <w:rsid w:val="002035D3"/>
    <w:rsid w:val="002048B6"/>
    <w:rsid w:val="00206CF0"/>
    <w:rsid w:val="00206D73"/>
    <w:rsid w:val="00211020"/>
    <w:rsid w:val="002132E2"/>
    <w:rsid w:val="00214AEE"/>
    <w:rsid w:val="00214DB7"/>
    <w:rsid w:val="00215613"/>
    <w:rsid w:val="00216E5E"/>
    <w:rsid w:val="00217777"/>
    <w:rsid w:val="00217F31"/>
    <w:rsid w:val="00220F36"/>
    <w:rsid w:val="00221627"/>
    <w:rsid w:val="00223B7A"/>
    <w:rsid w:val="002260D1"/>
    <w:rsid w:val="00230688"/>
    <w:rsid w:val="00230882"/>
    <w:rsid w:val="00230DE6"/>
    <w:rsid w:val="00230F71"/>
    <w:rsid w:val="00232B03"/>
    <w:rsid w:val="002335EB"/>
    <w:rsid w:val="00234C0B"/>
    <w:rsid w:val="00235DC6"/>
    <w:rsid w:val="00241949"/>
    <w:rsid w:val="00245529"/>
    <w:rsid w:val="00245942"/>
    <w:rsid w:val="00246348"/>
    <w:rsid w:val="00246CCF"/>
    <w:rsid w:val="00250A43"/>
    <w:rsid w:val="00251D74"/>
    <w:rsid w:val="00252127"/>
    <w:rsid w:val="0025241A"/>
    <w:rsid w:val="0025255F"/>
    <w:rsid w:val="00252F10"/>
    <w:rsid w:val="0025330E"/>
    <w:rsid w:val="0025367D"/>
    <w:rsid w:val="00254261"/>
    <w:rsid w:val="00254636"/>
    <w:rsid w:val="002553FD"/>
    <w:rsid w:val="00257221"/>
    <w:rsid w:val="00261786"/>
    <w:rsid w:val="002626A5"/>
    <w:rsid w:val="002635A8"/>
    <w:rsid w:val="002645AC"/>
    <w:rsid w:val="00264C67"/>
    <w:rsid w:val="0026683D"/>
    <w:rsid w:val="00266E08"/>
    <w:rsid w:val="00267775"/>
    <w:rsid w:val="00270FAF"/>
    <w:rsid w:val="0027247B"/>
    <w:rsid w:val="002725A6"/>
    <w:rsid w:val="002727AF"/>
    <w:rsid w:val="00273633"/>
    <w:rsid w:val="002739A2"/>
    <w:rsid w:val="00273F88"/>
    <w:rsid w:val="002742D1"/>
    <w:rsid w:val="00274927"/>
    <w:rsid w:val="002765AD"/>
    <w:rsid w:val="002816CE"/>
    <w:rsid w:val="00282986"/>
    <w:rsid w:val="002841B3"/>
    <w:rsid w:val="002856A9"/>
    <w:rsid w:val="002856D4"/>
    <w:rsid w:val="00285B12"/>
    <w:rsid w:val="00285FEC"/>
    <w:rsid w:val="00286D60"/>
    <w:rsid w:val="00287073"/>
    <w:rsid w:val="00290B22"/>
    <w:rsid w:val="00292051"/>
    <w:rsid w:val="00292263"/>
    <w:rsid w:val="00292E24"/>
    <w:rsid w:val="00296ACC"/>
    <w:rsid w:val="00296B7F"/>
    <w:rsid w:val="00296FAA"/>
    <w:rsid w:val="002970A9"/>
    <w:rsid w:val="0029746D"/>
    <w:rsid w:val="0029785C"/>
    <w:rsid w:val="002A2EF3"/>
    <w:rsid w:val="002A2F86"/>
    <w:rsid w:val="002A3421"/>
    <w:rsid w:val="002A4CED"/>
    <w:rsid w:val="002B3616"/>
    <w:rsid w:val="002B4E07"/>
    <w:rsid w:val="002B580A"/>
    <w:rsid w:val="002B6304"/>
    <w:rsid w:val="002B775A"/>
    <w:rsid w:val="002C13BA"/>
    <w:rsid w:val="002C3333"/>
    <w:rsid w:val="002C3F03"/>
    <w:rsid w:val="002C57AC"/>
    <w:rsid w:val="002C5E77"/>
    <w:rsid w:val="002C67D6"/>
    <w:rsid w:val="002D105B"/>
    <w:rsid w:val="002D2C8C"/>
    <w:rsid w:val="002D3B2E"/>
    <w:rsid w:val="002D4EAC"/>
    <w:rsid w:val="002D4EEE"/>
    <w:rsid w:val="002D538B"/>
    <w:rsid w:val="002D6497"/>
    <w:rsid w:val="002D712C"/>
    <w:rsid w:val="002E11C4"/>
    <w:rsid w:val="002E1DB7"/>
    <w:rsid w:val="002E1E08"/>
    <w:rsid w:val="002E222D"/>
    <w:rsid w:val="002E3466"/>
    <w:rsid w:val="002E37A6"/>
    <w:rsid w:val="002E3DAB"/>
    <w:rsid w:val="002E7C08"/>
    <w:rsid w:val="002F06FA"/>
    <w:rsid w:val="002F0858"/>
    <w:rsid w:val="002F1E34"/>
    <w:rsid w:val="002F40C5"/>
    <w:rsid w:val="002F57D8"/>
    <w:rsid w:val="002F65B6"/>
    <w:rsid w:val="00300032"/>
    <w:rsid w:val="0030013A"/>
    <w:rsid w:val="00300907"/>
    <w:rsid w:val="00300AA4"/>
    <w:rsid w:val="0030154C"/>
    <w:rsid w:val="003034FE"/>
    <w:rsid w:val="00303A34"/>
    <w:rsid w:val="00304E15"/>
    <w:rsid w:val="00305AEF"/>
    <w:rsid w:val="00305DC6"/>
    <w:rsid w:val="003073FD"/>
    <w:rsid w:val="00307E51"/>
    <w:rsid w:val="003124A6"/>
    <w:rsid w:val="00312517"/>
    <w:rsid w:val="003144EC"/>
    <w:rsid w:val="003152B7"/>
    <w:rsid w:val="00316710"/>
    <w:rsid w:val="00316E4D"/>
    <w:rsid w:val="003170C4"/>
    <w:rsid w:val="00317D89"/>
    <w:rsid w:val="00320F0C"/>
    <w:rsid w:val="003211D8"/>
    <w:rsid w:val="00321AA7"/>
    <w:rsid w:val="00322795"/>
    <w:rsid w:val="003227E7"/>
    <w:rsid w:val="00322F85"/>
    <w:rsid w:val="003238BA"/>
    <w:rsid w:val="00324D14"/>
    <w:rsid w:val="00325EAB"/>
    <w:rsid w:val="003272DE"/>
    <w:rsid w:val="00330618"/>
    <w:rsid w:val="00333AF9"/>
    <w:rsid w:val="003341A1"/>
    <w:rsid w:val="00334E1E"/>
    <w:rsid w:val="0034180B"/>
    <w:rsid w:val="0034356F"/>
    <w:rsid w:val="0034665B"/>
    <w:rsid w:val="00347DE8"/>
    <w:rsid w:val="0035007F"/>
    <w:rsid w:val="00354496"/>
    <w:rsid w:val="00355C2D"/>
    <w:rsid w:val="00356515"/>
    <w:rsid w:val="0036055D"/>
    <w:rsid w:val="003605F1"/>
    <w:rsid w:val="003608E2"/>
    <w:rsid w:val="003630EA"/>
    <w:rsid w:val="0036537E"/>
    <w:rsid w:val="00370753"/>
    <w:rsid w:val="0037118E"/>
    <w:rsid w:val="00371293"/>
    <w:rsid w:val="00372BBF"/>
    <w:rsid w:val="003733F1"/>
    <w:rsid w:val="00373AD6"/>
    <w:rsid w:val="00374D84"/>
    <w:rsid w:val="003751D0"/>
    <w:rsid w:val="00376444"/>
    <w:rsid w:val="003772D7"/>
    <w:rsid w:val="00377761"/>
    <w:rsid w:val="003805B5"/>
    <w:rsid w:val="00380C5D"/>
    <w:rsid w:val="00381636"/>
    <w:rsid w:val="00382011"/>
    <w:rsid w:val="003836D4"/>
    <w:rsid w:val="00383D1E"/>
    <w:rsid w:val="00384C28"/>
    <w:rsid w:val="00384E00"/>
    <w:rsid w:val="00384E39"/>
    <w:rsid w:val="00385013"/>
    <w:rsid w:val="00385E8A"/>
    <w:rsid w:val="00386714"/>
    <w:rsid w:val="00386C09"/>
    <w:rsid w:val="003902EB"/>
    <w:rsid w:val="003917FA"/>
    <w:rsid w:val="00391F6D"/>
    <w:rsid w:val="00391FA0"/>
    <w:rsid w:val="003924E4"/>
    <w:rsid w:val="00392AEF"/>
    <w:rsid w:val="0039670A"/>
    <w:rsid w:val="00396B77"/>
    <w:rsid w:val="00396E87"/>
    <w:rsid w:val="003972C4"/>
    <w:rsid w:val="003A0DDE"/>
    <w:rsid w:val="003A1579"/>
    <w:rsid w:val="003A1B56"/>
    <w:rsid w:val="003A2B49"/>
    <w:rsid w:val="003A45CA"/>
    <w:rsid w:val="003A586B"/>
    <w:rsid w:val="003A5D70"/>
    <w:rsid w:val="003A6123"/>
    <w:rsid w:val="003A64BD"/>
    <w:rsid w:val="003A738D"/>
    <w:rsid w:val="003A7798"/>
    <w:rsid w:val="003B07E5"/>
    <w:rsid w:val="003B0A67"/>
    <w:rsid w:val="003B129D"/>
    <w:rsid w:val="003B1390"/>
    <w:rsid w:val="003B18EB"/>
    <w:rsid w:val="003B41E8"/>
    <w:rsid w:val="003B6C65"/>
    <w:rsid w:val="003C07A2"/>
    <w:rsid w:val="003C102E"/>
    <w:rsid w:val="003C17BB"/>
    <w:rsid w:val="003C1E16"/>
    <w:rsid w:val="003C2684"/>
    <w:rsid w:val="003C306F"/>
    <w:rsid w:val="003C4232"/>
    <w:rsid w:val="003C4363"/>
    <w:rsid w:val="003C505D"/>
    <w:rsid w:val="003C6365"/>
    <w:rsid w:val="003C63FE"/>
    <w:rsid w:val="003C6A22"/>
    <w:rsid w:val="003C785A"/>
    <w:rsid w:val="003C78E4"/>
    <w:rsid w:val="003C7D32"/>
    <w:rsid w:val="003D1E72"/>
    <w:rsid w:val="003D2611"/>
    <w:rsid w:val="003D3313"/>
    <w:rsid w:val="003D3D0B"/>
    <w:rsid w:val="003D5028"/>
    <w:rsid w:val="003D741B"/>
    <w:rsid w:val="003D7711"/>
    <w:rsid w:val="003E0758"/>
    <w:rsid w:val="003E1D70"/>
    <w:rsid w:val="003E2521"/>
    <w:rsid w:val="003E25FF"/>
    <w:rsid w:val="003E2993"/>
    <w:rsid w:val="003E60FB"/>
    <w:rsid w:val="003E62E7"/>
    <w:rsid w:val="003E794C"/>
    <w:rsid w:val="003E7F06"/>
    <w:rsid w:val="003F07D5"/>
    <w:rsid w:val="003F103E"/>
    <w:rsid w:val="003F10C8"/>
    <w:rsid w:val="003F121B"/>
    <w:rsid w:val="003F14F2"/>
    <w:rsid w:val="003F1B78"/>
    <w:rsid w:val="003F4F26"/>
    <w:rsid w:val="003F53A9"/>
    <w:rsid w:val="003F620D"/>
    <w:rsid w:val="003F6971"/>
    <w:rsid w:val="00400DA0"/>
    <w:rsid w:val="00401023"/>
    <w:rsid w:val="0040144A"/>
    <w:rsid w:val="00401802"/>
    <w:rsid w:val="004018D6"/>
    <w:rsid w:val="00401951"/>
    <w:rsid w:val="004023B8"/>
    <w:rsid w:val="004023EE"/>
    <w:rsid w:val="00403296"/>
    <w:rsid w:val="0040331D"/>
    <w:rsid w:val="0040448C"/>
    <w:rsid w:val="004047C4"/>
    <w:rsid w:val="00405799"/>
    <w:rsid w:val="0040665A"/>
    <w:rsid w:val="00407CF5"/>
    <w:rsid w:val="00410DCC"/>
    <w:rsid w:val="00411A5B"/>
    <w:rsid w:val="00411C0D"/>
    <w:rsid w:val="00411FAC"/>
    <w:rsid w:val="004127EC"/>
    <w:rsid w:val="0041323E"/>
    <w:rsid w:val="0041339A"/>
    <w:rsid w:val="00413F4A"/>
    <w:rsid w:val="004144AF"/>
    <w:rsid w:val="00414DBE"/>
    <w:rsid w:val="0041606F"/>
    <w:rsid w:val="00417972"/>
    <w:rsid w:val="00423F57"/>
    <w:rsid w:val="004242C1"/>
    <w:rsid w:val="004247F3"/>
    <w:rsid w:val="00424BC8"/>
    <w:rsid w:val="00424DCE"/>
    <w:rsid w:val="00425EAE"/>
    <w:rsid w:val="00426236"/>
    <w:rsid w:val="004263D5"/>
    <w:rsid w:val="00427D1E"/>
    <w:rsid w:val="00431740"/>
    <w:rsid w:val="00432C20"/>
    <w:rsid w:val="00435ABE"/>
    <w:rsid w:val="004368CC"/>
    <w:rsid w:val="00436AB9"/>
    <w:rsid w:val="0043788E"/>
    <w:rsid w:val="00437F3C"/>
    <w:rsid w:val="00440AE6"/>
    <w:rsid w:val="00441B06"/>
    <w:rsid w:val="00441B5B"/>
    <w:rsid w:val="00441FC1"/>
    <w:rsid w:val="00444063"/>
    <w:rsid w:val="0044454E"/>
    <w:rsid w:val="0044596F"/>
    <w:rsid w:val="0044620C"/>
    <w:rsid w:val="0044765C"/>
    <w:rsid w:val="0044767D"/>
    <w:rsid w:val="0045188B"/>
    <w:rsid w:val="004518E1"/>
    <w:rsid w:val="00451F9A"/>
    <w:rsid w:val="00454C1F"/>
    <w:rsid w:val="00454D28"/>
    <w:rsid w:val="004571A9"/>
    <w:rsid w:val="00457474"/>
    <w:rsid w:val="00460206"/>
    <w:rsid w:val="004626E3"/>
    <w:rsid w:val="00471D9F"/>
    <w:rsid w:val="0047396C"/>
    <w:rsid w:val="00474208"/>
    <w:rsid w:val="004744AB"/>
    <w:rsid w:val="004758D4"/>
    <w:rsid w:val="00477310"/>
    <w:rsid w:val="0047731C"/>
    <w:rsid w:val="00480416"/>
    <w:rsid w:val="00481F98"/>
    <w:rsid w:val="00482395"/>
    <w:rsid w:val="00483521"/>
    <w:rsid w:val="00484159"/>
    <w:rsid w:val="00491BC8"/>
    <w:rsid w:val="00492B9A"/>
    <w:rsid w:val="00492F00"/>
    <w:rsid w:val="00494DD8"/>
    <w:rsid w:val="00495003"/>
    <w:rsid w:val="00495745"/>
    <w:rsid w:val="00495E16"/>
    <w:rsid w:val="00496C4D"/>
    <w:rsid w:val="004A1674"/>
    <w:rsid w:val="004A1803"/>
    <w:rsid w:val="004A284B"/>
    <w:rsid w:val="004A28FF"/>
    <w:rsid w:val="004A3069"/>
    <w:rsid w:val="004A65F0"/>
    <w:rsid w:val="004A6BEF"/>
    <w:rsid w:val="004A74DA"/>
    <w:rsid w:val="004B08B4"/>
    <w:rsid w:val="004B1216"/>
    <w:rsid w:val="004B1412"/>
    <w:rsid w:val="004B1C94"/>
    <w:rsid w:val="004B4A6A"/>
    <w:rsid w:val="004B5F1C"/>
    <w:rsid w:val="004B7BD4"/>
    <w:rsid w:val="004C0471"/>
    <w:rsid w:val="004C05E4"/>
    <w:rsid w:val="004C19AA"/>
    <w:rsid w:val="004C3264"/>
    <w:rsid w:val="004C4290"/>
    <w:rsid w:val="004C5151"/>
    <w:rsid w:val="004C51C1"/>
    <w:rsid w:val="004C6303"/>
    <w:rsid w:val="004C6ADF"/>
    <w:rsid w:val="004C6D24"/>
    <w:rsid w:val="004C7F3C"/>
    <w:rsid w:val="004D1330"/>
    <w:rsid w:val="004D1E88"/>
    <w:rsid w:val="004D1FC5"/>
    <w:rsid w:val="004D297D"/>
    <w:rsid w:val="004D30AF"/>
    <w:rsid w:val="004D5435"/>
    <w:rsid w:val="004D6BA6"/>
    <w:rsid w:val="004E28B4"/>
    <w:rsid w:val="004E3238"/>
    <w:rsid w:val="004E475A"/>
    <w:rsid w:val="004E5F5D"/>
    <w:rsid w:val="004E7EC1"/>
    <w:rsid w:val="004F0318"/>
    <w:rsid w:val="004F304C"/>
    <w:rsid w:val="004F41E1"/>
    <w:rsid w:val="004F436A"/>
    <w:rsid w:val="004F4386"/>
    <w:rsid w:val="004F4D8E"/>
    <w:rsid w:val="004F62A4"/>
    <w:rsid w:val="005017B5"/>
    <w:rsid w:val="00501E1F"/>
    <w:rsid w:val="00506E0A"/>
    <w:rsid w:val="005076DA"/>
    <w:rsid w:val="00510BB9"/>
    <w:rsid w:val="0051145E"/>
    <w:rsid w:val="00511529"/>
    <w:rsid w:val="0051210E"/>
    <w:rsid w:val="00513131"/>
    <w:rsid w:val="005134E7"/>
    <w:rsid w:val="00514765"/>
    <w:rsid w:val="00517422"/>
    <w:rsid w:val="0052026A"/>
    <w:rsid w:val="00523D9D"/>
    <w:rsid w:val="005253BB"/>
    <w:rsid w:val="00526E6C"/>
    <w:rsid w:val="00526ED8"/>
    <w:rsid w:val="00530D7D"/>
    <w:rsid w:val="0053157D"/>
    <w:rsid w:val="00531BD0"/>
    <w:rsid w:val="00532EB2"/>
    <w:rsid w:val="00532F82"/>
    <w:rsid w:val="00534329"/>
    <w:rsid w:val="005366AC"/>
    <w:rsid w:val="0053685A"/>
    <w:rsid w:val="00536F19"/>
    <w:rsid w:val="00536FCD"/>
    <w:rsid w:val="00541446"/>
    <w:rsid w:val="00541A08"/>
    <w:rsid w:val="0054275B"/>
    <w:rsid w:val="00542E48"/>
    <w:rsid w:val="00543356"/>
    <w:rsid w:val="005433E3"/>
    <w:rsid w:val="00543BDC"/>
    <w:rsid w:val="00543C6B"/>
    <w:rsid w:val="00543D93"/>
    <w:rsid w:val="00545A33"/>
    <w:rsid w:val="00547BDE"/>
    <w:rsid w:val="00547DE6"/>
    <w:rsid w:val="00550279"/>
    <w:rsid w:val="0055069E"/>
    <w:rsid w:val="0055071C"/>
    <w:rsid w:val="00550EE9"/>
    <w:rsid w:val="00552CD1"/>
    <w:rsid w:val="00553F4A"/>
    <w:rsid w:val="005555CA"/>
    <w:rsid w:val="005557AA"/>
    <w:rsid w:val="00555928"/>
    <w:rsid w:val="005560DE"/>
    <w:rsid w:val="0056193D"/>
    <w:rsid w:val="00563AB7"/>
    <w:rsid w:val="00563FBE"/>
    <w:rsid w:val="00564767"/>
    <w:rsid w:val="005653DE"/>
    <w:rsid w:val="00565821"/>
    <w:rsid w:val="00565E80"/>
    <w:rsid w:val="00565FC2"/>
    <w:rsid w:val="00567791"/>
    <w:rsid w:val="00567BF5"/>
    <w:rsid w:val="005719FA"/>
    <w:rsid w:val="00571D99"/>
    <w:rsid w:val="00574730"/>
    <w:rsid w:val="00575F7C"/>
    <w:rsid w:val="00580B79"/>
    <w:rsid w:val="00581795"/>
    <w:rsid w:val="0058278C"/>
    <w:rsid w:val="00583254"/>
    <w:rsid w:val="00583BEE"/>
    <w:rsid w:val="00584A34"/>
    <w:rsid w:val="00584F20"/>
    <w:rsid w:val="0058542D"/>
    <w:rsid w:val="0058697D"/>
    <w:rsid w:val="00587ACA"/>
    <w:rsid w:val="00587E5B"/>
    <w:rsid w:val="00587FC1"/>
    <w:rsid w:val="005900FA"/>
    <w:rsid w:val="0059372B"/>
    <w:rsid w:val="005945FA"/>
    <w:rsid w:val="005951BF"/>
    <w:rsid w:val="0059523B"/>
    <w:rsid w:val="005953A7"/>
    <w:rsid w:val="0059579B"/>
    <w:rsid w:val="0059618C"/>
    <w:rsid w:val="00597088"/>
    <w:rsid w:val="005971A0"/>
    <w:rsid w:val="005A04AA"/>
    <w:rsid w:val="005A5C8B"/>
    <w:rsid w:val="005B1CDB"/>
    <w:rsid w:val="005B2D97"/>
    <w:rsid w:val="005B34E5"/>
    <w:rsid w:val="005B3F1A"/>
    <w:rsid w:val="005B49FA"/>
    <w:rsid w:val="005B4DC2"/>
    <w:rsid w:val="005B4EA7"/>
    <w:rsid w:val="005B5007"/>
    <w:rsid w:val="005B5B19"/>
    <w:rsid w:val="005B5E07"/>
    <w:rsid w:val="005B63DC"/>
    <w:rsid w:val="005B749C"/>
    <w:rsid w:val="005B7A44"/>
    <w:rsid w:val="005C0E7A"/>
    <w:rsid w:val="005C2383"/>
    <w:rsid w:val="005C3AD9"/>
    <w:rsid w:val="005C40C8"/>
    <w:rsid w:val="005C5AC4"/>
    <w:rsid w:val="005C5FD5"/>
    <w:rsid w:val="005C65C2"/>
    <w:rsid w:val="005C7A02"/>
    <w:rsid w:val="005D07B7"/>
    <w:rsid w:val="005D274B"/>
    <w:rsid w:val="005D4DBE"/>
    <w:rsid w:val="005D4EC2"/>
    <w:rsid w:val="005D5BA1"/>
    <w:rsid w:val="005D60AD"/>
    <w:rsid w:val="005D61C7"/>
    <w:rsid w:val="005E0016"/>
    <w:rsid w:val="005E245B"/>
    <w:rsid w:val="005E301C"/>
    <w:rsid w:val="005E366E"/>
    <w:rsid w:val="005E3E86"/>
    <w:rsid w:val="005E4450"/>
    <w:rsid w:val="005E4DA4"/>
    <w:rsid w:val="005E5B02"/>
    <w:rsid w:val="005E799C"/>
    <w:rsid w:val="005F0120"/>
    <w:rsid w:val="005F157B"/>
    <w:rsid w:val="005F1C64"/>
    <w:rsid w:val="00600C72"/>
    <w:rsid w:val="00601D91"/>
    <w:rsid w:val="00601F29"/>
    <w:rsid w:val="00603158"/>
    <w:rsid w:val="006032AF"/>
    <w:rsid w:val="00603811"/>
    <w:rsid w:val="00605546"/>
    <w:rsid w:val="00606067"/>
    <w:rsid w:val="00607A55"/>
    <w:rsid w:val="00611715"/>
    <w:rsid w:val="00611B93"/>
    <w:rsid w:val="00611D0B"/>
    <w:rsid w:val="00612EB7"/>
    <w:rsid w:val="00613E36"/>
    <w:rsid w:val="00614571"/>
    <w:rsid w:val="0061574F"/>
    <w:rsid w:val="00615E3B"/>
    <w:rsid w:val="006222A9"/>
    <w:rsid w:val="00622592"/>
    <w:rsid w:val="0062299E"/>
    <w:rsid w:val="00627BA8"/>
    <w:rsid w:val="00630AA1"/>
    <w:rsid w:val="00630B84"/>
    <w:rsid w:val="00631528"/>
    <w:rsid w:val="00631B31"/>
    <w:rsid w:val="00632882"/>
    <w:rsid w:val="00632E12"/>
    <w:rsid w:val="00633962"/>
    <w:rsid w:val="00634D98"/>
    <w:rsid w:val="00635F27"/>
    <w:rsid w:val="0063763D"/>
    <w:rsid w:val="00637B42"/>
    <w:rsid w:val="00637C17"/>
    <w:rsid w:val="00640E0F"/>
    <w:rsid w:val="00642170"/>
    <w:rsid w:val="006427B8"/>
    <w:rsid w:val="00643C8B"/>
    <w:rsid w:val="00647854"/>
    <w:rsid w:val="00647B5C"/>
    <w:rsid w:val="00650103"/>
    <w:rsid w:val="00651636"/>
    <w:rsid w:val="00651C8B"/>
    <w:rsid w:val="00652EEF"/>
    <w:rsid w:val="00652EFC"/>
    <w:rsid w:val="006558B5"/>
    <w:rsid w:val="006566EA"/>
    <w:rsid w:val="00662208"/>
    <w:rsid w:val="006623C9"/>
    <w:rsid w:val="00662784"/>
    <w:rsid w:val="006636F8"/>
    <w:rsid w:val="00664157"/>
    <w:rsid w:val="006644E0"/>
    <w:rsid w:val="00664592"/>
    <w:rsid w:val="00664C6E"/>
    <w:rsid w:val="00666FB4"/>
    <w:rsid w:val="00667529"/>
    <w:rsid w:val="00667B53"/>
    <w:rsid w:val="00670B88"/>
    <w:rsid w:val="006710D1"/>
    <w:rsid w:val="0067298B"/>
    <w:rsid w:val="00673481"/>
    <w:rsid w:val="00676007"/>
    <w:rsid w:val="0067631A"/>
    <w:rsid w:val="0067689F"/>
    <w:rsid w:val="006768F7"/>
    <w:rsid w:val="00677C0A"/>
    <w:rsid w:val="006819FB"/>
    <w:rsid w:val="00682997"/>
    <w:rsid w:val="00684819"/>
    <w:rsid w:val="006849D5"/>
    <w:rsid w:val="00684F05"/>
    <w:rsid w:val="006857FC"/>
    <w:rsid w:val="00686EE6"/>
    <w:rsid w:val="006874D5"/>
    <w:rsid w:val="00687FCD"/>
    <w:rsid w:val="00690781"/>
    <w:rsid w:val="00691883"/>
    <w:rsid w:val="0069376C"/>
    <w:rsid w:val="00693F82"/>
    <w:rsid w:val="00694E47"/>
    <w:rsid w:val="00695094"/>
    <w:rsid w:val="00695D76"/>
    <w:rsid w:val="006A04BD"/>
    <w:rsid w:val="006A1A0C"/>
    <w:rsid w:val="006A2787"/>
    <w:rsid w:val="006A2888"/>
    <w:rsid w:val="006A31AD"/>
    <w:rsid w:val="006A44A2"/>
    <w:rsid w:val="006A488E"/>
    <w:rsid w:val="006A55E1"/>
    <w:rsid w:val="006A62A7"/>
    <w:rsid w:val="006A6719"/>
    <w:rsid w:val="006B012E"/>
    <w:rsid w:val="006B0166"/>
    <w:rsid w:val="006B06E3"/>
    <w:rsid w:val="006B24DF"/>
    <w:rsid w:val="006B2A55"/>
    <w:rsid w:val="006B4AA1"/>
    <w:rsid w:val="006B618E"/>
    <w:rsid w:val="006B6356"/>
    <w:rsid w:val="006B7B57"/>
    <w:rsid w:val="006C0E4A"/>
    <w:rsid w:val="006C1D94"/>
    <w:rsid w:val="006C3051"/>
    <w:rsid w:val="006C393C"/>
    <w:rsid w:val="006C5633"/>
    <w:rsid w:val="006C5D3D"/>
    <w:rsid w:val="006C6CB8"/>
    <w:rsid w:val="006C76AF"/>
    <w:rsid w:val="006D12F6"/>
    <w:rsid w:val="006D1C21"/>
    <w:rsid w:val="006D25B0"/>
    <w:rsid w:val="006D4214"/>
    <w:rsid w:val="006D4A74"/>
    <w:rsid w:val="006D6CDF"/>
    <w:rsid w:val="006D7189"/>
    <w:rsid w:val="006D76D2"/>
    <w:rsid w:val="006D7E0A"/>
    <w:rsid w:val="006E1016"/>
    <w:rsid w:val="006E1D90"/>
    <w:rsid w:val="006E64C5"/>
    <w:rsid w:val="006E65A1"/>
    <w:rsid w:val="006E6981"/>
    <w:rsid w:val="006F181A"/>
    <w:rsid w:val="006F2D4F"/>
    <w:rsid w:val="006F2E09"/>
    <w:rsid w:val="006F31C8"/>
    <w:rsid w:val="006F435A"/>
    <w:rsid w:val="006F529A"/>
    <w:rsid w:val="006F5966"/>
    <w:rsid w:val="006F7B02"/>
    <w:rsid w:val="006F7F48"/>
    <w:rsid w:val="006F7FEE"/>
    <w:rsid w:val="00701173"/>
    <w:rsid w:val="00701A0D"/>
    <w:rsid w:val="00703602"/>
    <w:rsid w:val="0070597E"/>
    <w:rsid w:val="0070597F"/>
    <w:rsid w:val="00706397"/>
    <w:rsid w:val="00706D41"/>
    <w:rsid w:val="00707F05"/>
    <w:rsid w:val="007101CD"/>
    <w:rsid w:val="0071022D"/>
    <w:rsid w:val="0071175D"/>
    <w:rsid w:val="00711BD5"/>
    <w:rsid w:val="0071231C"/>
    <w:rsid w:val="007125EA"/>
    <w:rsid w:val="00712703"/>
    <w:rsid w:val="00713C2C"/>
    <w:rsid w:val="0071495D"/>
    <w:rsid w:val="007151BC"/>
    <w:rsid w:val="00715399"/>
    <w:rsid w:val="00715501"/>
    <w:rsid w:val="00715DFD"/>
    <w:rsid w:val="007161BA"/>
    <w:rsid w:val="00717479"/>
    <w:rsid w:val="007174A5"/>
    <w:rsid w:val="00717D51"/>
    <w:rsid w:val="007201A4"/>
    <w:rsid w:val="00722194"/>
    <w:rsid w:val="00722703"/>
    <w:rsid w:val="0072365A"/>
    <w:rsid w:val="00724589"/>
    <w:rsid w:val="00725C50"/>
    <w:rsid w:val="00725DB8"/>
    <w:rsid w:val="00726446"/>
    <w:rsid w:val="00727802"/>
    <w:rsid w:val="00730340"/>
    <w:rsid w:val="00731773"/>
    <w:rsid w:val="007346B9"/>
    <w:rsid w:val="007364BC"/>
    <w:rsid w:val="007373DF"/>
    <w:rsid w:val="00737654"/>
    <w:rsid w:val="00740F57"/>
    <w:rsid w:val="0074139B"/>
    <w:rsid w:val="007423F8"/>
    <w:rsid w:val="007436E4"/>
    <w:rsid w:val="00744D76"/>
    <w:rsid w:val="00744DD8"/>
    <w:rsid w:val="00744F58"/>
    <w:rsid w:val="007452F6"/>
    <w:rsid w:val="007465FF"/>
    <w:rsid w:val="00750384"/>
    <w:rsid w:val="00750593"/>
    <w:rsid w:val="007515EA"/>
    <w:rsid w:val="00751BB2"/>
    <w:rsid w:val="00752AE7"/>
    <w:rsid w:val="007546BE"/>
    <w:rsid w:val="00754B08"/>
    <w:rsid w:val="007568BA"/>
    <w:rsid w:val="007569A9"/>
    <w:rsid w:val="00761A75"/>
    <w:rsid w:val="007622DB"/>
    <w:rsid w:val="00762DFD"/>
    <w:rsid w:val="0076323B"/>
    <w:rsid w:val="00763DC2"/>
    <w:rsid w:val="007640EF"/>
    <w:rsid w:val="007643C5"/>
    <w:rsid w:val="00764794"/>
    <w:rsid w:val="00767464"/>
    <w:rsid w:val="00770798"/>
    <w:rsid w:val="00770F17"/>
    <w:rsid w:val="00772945"/>
    <w:rsid w:val="00774362"/>
    <w:rsid w:val="00774B50"/>
    <w:rsid w:val="007773E0"/>
    <w:rsid w:val="00777926"/>
    <w:rsid w:val="007807B6"/>
    <w:rsid w:val="00780976"/>
    <w:rsid w:val="00781773"/>
    <w:rsid w:val="007821D1"/>
    <w:rsid w:val="00782C36"/>
    <w:rsid w:val="007837D6"/>
    <w:rsid w:val="00785C26"/>
    <w:rsid w:val="00786B2E"/>
    <w:rsid w:val="00786E33"/>
    <w:rsid w:val="00787098"/>
    <w:rsid w:val="00792FCE"/>
    <w:rsid w:val="00793FE2"/>
    <w:rsid w:val="007947A1"/>
    <w:rsid w:val="00794FCA"/>
    <w:rsid w:val="00796884"/>
    <w:rsid w:val="00796E22"/>
    <w:rsid w:val="00797A35"/>
    <w:rsid w:val="00797C3C"/>
    <w:rsid w:val="007A089A"/>
    <w:rsid w:val="007A1234"/>
    <w:rsid w:val="007A25A4"/>
    <w:rsid w:val="007A2D69"/>
    <w:rsid w:val="007A2E35"/>
    <w:rsid w:val="007A2E7B"/>
    <w:rsid w:val="007A3065"/>
    <w:rsid w:val="007A3D6D"/>
    <w:rsid w:val="007A3EC9"/>
    <w:rsid w:val="007A4089"/>
    <w:rsid w:val="007A4563"/>
    <w:rsid w:val="007A561D"/>
    <w:rsid w:val="007A5786"/>
    <w:rsid w:val="007A676D"/>
    <w:rsid w:val="007A6B1D"/>
    <w:rsid w:val="007A7649"/>
    <w:rsid w:val="007A7B47"/>
    <w:rsid w:val="007B04DB"/>
    <w:rsid w:val="007B1000"/>
    <w:rsid w:val="007B10C2"/>
    <w:rsid w:val="007B1116"/>
    <w:rsid w:val="007B31A8"/>
    <w:rsid w:val="007B494A"/>
    <w:rsid w:val="007B4FF8"/>
    <w:rsid w:val="007B6E84"/>
    <w:rsid w:val="007B7BF6"/>
    <w:rsid w:val="007C1645"/>
    <w:rsid w:val="007C2FAB"/>
    <w:rsid w:val="007C3B27"/>
    <w:rsid w:val="007C5C6C"/>
    <w:rsid w:val="007C61E1"/>
    <w:rsid w:val="007D05FA"/>
    <w:rsid w:val="007D19F1"/>
    <w:rsid w:val="007D2DA9"/>
    <w:rsid w:val="007D302C"/>
    <w:rsid w:val="007D330C"/>
    <w:rsid w:val="007D60CE"/>
    <w:rsid w:val="007D79F0"/>
    <w:rsid w:val="007D7B1F"/>
    <w:rsid w:val="007E05B3"/>
    <w:rsid w:val="007E1AA3"/>
    <w:rsid w:val="007E1CA8"/>
    <w:rsid w:val="007E1D72"/>
    <w:rsid w:val="007E2604"/>
    <w:rsid w:val="007E49B3"/>
    <w:rsid w:val="007E4F37"/>
    <w:rsid w:val="007E50A9"/>
    <w:rsid w:val="007E6A87"/>
    <w:rsid w:val="007E6EDB"/>
    <w:rsid w:val="007F1416"/>
    <w:rsid w:val="007F3860"/>
    <w:rsid w:val="007F6037"/>
    <w:rsid w:val="007F7133"/>
    <w:rsid w:val="007F7730"/>
    <w:rsid w:val="007F78A8"/>
    <w:rsid w:val="00801175"/>
    <w:rsid w:val="00802245"/>
    <w:rsid w:val="00802407"/>
    <w:rsid w:val="00805327"/>
    <w:rsid w:val="00805D37"/>
    <w:rsid w:val="0080677D"/>
    <w:rsid w:val="00810CA2"/>
    <w:rsid w:val="0081123F"/>
    <w:rsid w:val="00812D38"/>
    <w:rsid w:val="0081303F"/>
    <w:rsid w:val="00813FE2"/>
    <w:rsid w:val="00814BF2"/>
    <w:rsid w:val="0081598C"/>
    <w:rsid w:val="00816254"/>
    <w:rsid w:val="008171EF"/>
    <w:rsid w:val="00817C50"/>
    <w:rsid w:val="00820B2D"/>
    <w:rsid w:val="00820B60"/>
    <w:rsid w:val="00822811"/>
    <w:rsid w:val="008238B4"/>
    <w:rsid w:val="0082457A"/>
    <w:rsid w:val="00825F61"/>
    <w:rsid w:val="00825FEE"/>
    <w:rsid w:val="00826641"/>
    <w:rsid w:val="00826DE3"/>
    <w:rsid w:val="00826EC9"/>
    <w:rsid w:val="00827907"/>
    <w:rsid w:val="008350C5"/>
    <w:rsid w:val="008366B6"/>
    <w:rsid w:val="00836BA7"/>
    <w:rsid w:val="00837A26"/>
    <w:rsid w:val="00837ADF"/>
    <w:rsid w:val="00837FD3"/>
    <w:rsid w:val="008440D6"/>
    <w:rsid w:val="00844104"/>
    <w:rsid w:val="00845D0A"/>
    <w:rsid w:val="00845DF2"/>
    <w:rsid w:val="0084688F"/>
    <w:rsid w:val="00847406"/>
    <w:rsid w:val="00851709"/>
    <w:rsid w:val="00852DB2"/>
    <w:rsid w:val="008538C0"/>
    <w:rsid w:val="00853ADA"/>
    <w:rsid w:val="00854C59"/>
    <w:rsid w:val="00854EB4"/>
    <w:rsid w:val="0085558B"/>
    <w:rsid w:val="00855C42"/>
    <w:rsid w:val="00855C54"/>
    <w:rsid w:val="0085633F"/>
    <w:rsid w:val="00856416"/>
    <w:rsid w:val="00856614"/>
    <w:rsid w:val="00856E03"/>
    <w:rsid w:val="00861B99"/>
    <w:rsid w:val="00862A7E"/>
    <w:rsid w:val="008638A9"/>
    <w:rsid w:val="00863D49"/>
    <w:rsid w:val="00864082"/>
    <w:rsid w:val="008640CB"/>
    <w:rsid w:val="0086511D"/>
    <w:rsid w:val="00865B3B"/>
    <w:rsid w:val="008703E4"/>
    <w:rsid w:val="00870CED"/>
    <w:rsid w:val="00871BF2"/>
    <w:rsid w:val="00871D48"/>
    <w:rsid w:val="0087274D"/>
    <w:rsid w:val="008728C2"/>
    <w:rsid w:val="00875D8C"/>
    <w:rsid w:val="008761A7"/>
    <w:rsid w:val="00877177"/>
    <w:rsid w:val="00877B3B"/>
    <w:rsid w:val="00882137"/>
    <w:rsid w:val="00882434"/>
    <w:rsid w:val="008831BB"/>
    <w:rsid w:val="0088484F"/>
    <w:rsid w:val="00885D7B"/>
    <w:rsid w:val="00887542"/>
    <w:rsid w:val="00887C67"/>
    <w:rsid w:val="008902AE"/>
    <w:rsid w:val="00890B24"/>
    <w:rsid w:val="0089116A"/>
    <w:rsid w:val="008915F7"/>
    <w:rsid w:val="00892139"/>
    <w:rsid w:val="00893CD7"/>
    <w:rsid w:val="00893F3C"/>
    <w:rsid w:val="00894086"/>
    <w:rsid w:val="0089454C"/>
    <w:rsid w:val="00894EB0"/>
    <w:rsid w:val="00895564"/>
    <w:rsid w:val="00895EB0"/>
    <w:rsid w:val="00896153"/>
    <w:rsid w:val="008A0202"/>
    <w:rsid w:val="008A4382"/>
    <w:rsid w:val="008A4638"/>
    <w:rsid w:val="008A4B14"/>
    <w:rsid w:val="008A4E9E"/>
    <w:rsid w:val="008A50F7"/>
    <w:rsid w:val="008A6E76"/>
    <w:rsid w:val="008A78BE"/>
    <w:rsid w:val="008A7E9E"/>
    <w:rsid w:val="008B0C56"/>
    <w:rsid w:val="008B11C5"/>
    <w:rsid w:val="008B27FE"/>
    <w:rsid w:val="008B284B"/>
    <w:rsid w:val="008B501E"/>
    <w:rsid w:val="008B564D"/>
    <w:rsid w:val="008B6307"/>
    <w:rsid w:val="008B6D7E"/>
    <w:rsid w:val="008B73E2"/>
    <w:rsid w:val="008B7B70"/>
    <w:rsid w:val="008C0BAE"/>
    <w:rsid w:val="008C1C3B"/>
    <w:rsid w:val="008C315A"/>
    <w:rsid w:val="008C35B3"/>
    <w:rsid w:val="008C45ED"/>
    <w:rsid w:val="008C4969"/>
    <w:rsid w:val="008C4E37"/>
    <w:rsid w:val="008D27B6"/>
    <w:rsid w:val="008D3B80"/>
    <w:rsid w:val="008D4A91"/>
    <w:rsid w:val="008D5607"/>
    <w:rsid w:val="008D589D"/>
    <w:rsid w:val="008D6814"/>
    <w:rsid w:val="008D6C1C"/>
    <w:rsid w:val="008D6E12"/>
    <w:rsid w:val="008D7A3C"/>
    <w:rsid w:val="008E4AB2"/>
    <w:rsid w:val="008E509C"/>
    <w:rsid w:val="008E5259"/>
    <w:rsid w:val="008E591A"/>
    <w:rsid w:val="008E7075"/>
    <w:rsid w:val="008E7517"/>
    <w:rsid w:val="008E7FEA"/>
    <w:rsid w:val="008F01A8"/>
    <w:rsid w:val="008F0E3C"/>
    <w:rsid w:val="008F26D7"/>
    <w:rsid w:val="008F2E09"/>
    <w:rsid w:val="008F4A65"/>
    <w:rsid w:val="008F5556"/>
    <w:rsid w:val="008F6646"/>
    <w:rsid w:val="008F6840"/>
    <w:rsid w:val="008F733C"/>
    <w:rsid w:val="00900E79"/>
    <w:rsid w:val="0090193E"/>
    <w:rsid w:val="009033E3"/>
    <w:rsid w:val="00904431"/>
    <w:rsid w:val="00905233"/>
    <w:rsid w:val="00905FB1"/>
    <w:rsid w:val="00906D0F"/>
    <w:rsid w:val="00907527"/>
    <w:rsid w:val="00910741"/>
    <w:rsid w:val="009121F6"/>
    <w:rsid w:val="009124B7"/>
    <w:rsid w:val="00913833"/>
    <w:rsid w:val="00913D2A"/>
    <w:rsid w:val="00914263"/>
    <w:rsid w:val="009148D0"/>
    <w:rsid w:val="00914BE9"/>
    <w:rsid w:val="0091610A"/>
    <w:rsid w:val="00921F13"/>
    <w:rsid w:val="0092398D"/>
    <w:rsid w:val="00923D0B"/>
    <w:rsid w:val="009249DA"/>
    <w:rsid w:val="00924E5B"/>
    <w:rsid w:val="00925C1A"/>
    <w:rsid w:val="0092784C"/>
    <w:rsid w:val="00930218"/>
    <w:rsid w:val="00930406"/>
    <w:rsid w:val="0093062A"/>
    <w:rsid w:val="00930C32"/>
    <w:rsid w:val="009319B2"/>
    <w:rsid w:val="00931B6F"/>
    <w:rsid w:val="0093342F"/>
    <w:rsid w:val="00935E78"/>
    <w:rsid w:val="0093630A"/>
    <w:rsid w:val="0093659B"/>
    <w:rsid w:val="00936C55"/>
    <w:rsid w:val="0093717E"/>
    <w:rsid w:val="009375FD"/>
    <w:rsid w:val="009378DC"/>
    <w:rsid w:val="00937C58"/>
    <w:rsid w:val="00940E77"/>
    <w:rsid w:val="00943D6E"/>
    <w:rsid w:val="00944AE3"/>
    <w:rsid w:val="0094511B"/>
    <w:rsid w:val="009466F1"/>
    <w:rsid w:val="00946D36"/>
    <w:rsid w:val="009473C6"/>
    <w:rsid w:val="0094787C"/>
    <w:rsid w:val="00951C1D"/>
    <w:rsid w:val="00951F0E"/>
    <w:rsid w:val="00952837"/>
    <w:rsid w:val="00952D35"/>
    <w:rsid w:val="0095340C"/>
    <w:rsid w:val="00953E4E"/>
    <w:rsid w:val="0095492F"/>
    <w:rsid w:val="00956C8F"/>
    <w:rsid w:val="00956EC0"/>
    <w:rsid w:val="00960606"/>
    <w:rsid w:val="00962602"/>
    <w:rsid w:val="00962D06"/>
    <w:rsid w:val="00963465"/>
    <w:rsid w:val="00965E43"/>
    <w:rsid w:val="0096670F"/>
    <w:rsid w:val="00967B11"/>
    <w:rsid w:val="00970B07"/>
    <w:rsid w:val="009715DF"/>
    <w:rsid w:val="00972424"/>
    <w:rsid w:val="00974274"/>
    <w:rsid w:val="00974A7C"/>
    <w:rsid w:val="0097605E"/>
    <w:rsid w:val="00976337"/>
    <w:rsid w:val="009805CA"/>
    <w:rsid w:val="00981B7F"/>
    <w:rsid w:val="00984731"/>
    <w:rsid w:val="00984998"/>
    <w:rsid w:val="0098547A"/>
    <w:rsid w:val="00986259"/>
    <w:rsid w:val="009919E9"/>
    <w:rsid w:val="009941F3"/>
    <w:rsid w:val="00994C2B"/>
    <w:rsid w:val="00994C30"/>
    <w:rsid w:val="00995A1D"/>
    <w:rsid w:val="00995C89"/>
    <w:rsid w:val="00995FAC"/>
    <w:rsid w:val="00996225"/>
    <w:rsid w:val="009A1254"/>
    <w:rsid w:val="009A36E3"/>
    <w:rsid w:val="009A4396"/>
    <w:rsid w:val="009A4E19"/>
    <w:rsid w:val="009A724F"/>
    <w:rsid w:val="009B0B7E"/>
    <w:rsid w:val="009B0F0B"/>
    <w:rsid w:val="009B5097"/>
    <w:rsid w:val="009B57F0"/>
    <w:rsid w:val="009B596F"/>
    <w:rsid w:val="009B7A39"/>
    <w:rsid w:val="009C15EF"/>
    <w:rsid w:val="009C18BE"/>
    <w:rsid w:val="009C2724"/>
    <w:rsid w:val="009C2BB5"/>
    <w:rsid w:val="009C383F"/>
    <w:rsid w:val="009C6153"/>
    <w:rsid w:val="009C7348"/>
    <w:rsid w:val="009D0165"/>
    <w:rsid w:val="009D066A"/>
    <w:rsid w:val="009D07EF"/>
    <w:rsid w:val="009D1B0F"/>
    <w:rsid w:val="009D1DCE"/>
    <w:rsid w:val="009D3B57"/>
    <w:rsid w:val="009D3E6C"/>
    <w:rsid w:val="009D4992"/>
    <w:rsid w:val="009D4B4F"/>
    <w:rsid w:val="009D68CB"/>
    <w:rsid w:val="009D6933"/>
    <w:rsid w:val="009D6997"/>
    <w:rsid w:val="009D7DF5"/>
    <w:rsid w:val="009E16CD"/>
    <w:rsid w:val="009E223C"/>
    <w:rsid w:val="009E4BFE"/>
    <w:rsid w:val="009E502C"/>
    <w:rsid w:val="009E5F51"/>
    <w:rsid w:val="009E77CE"/>
    <w:rsid w:val="009F03A8"/>
    <w:rsid w:val="009F0A01"/>
    <w:rsid w:val="009F0A98"/>
    <w:rsid w:val="009F2D8D"/>
    <w:rsid w:val="009F30C8"/>
    <w:rsid w:val="009F3D50"/>
    <w:rsid w:val="009F4507"/>
    <w:rsid w:val="009F453B"/>
    <w:rsid w:val="009F6007"/>
    <w:rsid w:val="009F64F8"/>
    <w:rsid w:val="009F6625"/>
    <w:rsid w:val="009F718F"/>
    <w:rsid w:val="009F7F80"/>
    <w:rsid w:val="00A020B6"/>
    <w:rsid w:val="00A022FF"/>
    <w:rsid w:val="00A0363B"/>
    <w:rsid w:val="00A04A13"/>
    <w:rsid w:val="00A04F03"/>
    <w:rsid w:val="00A05D94"/>
    <w:rsid w:val="00A069A5"/>
    <w:rsid w:val="00A11168"/>
    <w:rsid w:val="00A11C34"/>
    <w:rsid w:val="00A11DB9"/>
    <w:rsid w:val="00A12FCF"/>
    <w:rsid w:val="00A13382"/>
    <w:rsid w:val="00A13692"/>
    <w:rsid w:val="00A1380C"/>
    <w:rsid w:val="00A14B66"/>
    <w:rsid w:val="00A153EB"/>
    <w:rsid w:val="00A161DF"/>
    <w:rsid w:val="00A1683A"/>
    <w:rsid w:val="00A1687D"/>
    <w:rsid w:val="00A17E32"/>
    <w:rsid w:val="00A21651"/>
    <w:rsid w:val="00A23486"/>
    <w:rsid w:val="00A24358"/>
    <w:rsid w:val="00A24748"/>
    <w:rsid w:val="00A2534E"/>
    <w:rsid w:val="00A27C58"/>
    <w:rsid w:val="00A30E29"/>
    <w:rsid w:val="00A31074"/>
    <w:rsid w:val="00A312EC"/>
    <w:rsid w:val="00A32809"/>
    <w:rsid w:val="00A33485"/>
    <w:rsid w:val="00A33AEB"/>
    <w:rsid w:val="00A35362"/>
    <w:rsid w:val="00A353FC"/>
    <w:rsid w:val="00A354B3"/>
    <w:rsid w:val="00A36325"/>
    <w:rsid w:val="00A375C9"/>
    <w:rsid w:val="00A377C9"/>
    <w:rsid w:val="00A37B78"/>
    <w:rsid w:val="00A42561"/>
    <w:rsid w:val="00A43C5E"/>
    <w:rsid w:val="00A44066"/>
    <w:rsid w:val="00A455C6"/>
    <w:rsid w:val="00A4579C"/>
    <w:rsid w:val="00A45AE9"/>
    <w:rsid w:val="00A46B3C"/>
    <w:rsid w:val="00A513AE"/>
    <w:rsid w:val="00A52F62"/>
    <w:rsid w:val="00A5352C"/>
    <w:rsid w:val="00A53B46"/>
    <w:rsid w:val="00A55933"/>
    <w:rsid w:val="00A55983"/>
    <w:rsid w:val="00A559DC"/>
    <w:rsid w:val="00A56FC9"/>
    <w:rsid w:val="00A57680"/>
    <w:rsid w:val="00A5796C"/>
    <w:rsid w:val="00A60C69"/>
    <w:rsid w:val="00A619BC"/>
    <w:rsid w:val="00A625B0"/>
    <w:rsid w:val="00A62963"/>
    <w:rsid w:val="00A62DDA"/>
    <w:rsid w:val="00A63DF4"/>
    <w:rsid w:val="00A66436"/>
    <w:rsid w:val="00A664C1"/>
    <w:rsid w:val="00A66EE6"/>
    <w:rsid w:val="00A70420"/>
    <w:rsid w:val="00A70CB6"/>
    <w:rsid w:val="00A7149C"/>
    <w:rsid w:val="00A7176C"/>
    <w:rsid w:val="00A728B7"/>
    <w:rsid w:val="00A728B9"/>
    <w:rsid w:val="00A73E3C"/>
    <w:rsid w:val="00A752F1"/>
    <w:rsid w:val="00A77564"/>
    <w:rsid w:val="00A8100E"/>
    <w:rsid w:val="00A8171D"/>
    <w:rsid w:val="00A81AD3"/>
    <w:rsid w:val="00A82131"/>
    <w:rsid w:val="00A822AD"/>
    <w:rsid w:val="00A823E4"/>
    <w:rsid w:val="00A82D1E"/>
    <w:rsid w:val="00A832E2"/>
    <w:rsid w:val="00A84210"/>
    <w:rsid w:val="00A84CDE"/>
    <w:rsid w:val="00A84F3E"/>
    <w:rsid w:val="00A85C13"/>
    <w:rsid w:val="00A879BF"/>
    <w:rsid w:val="00A91713"/>
    <w:rsid w:val="00A91CD4"/>
    <w:rsid w:val="00A9234B"/>
    <w:rsid w:val="00A94A94"/>
    <w:rsid w:val="00A94FE8"/>
    <w:rsid w:val="00A9636C"/>
    <w:rsid w:val="00A96F86"/>
    <w:rsid w:val="00AA04B2"/>
    <w:rsid w:val="00AA1CBF"/>
    <w:rsid w:val="00AA22F0"/>
    <w:rsid w:val="00AA2849"/>
    <w:rsid w:val="00AA2B6E"/>
    <w:rsid w:val="00AA2BCD"/>
    <w:rsid w:val="00AA403F"/>
    <w:rsid w:val="00AA458E"/>
    <w:rsid w:val="00AA6040"/>
    <w:rsid w:val="00AA69EB"/>
    <w:rsid w:val="00AB08DB"/>
    <w:rsid w:val="00AB0B54"/>
    <w:rsid w:val="00AB45E6"/>
    <w:rsid w:val="00AB536D"/>
    <w:rsid w:val="00AB55D3"/>
    <w:rsid w:val="00AB6B2B"/>
    <w:rsid w:val="00AB6CFC"/>
    <w:rsid w:val="00AC1A1D"/>
    <w:rsid w:val="00AC2089"/>
    <w:rsid w:val="00AC2A18"/>
    <w:rsid w:val="00AC385E"/>
    <w:rsid w:val="00AC3C71"/>
    <w:rsid w:val="00AC45E7"/>
    <w:rsid w:val="00AC4ED3"/>
    <w:rsid w:val="00AC5E6B"/>
    <w:rsid w:val="00AC63B1"/>
    <w:rsid w:val="00AC66B6"/>
    <w:rsid w:val="00AC7785"/>
    <w:rsid w:val="00AD019A"/>
    <w:rsid w:val="00AD0543"/>
    <w:rsid w:val="00AD1829"/>
    <w:rsid w:val="00AD6198"/>
    <w:rsid w:val="00AD6B66"/>
    <w:rsid w:val="00AE15AB"/>
    <w:rsid w:val="00AE2B98"/>
    <w:rsid w:val="00AE30D7"/>
    <w:rsid w:val="00AE4D53"/>
    <w:rsid w:val="00AE4DC4"/>
    <w:rsid w:val="00AE5244"/>
    <w:rsid w:val="00AE53F7"/>
    <w:rsid w:val="00AE5B9B"/>
    <w:rsid w:val="00AE663B"/>
    <w:rsid w:val="00AE6994"/>
    <w:rsid w:val="00AE7FE0"/>
    <w:rsid w:val="00AF1795"/>
    <w:rsid w:val="00AF182D"/>
    <w:rsid w:val="00AF1E3F"/>
    <w:rsid w:val="00AF27C6"/>
    <w:rsid w:val="00AF3673"/>
    <w:rsid w:val="00AF5B10"/>
    <w:rsid w:val="00AF6467"/>
    <w:rsid w:val="00AF67E2"/>
    <w:rsid w:val="00AF7882"/>
    <w:rsid w:val="00AF79EB"/>
    <w:rsid w:val="00B01D66"/>
    <w:rsid w:val="00B038D7"/>
    <w:rsid w:val="00B04B27"/>
    <w:rsid w:val="00B0546B"/>
    <w:rsid w:val="00B056D7"/>
    <w:rsid w:val="00B0604F"/>
    <w:rsid w:val="00B06D8E"/>
    <w:rsid w:val="00B11898"/>
    <w:rsid w:val="00B11CC1"/>
    <w:rsid w:val="00B11FE4"/>
    <w:rsid w:val="00B14C53"/>
    <w:rsid w:val="00B150D5"/>
    <w:rsid w:val="00B15492"/>
    <w:rsid w:val="00B16AC3"/>
    <w:rsid w:val="00B2097B"/>
    <w:rsid w:val="00B20AFD"/>
    <w:rsid w:val="00B22A9D"/>
    <w:rsid w:val="00B2318D"/>
    <w:rsid w:val="00B23436"/>
    <w:rsid w:val="00B2351B"/>
    <w:rsid w:val="00B254A4"/>
    <w:rsid w:val="00B26C55"/>
    <w:rsid w:val="00B27E37"/>
    <w:rsid w:val="00B30F79"/>
    <w:rsid w:val="00B30FA7"/>
    <w:rsid w:val="00B313F9"/>
    <w:rsid w:val="00B316B4"/>
    <w:rsid w:val="00B31A36"/>
    <w:rsid w:val="00B32876"/>
    <w:rsid w:val="00B35BC9"/>
    <w:rsid w:val="00B37668"/>
    <w:rsid w:val="00B37C78"/>
    <w:rsid w:val="00B42E4E"/>
    <w:rsid w:val="00B43314"/>
    <w:rsid w:val="00B4452D"/>
    <w:rsid w:val="00B44566"/>
    <w:rsid w:val="00B44644"/>
    <w:rsid w:val="00B446BA"/>
    <w:rsid w:val="00B4488F"/>
    <w:rsid w:val="00B4500A"/>
    <w:rsid w:val="00B452AF"/>
    <w:rsid w:val="00B4609C"/>
    <w:rsid w:val="00B46116"/>
    <w:rsid w:val="00B46346"/>
    <w:rsid w:val="00B46CB8"/>
    <w:rsid w:val="00B46D01"/>
    <w:rsid w:val="00B47549"/>
    <w:rsid w:val="00B47C20"/>
    <w:rsid w:val="00B5143C"/>
    <w:rsid w:val="00B51FCC"/>
    <w:rsid w:val="00B52536"/>
    <w:rsid w:val="00B53325"/>
    <w:rsid w:val="00B543CA"/>
    <w:rsid w:val="00B54D63"/>
    <w:rsid w:val="00B5762A"/>
    <w:rsid w:val="00B628FE"/>
    <w:rsid w:val="00B6354F"/>
    <w:rsid w:val="00B635E9"/>
    <w:rsid w:val="00B64460"/>
    <w:rsid w:val="00B64F54"/>
    <w:rsid w:val="00B65E72"/>
    <w:rsid w:val="00B6640E"/>
    <w:rsid w:val="00B66648"/>
    <w:rsid w:val="00B66E54"/>
    <w:rsid w:val="00B66FB3"/>
    <w:rsid w:val="00B67428"/>
    <w:rsid w:val="00B67BA8"/>
    <w:rsid w:val="00B709A3"/>
    <w:rsid w:val="00B70E01"/>
    <w:rsid w:val="00B723B8"/>
    <w:rsid w:val="00B729F3"/>
    <w:rsid w:val="00B739C5"/>
    <w:rsid w:val="00B752E0"/>
    <w:rsid w:val="00B75ECF"/>
    <w:rsid w:val="00B763AA"/>
    <w:rsid w:val="00B763F6"/>
    <w:rsid w:val="00B767C8"/>
    <w:rsid w:val="00B77409"/>
    <w:rsid w:val="00B77ADA"/>
    <w:rsid w:val="00B80574"/>
    <w:rsid w:val="00B80B7E"/>
    <w:rsid w:val="00B82FDA"/>
    <w:rsid w:val="00B83823"/>
    <w:rsid w:val="00B8424B"/>
    <w:rsid w:val="00B859AA"/>
    <w:rsid w:val="00B86B2E"/>
    <w:rsid w:val="00B86CC0"/>
    <w:rsid w:val="00B86DC6"/>
    <w:rsid w:val="00B877AA"/>
    <w:rsid w:val="00B87823"/>
    <w:rsid w:val="00B90592"/>
    <w:rsid w:val="00B91FFD"/>
    <w:rsid w:val="00B92FF6"/>
    <w:rsid w:val="00B938CF"/>
    <w:rsid w:val="00B93C50"/>
    <w:rsid w:val="00B951C2"/>
    <w:rsid w:val="00B95375"/>
    <w:rsid w:val="00B957CC"/>
    <w:rsid w:val="00B9676D"/>
    <w:rsid w:val="00B97A72"/>
    <w:rsid w:val="00BA0541"/>
    <w:rsid w:val="00BA2AB2"/>
    <w:rsid w:val="00BA3BBF"/>
    <w:rsid w:val="00BA4428"/>
    <w:rsid w:val="00BA55CF"/>
    <w:rsid w:val="00BB022E"/>
    <w:rsid w:val="00BB1114"/>
    <w:rsid w:val="00BB1571"/>
    <w:rsid w:val="00BB1A67"/>
    <w:rsid w:val="00BB643F"/>
    <w:rsid w:val="00BB6696"/>
    <w:rsid w:val="00BC1538"/>
    <w:rsid w:val="00BC226D"/>
    <w:rsid w:val="00BC291D"/>
    <w:rsid w:val="00BC3AA6"/>
    <w:rsid w:val="00BC3CD3"/>
    <w:rsid w:val="00BC3E80"/>
    <w:rsid w:val="00BC40DC"/>
    <w:rsid w:val="00BC434C"/>
    <w:rsid w:val="00BC4F9D"/>
    <w:rsid w:val="00BC7D7D"/>
    <w:rsid w:val="00BD064D"/>
    <w:rsid w:val="00BD09F1"/>
    <w:rsid w:val="00BD0D76"/>
    <w:rsid w:val="00BD30E6"/>
    <w:rsid w:val="00BD552E"/>
    <w:rsid w:val="00BD5619"/>
    <w:rsid w:val="00BD5ACB"/>
    <w:rsid w:val="00BD728A"/>
    <w:rsid w:val="00BE0ADD"/>
    <w:rsid w:val="00BE0B4E"/>
    <w:rsid w:val="00BE21F3"/>
    <w:rsid w:val="00BE2330"/>
    <w:rsid w:val="00BE256D"/>
    <w:rsid w:val="00BE287B"/>
    <w:rsid w:val="00BE2DFB"/>
    <w:rsid w:val="00BE40AD"/>
    <w:rsid w:val="00BE43ED"/>
    <w:rsid w:val="00BE4843"/>
    <w:rsid w:val="00BE4BC0"/>
    <w:rsid w:val="00BE50A3"/>
    <w:rsid w:val="00BE555C"/>
    <w:rsid w:val="00BE712B"/>
    <w:rsid w:val="00BE71EB"/>
    <w:rsid w:val="00BE7846"/>
    <w:rsid w:val="00BE791B"/>
    <w:rsid w:val="00BE7CD4"/>
    <w:rsid w:val="00BF04C9"/>
    <w:rsid w:val="00BF1E69"/>
    <w:rsid w:val="00BF2995"/>
    <w:rsid w:val="00BF5A67"/>
    <w:rsid w:val="00BF5A70"/>
    <w:rsid w:val="00BF68B6"/>
    <w:rsid w:val="00BF6C4E"/>
    <w:rsid w:val="00BF6CDC"/>
    <w:rsid w:val="00BF775C"/>
    <w:rsid w:val="00BF7872"/>
    <w:rsid w:val="00C0239C"/>
    <w:rsid w:val="00C032B7"/>
    <w:rsid w:val="00C036F5"/>
    <w:rsid w:val="00C03E0F"/>
    <w:rsid w:val="00C05302"/>
    <w:rsid w:val="00C061FA"/>
    <w:rsid w:val="00C0645E"/>
    <w:rsid w:val="00C06710"/>
    <w:rsid w:val="00C07162"/>
    <w:rsid w:val="00C10B7C"/>
    <w:rsid w:val="00C11C4F"/>
    <w:rsid w:val="00C1269D"/>
    <w:rsid w:val="00C1557C"/>
    <w:rsid w:val="00C15AE0"/>
    <w:rsid w:val="00C1615B"/>
    <w:rsid w:val="00C2031C"/>
    <w:rsid w:val="00C20F1A"/>
    <w:rsid w:val="00C220AA"/>
    <w:rsid w:val="00C2237D"/>
    <w:rsid w:val="00C231E9"/>
    <w:rsid w:val="00C25D2D"/>
    <w:rsid w:val="00C27041"/>
    <w:rsid w:val="00C3269C"/>
    <w:rsid w:val="00C32ADF"/>
    <w:rsid w:val="00C33F81"/>
    <w:rsid w:val="00C36D52"/>
    <w:rsid w:val="00C371FD"/>
    <w:rsid w:val="00C403F4"/>
    <w:rsid w:val="00C40456"/>
    <w:rsid w:val="00C4160B"/>
    <w:rsid w:val="00C4169C"/>
    <w:rsid w:val="00C425FE"/>
    <w:rsid w:val="00C42946"/>
    <w:rsid w:val="00C43E2A"/>
    <w:rsid w:val="00C44883"/>
    <w:rsid w:val="00C47E31"/>
    <w:rsid w:val="00C52427"/>
    <w:rsid w:val="00C527CF"/>
    <w:rsid w:val="00C52AFC"/>
    <w:rsid w:val="00C54E54"/>
    <w:rsid w:val="00C55CEF"/>
    <w:rsid w:val="00C5760E"/>
    <w:rsid w:val="00C579EB"/>
    <w:rsid w:val="00C606F6"/>
    <w:rsid w:val="00C60F81"/>
    <w:rsid w:val="00C60FAE"/>
    <w:rsid w:val="00C62CA0"/>
    <w:rsid w:val="00C63E5C"/>
    <w:rsid w:val="00C64D5C"/>
    <w:rsid w:val="00C6533C"/>
    <w:rsid w:val="00C659A1"/>
    <w:rsid w:val="00C65B6D"/>
    <w:rsid w:val="00C65BC0"/>
    <w:rsid w:val="00C661EF"/>
    <w:rsid w:val="00C66F46"/>
    <w:rsid w:val="00C70C96"/>
    <w:rsid w:val="00C70E1E"/>
    <w:rsid w:val="00C71B09"/>
    <w:rsid w:val="00C72C21"/>
    <w:rsid w:val="00C746DA"/>
    <w:rsid w:val="00C759E2"/>
    <w:rsid w:val="00C75A56"/>
    <w:rsid w:val="00C77931"/>
    <w:rsid w:val="00C801E6"/>
    <w:rsid w:val="00C815F4"/>
    <w:rsid w:val="00C820E5"/>
    <w:rsid w:val="00C827A5"/>
    <w:rsid w:val="00C83076"/>
    <w:rsid w:val="00C84248"/>
    <w:rsid w:val="00C84DCD"/>
    <w:rsid w:val="00C84F02"/>
    <w:rsid w:val="00C85908"/>
    <w:rsid w:val="00C85EE4"/>
    <w:rsid w:val="00C86162"/>
    <w:rsid w:val="00C8633A"/>
    <w:rsid w:val="00C86C31"/>
    <w:rsid w:val="00C87926"/>
    <w:rsid w:val="00C9068E"/>
    <w:rsid w:val="00C90C22"/>
    <w:rsid w:val="00C922DC"/>
    <w:rsid w:val="00C92A5C"/>
    <w:rsid w:val="00C93FB2"/>
    <w:rsid w:val="00C96040"/>
    <w:rsid w:val="00C96559"/>
    <w:rsid w:val="00CA0561"/>
    <w:rsid w:val="00CA0CA3"/>
    <w:rsid w:val="00CA0F04"/>
    <w:rsid w:val="00CA2EA0"/>
    <w:rsid w:val="00CA3090"/>
    <w:rsid w:val="00CA36DC"/>
    <w:rsid w:val="00CA3DD3"/>
    <w:rsid w:val="00CA49D9"/>
    <w:rsid w:val="00CA6F7E"/>
    <w:rsid w:val="00CA7753"/>
    <w:rsid w:val="00CB0A54"/>
    <w:rsid w:val="00CB10D8"/>
    <w:rsid w:val="00CB2B34"/>
    <w:rsid w:val="00CB5151"/>
    <w:rsid w:val="00CB594C"/>
    <w:rsid w:val="00CB63D7"/>
    <w:rsid w:val="00CB6531"/>
    <w:rsid w:val="00CC061A"/>
    <w:rsid w:val="00CC0D5D"/>
    <w:rsid w:val="00CC2893"/>
    <w:rsid w:val="00CC2FBE"/>
    <w:rsid w:val="00CC3C37"/>
    <w:rsid w:val="00CC3C7C"/>
    <w:rsid w:val="00CC432F"/>
    <w:rsid w:val="00CC4BBC"/>
    <w:rsid w:val="00CC5264"/>
    <w:rsid w:val="00CD01B1"/>
    <w:rsid w:val="00CD10E3"/>
    <w:rsid w:val="00CD1796"/>
    <w:rsid w:val="00CD420D"/>
    <w:rsid w:val="00CD47D4"/>
    <w:rsid w:val="00CD66A7"/>
    <w:rsid w:val="00CD78F0"/>
    <w:rsid w:val="00CE09CD"/>
    <w:rsid w:val="00CE0C48"/>
    <w:rsid w:val="00CE2B4E"/>
    <w:rsid w:val="00CE4400"/>
    <w:rsid w:val="00CE5D30"/>
    <w:rsid w:val="00CE7419"/>
    <w:rsid w:val="00CE7605"/>
    <w:rsid w:val="00CF01BE"/>
    <w:rsid w:val="00CF096A"/>
    <w:rsid w:val="00CF17B8"/>
    <w:rsid w:val="00CF23B6"/>
    <w:rsid w:val="00CF2C98"/>
    <w:rsid w:val="00CF2FF7"/>
    <w:rsid w:val="00CF3878"/>
    <w:rsid w:val="00CF3A7A"/>
    <w:rsid w:val="00CF40F7"/>
    <w:rsid w:val="00CF452C"/>
    <w:rsid w:val="00CF4557"/>
    <w:rsid w:val="00CF4751"/>
    <w:rsid w:val="00CF4834"/>
    <w:rsid w:val="00CF7856"/>
    <w:rsid w:val="00D00149"/>
    <w:rsid w:val="00D01656"/>
    <w:rsid w:val="00D02108"/>
    <w:rsid w:val="00D02119"/>
    <w:rsid w:val="00D0260A"/>
    <w:rsid w:val="00D02D5C"/>
    <w:rsid w:val="00D033C1"/>
    <w:rsid w:val="00D03735"/>
    <w:rsid w:val="00D04D4E"/>
    <w:rsid w:val="00D06120"/>
    <w:rsid w:val="00D063AC"/>
    <w:rsid w:val="00D0641D"/>
    <w:rsid w:val="00D11331"/>
    <w:rsid w:val="00D1217A"/>
    <w:rsid w:val="00D1469D"/>
    <w:rsid w:val="00D1673C"/>
    <w:rsid w:val="00D20BBB"/>
    <w:rsid w:val="00D21326"/>
    <w:rsid w:val="00D21524"/>
    <w:rsid w:val="00D23016"/>
    <w:rsid w:val="00D233E7"/>
    <w:rsid w:val="00D252CE"/>
    <w:rsid w:val="00D278E4"/>
    <w:rsid w:val="00D30AC5"/>
    <w:rsid w:val="00D30F6A"/>
    <w:rsid w:val="00D3121E"/>
    <w:rsid w:val="00D31282"/>
    <w:rsid w:val="00D31877"/>
    <w:rsid w:val="00D31DE7"/>
    <w:rsid w:val="00D32473"/>
    <w:rsid w:val="00D32B65"/>
    <w:rsid w:val="00D32BF7"/>
    <w:rsid w:val="00D32CA8"/>
    <w:rsid w:val="00D3332E"/>
    <w:rsid w:val="00D349A7"/>
    <w:rsid w:val="00D34A1A"/>
    <w:rsid w:val="00D35D91"/>
    <w:rsid w:val="00D360DC"/>
    <w:rsid w:val="00D36DF3"/>
    <w:rsid w:val="00D37059"/>
    <w:rsid w:val="00D40BAE"/>
    <w:rsid w:val="00D40C3E"/>
    <w:rsid w:val="00D40C71"/>
    <w:rsid w:val="00D43CE0"/>
    <w:rsid w:val="00D43EA9"/>
    <w:rsid w:val="00D4477E"/>
    <w:rsid w:val="00D450B1"/>
    <w:rsid w:val="00D45B2B"/>
    <w:rsid w:val="00D45CFE"/>
    <w:rsid w:val="00D47A99"/>
    <w:rsid w:val="00D507D6"/>
    <w:rsid w:val="00D50932"/>
    <w:rsid w:val="00D50AF6"/>
    <w:rsid w:val="00D51680"/>
    <w:rsid w:val="00D52A03"/>
    <w:rsid w:val="00D54825"/>
    <w:rsid w:val="00D55AA6"/>
    <w:rsid w:val="00D570E0"/>
    <w:rsid w:val="00D60D2B"/>
    <w:rsid w:val="00D62321"/>
    <w:rsid w:val="00D62BC9"/>
    <w:rsid w:val="00D632C5"/>
    <w:rsid w:val="00D6350E"/>
    <w:rsid w:val="00D6544E"/>
    <w:rsid w:val="00D6702F"/>
    <w:rsid w:val="00D67295"/>
    <w:rsid w:val="00D711D2"/>
    <w:rsid w:val="00D71550"/>
    <w:rsid w:val="00D716B6"/>
    <w:rsid w:val="00D720FA"/>
    <w:rsid w:val="00D7562A"/>
    <w:rsid w:val="00D76CCE"/>
    <w:rsid w:val="00D81CAD"/>
    <w:rsid w:val="00D822B1"/>
    <w:rsid w:val="00D83F17"/>
    <w:rsid w:val="00D849F0"/>
    <w:rsid w:val="00D8575D"/>
    <w:rsid w:val="00D8618E"/>
    <w:rsid w:val="00D86F1B"/>
    <w:rsid w:val="00D87896"/>
    <w:rsid w:val="00D87B60"/>
    <w:rsid w:val="00D87DB4"/>
    <w:rsid w:val="00D90B99"/>
    <w:rsid w:val="00D93F9F"/>
    <w:rsid w:val="00D945C2"/>
    <w:rsid w:val="00DA030C"/>
    <w:rsid w:val="00DA2FCB"/>
    <w:rsid w:val="00DA377F"/>
    <w:rsid w:val="00DA4542"/>
    <w:rsid w:val="00DA7307"/>
    <w:rsid w:val="00DA7F0A"/>
    <w:rsid w:val="00DB04F1"/>
    <w:rsid w:val="00DB20AE"/>
    <w:rsid w:val="00DB2884"/>
    <w:rsid w:val="00DB491F"/>
    <w:rsid w:val="00DB618C"/>
    <w:rsid w:val="00DB6905"/>
    <w:rsid w:val="00DC0E80"/>
    <w:rsid w:val="00DC11F8"/>
    <w:rsid w:val="00DC22C2"/>
    <w:rsid w:val="00DC24AF"/>
    <w:rsid w:val="00DC2B7C"/>
    <w:rsid w:val="00DC4377"/>
    <w:rsid w:val="00DC4740"/>
    <w:rsid w:val="00DC6B4A"/>
    <w:rsid w:val="00DC6D88"/>
    <w:rsid w:val="00DC6DB2"/>
    <w:rsid w:val="00DD0AB5"/>
    <w:rsid w:val="00DD0D87"/>
    <w:rsid w:val="00DD19F4"/>
    <w:rsid w:val="00DD51D6"/>
    <w:rsid w:val="00DD68D1"/>
    <w:rsid w:val="00DE01D8"/>
    <w:rsid w:val="00DE0C91"/>
    <w:rsid w:val="00DE3722"/>
    <w:rsid w:val="00DE6607"/>
    <w:rsid w:val="00DE68C8"/>
    <w:rsid w:val="00DE79E0"/>
    <w:rsid w:val="00DE7C45"/>
    <w:rsid w:val="00DF090A"/>
    <w:rsid w:val="00DF345C"/>
    <w:rsid w:val="00DF3602"/>
    <w:rsid w:val="00DF3F51"/>
    <w:rsid w:val="00DF53BE"/>
    <w:rsid w:val="00DF656C"/>
    <w:rsid w:val="00DF78F5"/>
    <w:rsid w:val="00E00D9D"/>
    <w:rsid w:val="00E025C3"/>
    <w:rsid w:val="00E029BA"/>
    <w:rsid w:val="00E039FB"/>
    <w:rsid w:val="00E04978"/>
    <w:rsid w:val="00E0498B"/>
    <w:rsid w:val="00E05537"/>
    <w:rsid w:val="00E06FDC"/>
    <w:rsid w:val="00E11D44"/>
    <w:rsid w:val="00E1366C"/>
    <w:rsid w:val="00E14894"/>
    <w:rsid w:val="00E159AB"/>
    <w:rsid w:val="00E15EF3"/>
    <w:rsid w:val="00E15F33"/>
    <w:rsid w:val="00E16FBC"/>
    <w:rsid w:val="00E20059"/>
    <w:rsid w:val="00E300E0"/>
    <w:rsid w:val="00E313D5"/>
    <w:rsid w:val="00E3154C"/>
    <w:rsid w:val="00E3177F"/>
    <w:rsid w:val="00E31E07"/>
    <w:rsid w:val="00E31F75"/>
    <w:rsid w:val="00E33956"/>
    <w:rsid w:val="00E34047"/>
    <w:rsid w:val="00E344AD"/>
    <w:rsid w:val="00E345B4"/>
    <w:rsid w:val="00E34811"/>
    <w:rsid w:val="00E3500C"/>
    <w:rsid w:val="00E354B5"/>
    <w:rsid w:val="00E36148"/>
    <w:rsid w:val="00E400E6"/>
    <w:rsid w:val="00E41070"/>
    <w:rsid w:val="00E426CE"/>
    <w:rsid w:val="00E4320E"/>
    <w:rsid w:val="00E43635"/>
    <w:rsid w:val="00E43F54"/>
    <w:rsid w:val="00E44E77"/>
    <w:rsid w:val="00E4565B"/>
    <w:rsid w:val="00E465AE"/>
    <w:rsid w:val="00E47746"/>
    <w:rsid w:val="00E47F7D"/>
    <w:rsid w:val="00E50B10"/>
    <w:rsid w:val="00E51791"/>
    <w:rsid w:val="00E53DC2"/>
    <w:rsid w:val="00E54BDA"/>
    <w:rsid w:val="00E54F4B"/>
    <w:rsid w:val="00E559DC"/>
    <w:rsid w:val="00E55CFC"/>
    <w:rsid w:val="00E607D6"/>
    <w:rsid w:val="00E61438"/>
    <w:rsid w:val="00E61771"/>
    <w:rsid w:val="00E62155"/>
    <w:rsid w:val="00E62232"/>
    <w:rsid w:val="00E63131"/>
    <w:rsid w:val="00E64341"/>
    <w:rsid w:val="00E6458B"/>
    <w:rsid w:val="00E659A1"/>
    <w:rsid w:val="00E663D5"/>
    <w:rsid w:val="00E71DC0"/>
    <w:rsid w:val="00E740BB"/>
    <w:rsid w:val="00E746EB"/>
    <w:rsid w:val="00E7528A"/>
    <w:rsid w:val="00E7562A"/>
    <w:rsid w:val="00E762AE"/>
    <w:rsid w:val="00E77E0A"/>
    <w:rsid w:val="00E805D4"/>
    <w:rsid w:val="00E80B43"/>
    <w:rsid w:val="00E80EE9"/>
    <w:rsid w:val="00E82AEA"/>
    <w:rsid w:val="00E82E8A"/>
    <w:rsid w:val="00E839EB"/>
    <w:rsid w:val="00E840E3"/>
    <w:rsid w:val="00E86135"/>
    <w:rsid w:val="00E86C77"/>
    <w:rsid w:val="00E86C8D"/>
    <w:rsid w:val="00E87BA0"/>
    <w:rsid w:val="00E87FBB"/>
    <w:rsid w:val="00E926D2"/>
    <w:rsid w:val="00E92898"/>
    <w:rsid w:val="00E933CB"/>
    <w:rsid w:val="00E93690"/>
    <w:rsid w:val="00E94303"/>
    <w:rsid w:val="00E947AB"/>
    <w:rsid w:val="00E96493"/>
    <w:rsid w:val="00E96E5B"/>
    <w:rsid w:val="00E96F66"/>
    <w:rsid w:val="00E9712F"/>
    <w:rsid w:val="00EA2FAC"/>
    <w:rsid w:val="00EA319D"/>
    <w:rsid w:val="00EA3422"/>
    <w:rsid w:val="00EA4474"/>
    <w:rsid w:val="00EA4B3E"/>
    <w:rsid w:val="00EA5FF3"/>
    <w:rsid w:val="00EA7037"/>
    <w:rsid w:val="00EB0D7F"/>
    <w:rsid w:val="00EB1340"/>
    <w:rsid w:val="00EB148E"/>
    <w:rsid w:val="00EB5095"/>
    <w:rsid w:val="00EB6A89"/>
    <w:rsid w:val="00EB7AC2"/>
    <w:rsid w:val="00EC1297"/>
    <w:rsid w:val="00EC222A"/>
    <w:rsid w:val="00EC321A"/>
    <w:rsid w:val="00EC3BDD"/>
    <w:rsid w:val="00EC4252"/>
    <w:rsid w:val="00EC4B24"/>
    <w:rsid w:val="00EC5649"/>
    <w:rsid w:val="00EC7507"/>
    <w:rsid w:val="00ED0FBE"/>
    <w:rsid w:val="00ED277D"/>
    <w:rsid w:val="00ED4779"/>
    <w:rsid w:val="00EE0A9C"/>
    <w:rsid w:val="00EE0FDE"/>
    <w:rsid w:val="00EE1058"/>
    <w:rsid w:val="00EE29C4"/>
    <w:rsid w:val="00EE2B2F"/>
    <w:rsid w:val="00EE2B7E"/>
    <w:rsid w:val="00EE42BD"/>
    <w:rsid w:val="00EE44DA"/>
    <w:rsid w:val="00EE5616"/>
    <w:rsid w:val="00EE7BEB"/>
    <w:rsid w:val="00EF0269"/>
    <w:rsid w:val="00EF162F"/>
    <w:rsid w:val="00EF168A"/>
    <w:rsid w:val="00EF25B4"/>
    <w:rsid w:val="00EF30CB"/>
    <w:rsid w:val="00EF345B"/>
    <w:rsid w:val="00EF524A"/>
    <w:rsid w:val="00EF6AAE"/>
    <w:rsid w:val="00F04225"/>
    <w:rsid w:val="00F04DA8"/>
    <w:rsid w:val="00F05533"/>
    <w:rsid w:val="00F06D13"/>
    <w:rsid w:val="00F07F8E"/>
    <w:rsid w:val="00F10CFE"/>
    <w:rsid w:val="00F11325"/>
    <w:rsid w:val="00F11A81"/>
    <w:rsid w:val="00F11E64"/>
    <w:rsid w:val="00F12245"/>
    <w:rsid w:val="00F12257"/>
    <w:rsid w:val="00F1269D"/>
    <w:rsid w:val="00F12B0C"/>
    <w:rsid w:val="00F13A1C"/>
    <w:rsid w:val="00F1408B"/>
    <w:rsid w:val="00F14FA1"/>
    <w:rsid w:val="00F2041F"/>
    <w:rsid w:val="00F213FC"/>
    <w:rsid w:val="00F21968"/>
    <w:rsid w:val="00F21D06"/>
    <w:rsid w:val="00F2226A"/>
    <w:rsid w:val="00F228B9"/>
    <w:rsid w:val="00F229A3"/>
    <w:rsid w:val="00F22C54"/>
    <w:rsid w:val="00F23041"/>
    <w:rsid w:val="00F2374B"/>
    <w:rsid w:val="00F238DF"/>
    <w:rsid w:val="00F240F9"/>
    <w:rsid w:val="00F25B78"/>
    <w:rsid w:val="00F262C1"/>
    <w:rsid w:val="00F26BCD"/>
    <w:rsid w:val="00F30DCA"/>
    <w:rsid w:val="00F324EE"/>
    <w:rsid w:val="00F3293D"/>
    <w:rsid w:val="00F32FDD"/>
    <w:rsid w:val="00F34532"/>
    <w:rsid w:val="00F35323"/>
    <w:rsid w:val="00F35432"/>
    <w:rsid w:val="00F3584C"/>
    <w:rsid w:val="00F35885"/>
    <w:rsid w:val="00F36115"/>
    <w:rsid w:val="00F36D52"/>
    <w:rsid w:val="00F37260"/>
    <w:rsid w:val="00F37DAC"/>
    <w:rsid w:val="00F4025E"/>
    <w:rsid w:val="00F40491"/>
    <w:rsid w:val="00F411F4"/>
    <w:rsid w:val="00F413B1"/>
    <w:rsid w:val="00F427A0"/>
    <w:rsid w:val="00F42865"/>
    <w:rsid w:val="00F43A30"/>
    <w:rsid w:val="00F43F18"/>
    <w:rsid w:val="00F44EC8"/>
    <w:rsid w:val="00F45288"/>
    <w:rsid w:val="00F458B8"/>
    <w:rsid w:val="00F45C09"/>
    <w:rsid w:val="00F46690"/>
    <w:rsid w:val="00F4774F"/>
    <w:rsid w:val="00F503A1"/>
    <w:rsid w:val="00F50801"/>
    <w:rsid w:val="00F510EE"/>
    <w:rsid w:val="00F51725"/>
    <w:rsid w:val="00F520AF"/>
    <w:rsid w:val="00F52D6E"/>
    <w:rsid w:val="00F533AD"/>
    <w:rsid w:val="00F53851"/>
    <w:rsid w:val="00F5516F"/>
    <w:rsid w:val="00F557CA"/>
    <w:rsid w:val="00F560C2"/>
    <w:rsid w:val="00F56B61"/>
    <w:rsid w:val="00F571DE"/>
    <w:rsid w:val="00F572BE"/>
    <w:rsid w:val="00F6042A"/>
    <w:rsid w:val="00F604B0"/>
    <w:rsid w:val="00F60B20"/>
    <w:rsid w:val="00F621DB"/>
    <w:rsid w:val="00F62798"/>
    <w:rsid w:val="00F62F2F"/>
    <w:rsid w:val="00F65E94"/>
    <w:rsid w:val="00F662F4"/>
    <w:rsid w:val="00F668DD"/>
    <w:rsid w:val="00F676D6"/>
    <w:rsid w:val="00F70204"/>
    <w:rsid w:val="00F70D5D"/>
    <w:rsid w:val="00F717A1"/>
    <w:rsid w:val="00F743EB"/>
    <w:rsid w:val="00F744BA"/>
    <w:rsid w:val="00F74A49"/>
    <w:rsid w:val="00F7776F"/>
    <w:rsid w:val="00F77E20"/>
    <w:rsid w:val="00F80F5F"/>
    <w:rsid w:val="00F8118A"/>
    <w:rsid w:val="00F819EE"/>
    <w:rsid w:val="00F8331C"/>
    <w:rsid w:val="00F84F59"/>
    <w:rsid w:val="00F86AA1"/>
    <w:rsid w:val="00F90C8B"/>
    <w:rsid w:val="00F90DD7"/>
    <w:rsid w:val="00F926E8"/>
    <w:rsid w:val="00F93AC2"/>
    <w:rsid w:val="00F94BC6"/>
    <w:rsid w:val="00F94C7A"/>
    <w:rsid w:val="00F94D0B"/>
    <w:rsid w:val="00F95BC0"/>
    <w:rsid w:val="00F97776"/>
    <w:rsid w:val="00F97C69"/>
    <w:rsid w:val="00FA12C6"/>
    <w:rsid w:val="00FA1C5F"/>
    <w:rsid w:val="00FA2CC0"/>
    <w:rsid w:val="00FA449B"/>
    <w:rsid w:val="00FA692C"/>
    <w:rsid w:val="00FA7421"/>
    <w:rsid w:val="00FA78C6"/>
    <w:rsid w:val="00FB09B5"/>
    <w:rsid w:val="00FB0FA3"/>
    <w:rsid w:val="00FB1610"/>
    <w:rsid w:val="00FB2330"/>
    <w:rsid w:val="00FB27A5"/>
    <w:rsid w:val="00FB3498"/>
    <w:rsid w:val="00FB4469"/>
    <w:rsid w:val="00FB488B"/>
    <w:rsid w:val="00FB5B74"/>
    <w:rsid w:val="00FB5E20"/>
    <w:rsid w:val="00FB6C62"/>
    <w:rsid w:val="00FB78BF"/>
    <w:rsid w:val="00FB7D01"/>
    <w:rsid w:val="00FC0991"/>
    <w:rsid w:val="00FC12C9"/>
    <w:rsid w:val="00FC160B"/>
    <w:rsid w:val="00FC67FD"/>
    <w:rsid w:val="00FC6B37"/>
    <w:rsid w:val="00FD110B"/>
    <w:rsid w:val="00FD22AE"/>
    <w:rsid w:val="00FD3595"/>
    <w:rsid w:val="00FD3E06"/>
    <w:rsid w:val="00FD69B8"/>
    <w:rsid w:val="00FD6E4E"/>
    <w:rsid w:val="00FD7ABE"/>
    <w:rsid w:val="00FE0FB4"/>
    <w:rsid w:val="00FE3E91"/>
    <w:rsid w:val="00FE583B"/>
    <w:rsid w:val="00FE68A9"/>
    <w:rsid w:val="00FE68FF"/>
    <w:rsid w:val="00FF121F"/>
    <w:rsid w:val="00FF13F8"/>
    <w:rsid w:val="00FF344A"/>
    <w:rsid w:val="00FF3700"/>
    <w:rsid w:val="00FF6290"/>
    <w:rsid w:val="00FF6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9D"/>
  </w:style>
  <w:style w:type="paragraph" w:styleId="Heading1">
    <w:name w:val="heading 1"/>
    <w:basedOn w:val="Normal"/>
    <w:link w:val="Heading1Char"/>
    <w:uiPriority w:val="1"/>
    <w:qFormat/>
    <w:rsid w:val="0067689F"/>
    <w:pPr>
      <w:widowControl w:val="0"/>
      <w:autoSpaceDE w:val="0"/>
      <w:autoSpaceDN w:val="0"/>
      <w:spacing w:before="93" w:after="0" w:line="240" w:lineRule="auto"/>
      <w:ind w:left="349"/>
      <w:outlineLvl w:val="0"/>
    </w:pPr>
    <w:rPr>
      <w:rFonts w:ascii="Bookman Old Style" w:eastAsia="Bookman Old Style" w:hAnsi="Bookman Old Style" w:cs="Bookman Old Style"/>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D51"/>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93659B"/>
    <w:pPr>
      <w:spacing w:after="0" w:line="240" w:lineRule="auto"/>
      <w:ind w:left="720"/>
    </w:pPr>
    <w:rPr>
      <w:rFonts w:ascii="Times New Roman" w:eastAsia="Times New Roman" w:hAnsi="Times New Roman" w:cs="Times New Roman"/>
    </w:rPr>
  </w:style>
  <w:style w:type="table" w:styleId="TableGrid">
    <w:name w:val="Table Grid"/>
    <w:basedOn w:val="TableNormal"/>
    <w:uiPriority w:val="99"/>
    <w:rsid w:val="00AB0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7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E51"/>
  </w:style>
  <w:style w:type="paragraph" w:styleId="Footer">
    <w:name w:val="footer"/>
    <w:basedOn w:val="Normal"/>
    <w:link w:val="FooterChar"/>
    <w:uiPriority w:val="99"/>
    <w:unhideWhenUsed/>
    <w:rsid w:val="0030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51"/>
  </w:style>
  <w:style w:type="paragraph" w:styleId="BalloonText">
    <w:name w:val="Balloon Text"/>
    <w:basedOn w:val="Normal"/>
    <w:link w:val="BalloonTextChar"/>
    <w:uiPriority w:val="99"/>
    <w:semiHidden/>
    <w:unhideWhenUsed/>
    <w:rsid w:val="00A14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66"/>
    <w:rPr>
      <w:rFonts w:ascii="Tahoma" w:hAnsi="Tahoma" w:cs="Tahoma"/>
      <w:sz w:val="16"/>
      <w:szCs w:val="16"/>
    </w:rPr>
  </w:style>
  <w:style w:type="paragraph" w:styleId="NormalWeb">
    <w:name w:val="Normal (Web)"/>
    <w:basedOn w:val="Normal"/>
    <w:uiPriority w:val="99"/>
    <w:unhideWhenUsed/>
    <w:rsid w:val="00B06D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3AC2"/>
    <w:rPr>
      <w:i/>
      <w:iCs/>
    </w:rPr>
  </w:style>
  <w:style w:type="character" w:customStyle="1" w:styleId="Heading1Char">
    <w:name w:val="Heading 1 Char"/>
    <w:basedOn w:val="DefaultParagraphFont"/>
    <w:link w:val="Heading1"/>
    <w:uiPriority w:val="1"/>
    <w:rsid w:val="0067689F"/>
    <w:rPr>
      <w:rFonts w:ascii="Bookman Old Style" w:eastAsia="Bookman Old Style" w:hAnsi="Bookman Old Style" w:cs="Bookman Old Style"/>
      <w:sz w:val="24"/>
      <w:szCs w:val="24"/>
      <w:u w:val="single" w:color="000000"/>
      <w:lang w:bidi="en-US"/>
    </w:rPr>
  </w:style>
  <w:style w:type="paragraph" w:styleId="BodyText">
    <w:name w:val="Body Text"/>
    <w:basedOn w:val="Normal"/>
    <w:link w:val="BodyTextChar"/>
    <w:uiPriority w:val="1"/>
    <w:qFormat/>
    <w:rsid w:val="0067689F"/>
    <w:pPr>
      <w:widowControl w:val="0"/>
      <w:autoSpaceDE w:val="0"/>
      <w:autoSpaceDN w:val="0"/>
      <w:spacing w:after="0" w:line="240" w:lineRule="auto"/>
    </w:pPr>
    <w:rPr>
      <w:rFonts w:ascii="Bookman Old Style" w:eastAsia="Bookman Old Style" w:hAnsi="Bookman Old Style" w:cs="Bookman Old Style"/>
      <w:lang w:bidi="en-US"/>
    </w:rPr>
  </w:style>
  <w:style w:type="character" w:customStyle="1" w:styleId="BodyTextChar">
    <w:name w:val="Body Text Char"/>
    <w:basedOn w:val="DefaultParagraphFont"/>
    <w:link w:val="BodyText"/>
    <w:uiPriority w:val="1"/>
    <w:rsid w:val="0067689F"/>
    <w:rPr>
      <w:rFonts w:ascii="Bookman Old Style" w:eastAsia="Bookman Old Style" w:hAnsi="Bookman Old Style" w:cs="Bookman Old Style"/>
      <w:lang w:bidi="en-US"/>
    </w:rPr>
  </w:style>
  <w:style w:type="paragraph" w:customStyle="1" w:styleId="TableParagraph">
    <w:name w:val="Table Paragraph"/>
    <w:basedOn w:val="Normal"/>
    <w:uiPriority w:val="1"/>
    <w:qFormat/>
    <w:rsid w:val="0067689F"/>
    <w:pPr>
      <w:widowControl w:val="0"/>
      <w:autoSpaceDE w:val="0"/>
      <w:autoSpaceDN w:val="0"/>
      <w:spacing w:before="82" w:after="0" w:line="240" w:lineRule="auto"/>
      <w:ind w:left="108"/>
      <w:jc w:val="center"/>
    </w:pPr>
    <w:rPr>
      <w:rFonts w:ascii="Bookman Old Style" w:eastAsia="Bookman Old Style" w:hAnsi="Bookman Old Style" w:cs="Bookman Old Style"/>
      <w:lang w:bidi="en-US"/>
    </w:rPr>
  </w:style>
  <w:style w:type="character" w:styleId="Hyperlink">
    <w:name w:val="Hyperlink"/>
    <w:basedOn w:val="DefaultParagraphFont"/>
    <w:uiPriority w:val="99"/>
    <w:unhideWhenUsed/>
    <w:rsid w:val="00CA7753"/>
    <w:rPr>
      <w:color w:val="0000FF" w:themeColor="hyperlink"/>
      <w:u w:val="single"/>
    </w:rPr>
  </w:style>
  <w:style w:type="character" w:styleId="FollowedHyperlink">
    <w:name w:val="FollowedHyperlink"/>
    <w:basedOn w:val="DefaultParagraphFont"/>
    <w:uiPriority w:val="99"/>
    <w:semiHidden/>
    <w:unhideWhenUsed/>
    <w:rsid w:val="00401023"/>
    <w:rPr>
      <w:color w:val="800080" w:themeColor="followedHyperlink"/>
      <w:u w:val="single"/>
    </w:rPr>
  </w:style>
  <w:style w:type="character" w:customStyle="1" w:styleId="ListParagraphChar">
    <w:name w:val="List Paragraph Char"/>
    <w:link w:val="ListParagraph"/>
    <w:uiPriority w:val="34"/>
    <w:locked/>
    <w:rsid w:val="00B709A3"/>
    <w:rPr>
      <w:rFonts w:ascii="Times New Roman" w:eastAsia="Times New Roman" w:hAnsi="Times New Roman" w:cs="Times New Roman"/>
    </w:rPr>
  </w:style>
  <w:style w:type="character" w:styleId="Strong">
    <w:name w:val="Strong"/>
    <w:basedOn w:val="DefaultParagraphFont"/>
    <w:uiPriority w:val="22"/>
    <w:qFormat/>
    <w:rsid w:val="005953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0362">
      <w:bodyDiv w:val="1"/>
      <w:marLeft w:val="0"/>
      <w:marRight w:val="0"/>
      <w:marTop w:val="0"/>
      <w:marBottom w:val="0"/>
      <w:divBdr>
        <w:top w:val="none" w:sz="0" w:space="0" w:color="auto"/>
        <w:left w:val="none" w:sz="0" w:space="0" w:color="auto"/>
        <w:bottom w:val="none" w:sz="0" w:space="0" w:color="auto"/>
        <w:right w:val="none" w:sz="0" w:space="0" w:color="auto"/>
      </w:divBdr>
      <w:divsChild>
        <w:div w:id="273489411">
          <w:marLeft w:val="374"/>
          <w:marRight w:val="0"/>
          <w:marTop w:val="0"/>
          <w:marBottom w:val="0"/>
          <w:divBdr>
            <w:top w:val="none" w:sz="0" w:space="0" w:color="auto"/>
            <w:left w:val="none" w:sz="0" w:space="0" w:color="auto"/>
            <w:bottom w:val="none" w:sz="0" w:space="0" w:color="auto"/>
            <w:right w:val="none" w:sz="0" w:space="0" w:color="auto"/>
          </w:divBdr>
        </w:div>
        <w:div w:id="1539926344">
          <w:marLeft w:val="374"/>
          <w:marRight w:val="0"/>
          <w:marTop w:val="0"/>
          <w:marBottom w:val="0"/>
          <w:divBdr>
            <w:top w:val="none" w:sz="0" w:space="0" w:color="auto"/>
            <w:left w:val="none" w:sz="0" w:space="0" w:color="auto"/>
            <w:bottom w:val="none" w:sz="0" w:space="0" w:color="auto"/>
            <w:right w:val="none" w:sz="0" w:space="0" w:color="auto"/>
          </w:divBdr>
        </w:div>
        <w:div w:id="408969915">
          <w:marLeft w:val="374"/>
          <w:marRight w:val="0"/>
          <w:marTop w:val="0"/>
          <w:marBottom w:val="0"/>
          <w:divBdr>
            <w:top w:val="none" w:sz="0" w:space="0" w:color="auto"/>
            <w:left w:val="none" w:sz="0" w:space="0" w:color="auto"/>
            <w:bottom w:val="none" w:sz="0" w:space="0" w:color="auto"/>
            <w:right w:val="none" w:sz="0" w:space="0" w:color="auto"/>
          </w:divBdr>
        </w:div>
        <w:div w:id="852501254">
          <w:marLeft w:val="374"/>
          <w:marRight w:val="0"/>
          <w:marTop w:val="0"/>
          <w:marBottom w:val="0"/>
          <w:divBdr>
            <w:top w:val="none" w:sz="0" w:space="0" w:color="auto"/>
            <w:left w:val="none" w:sz="0" w:space="0" w:color="auto"/>
            <w:bottom w:val="none" w:sz="0" w:space="0" w:color="auto"/>
            <w:right w:val="none" w:sz="0" w:space="0" w:color="auto"/>
          </w:divBdr>
        </w:div>
        <w:div w:id="988166154">
          <w:marLeft w:val="86"/>
          <w:marRight w:val="0"/>
          <w:marTop w:val="0"/>
          <w:marBottom w:val="0"/>
          <w:divBdr>
            <w:top w:val="none" w:sz="0" w:space="0" w:color="auto"/>
            <w:left w:val="none" w:sz="0" w:space="0" w:color="auto"/>
            <w:bottom w:val="none" w:sz="0" w:space="0" w:color="auto"/>
            <w:right w:val="none" w:sz="0" w:space="0" w:color="auto"/>
          </w:divBdr>
        </w:div>
        <w:div w:id="2048263158">
          <w:marLeft w:val="86"/>
          <w:marRight w:val="0"/>
          <w:marTop w:val="0"/>
          <w:marBottom w:val="0"/>
          <w:divBdr>
            <w:top w:val="none" w:sz="0" w:space="0" w:color="auto"/>
            <w:left w:val="none" w:sz="0" w:space="0" w:color="auto"/>
            <w:bottom w:val="none" w:sz="0" w:space="0" w:color="auto"/>
            <w:right w:val="none" w:sz="0" w:space="0" w:color="auto"/>
          </w:divBdr>
        </w:div>
      </w:divsChild>
    </w:div>
    <w:div w:id="10571703">
      <w:bodyDiv w:val="1"/>
      <w:marLeft w:val="0"/>
      <w:marRight w:val="0"/>
      <w:marTop w:val="0"/>
      <w:marBottom w:val="0"/>
      <w:divBdr>
        <w:top w:val="none" w:sz="0" w:space="0" w:color="auto"/>
        <w:left w:val="none" w:sz="0" w:space="0" w:color="auto"/>
        <w:bottom w:val="none" w:sz="0" w:space="0" w:color="auto"/>
        <w:right w:val="none" w:sz="0" w:space="0" w:color="auto"/>
      </w:divBdr>
    </w:div>
    <w:div w:id="19165699">
      <w:bodyDiv w:val="1"/>
      <w:marLeft w:val="0"/>
      <w:marRight w:val="0"/>
      <w:marTop w:val="0"/>
      <w:marBottom w:val="0"/>
      <w:divBdr>
        <w:top w:val="none" w:sz="0" w:space="0" w:color="auto"/>
        <w:left w:val="none" w:sz="0" w:space="0" w:color="auto"/>
        <w:bottom w:val="none" w:sz="0" w:space="0" w:color="auto"/>
        <w:right w:val="none" w:sz="0" w:space="0" w:color="auto"/>
      </w:divBdr>
    </w:div>
    <w:div w:id="25495419">
      <w:bodyDiv w:val="1"/>
      <w:marLeft w:val="0"/>
      <w:marRight w:val="0"/>
      <w:marTop w:val="0"/>
      <w:marBottom w:val="0"/>
      <w:divBdr>
        <w:top w:val="none" w:sz="0" w:space="0" w:color="auto"/>
        <w:left w:val="none" w:sz="0" w:space="0" w:color="auto"/>
        <w:bottom w:val="none" w:sz="0" w:space="0" w:color="auto"/>
        <w:right w:val="none" w:sz="0" w:space="0" w:color="auto"/>
      </w:divBdr>
    </w:div>
    <w:div w:id="47460156">
      <w:bodyDiv w:val="1"/>
      <w:marLeft w:val="0"/>
      <w:marRight w:val="0"/>
      <w:marTop w:val="0"/>
      <w:marBottom w:val="0"/>
      <w:divBdr>
        <w:top w:val="none" w:sz="0" w:space="0" w:color="auto"/>
        <w:left w:val="none" w:sz="0" w:space="0" w:color="auto"/>
        <w:bottom w:val="none" w:sz="0" w:space="0" w:color="auto"/>
        <w:right w:val="none" w:sz="0" w:space="0" w:color="auto"/>
      </w:divBdr>
    </w:div>
    <w:div w:id="66848227">
      <w:bodyDiv w:val="1"/>
      <w:marLeft w:val="0"/>
      <w:marRight w:val="0"/>
      <w:marTop w:val="0"/>
      <w:marBottom w:val="0"/>
      <w:divBdr>
        <w:top w:val="none" w:sz="0" w:space="0" w:color="auto"/>
        <w:left w:val="none" w:sz="0" w:space="0" w:color="auto"/>
        <w:bottom w:val="none" w:sz="0" w:space="0" w:color="auto"/>
        <w:right w:val="none" w:sz="0" w:space="0" w:color="auto"/>
      </w:divBdr>
    </w:div>
    <w:div w:id="98533141">
      <w:bodyDiv w:val="1"/>
      <w:marLeft w:val="0"/>
      <w:marRight w:val="0"/>
      <w:marTop w:val="0"/>
      <w:marBottom w:val="0"/>
      <w:divBdr>
        <w:top w:val="none" w:sz="0" w:space="0" w:color="auto"/>
        <w:left w:val="none" w:sz="0" w:space="0" w:color="auto"/>
        <w:bottom w:val="none" w:sz="0" w:space="0" w:color="auto"/>
        <w:right w:val="none" w:sz="0" w:space="0" w:color="auto"/>
      </w:divBdr>
    </w:div>
    <w:div w:id="128984827">
      <w:bodyDiv w:val="1"/>
      <w:marLeft w:val="0"/>
      <w:marRight w:val="0"/>
      <w:marTop w:val="0"/>
      <w:marBottom w:val="0"/>
      <w:divBdr>
        <w:top w:val="none" w:sz="0" w:space="0" w:color="auto"/>
        <w:left w:val="none" w:sz="0" w:space="0" w:color="auto"/>
        <w:bottom w:val="none" w:sz="0" w:space="0" w:color="auto"/>
        <w:right w:val="none" w:sz="0" w:space="0" w:color="auto"/>
      </w:divBdr>
    </w:div>
    <w:div w:id="130637197">
      <w:bodyDiv w:val="1"/>
      <w:marLeft w:val="0"/>
      <w:marRight w:val="0"/>
      <w:marTop w:val="0"/>
      <w:marBottom w:val="0"/>
      <w:divBdr>
        <w:top w:val="none" w:sz="0" w:space="0" w:color="auto"/>
        <w:left w:val="none" w:sz="0" w:space="0" w:color="auto"/>
        <w:bottom w:val="none" w:sz="0" w:space="0" w:color="auto"/>
        <w:right w:val="none" w:sz="0" w:space="0" w:color="auto"/>
      </w:divBdr>
    </w:div>
    <w:div w:id="144199223">
      <w:bodyDiv w:val="1"/>
      <w:marLeft w:val="0"/>
      <w:marRight w:val="0"/>
      <w:marTop w:val="0"/>
      <w:marBottom w:val="0"/>
      <w:divBdr>
        <w:top w:val="none" w:sz="0" w:space="0" w:color="auto"/>
        <w:left w:val="none" w:sz="0" w:space="0" w:color="auto"/>
        <w:bottom w:val="none" w:sz="0" w:space="0" w:color="auto"/>
        <w:right w:val="none" w:sz="0" w:space="0" w:color="auto"/>
      </w:divBdr>
      <w:divsChild>
        <w:div w:id="376511496">
          <w:marLeft w:val="634"/>
          <w:marRight w:val="0"/>
          <w:marTop w:val="0"/>
          <w:marBottom w:val="0"/>
          <w:divBdr>
            <w:top w:val="none" w:sz="0" w:space="0" w:color="auto"/>
            <w:left w:val="none" w:sz="0" w:space="0" w:color="auto"/>
            <w:bottom w:val="none" w:sz="0" w:space="0" w:color="auto"/>
            <w:right w:val="none" w:sz="0" w:space="0" w:color="auto"/>
          </w:divBdr>
        </w:div>
        <w:div w:id="1858888914">
          <w:marLeft w:val="634"/>
          <w:marRight w:val="0"/>
          <w:marTop w:val="0"/>
          <w:marBottom w:val="0"/>
          <w:divBdr>
            <w:top w:val="none" w:sz="0" w:space="0" w:color="auto"/>
            <w:left w:val="none" w:sz="0" w:space="0" w:color="auto"/>
            <w:bottom w:val="none" w:sz="0" w:space="0" w:color="auto"/>
            <w:right w:val="none" w:sz="0" w:space="0" w:color="auto"/>
          </w:divBdr>
        </w:div>
        <w:div w:id="2105226583">
          <w:marLeft w:val="634"/>
          <w:marRight w:val="0"/>
          <w:marTop w:val="0"/>
          <w:marBottom w:val="0"/>
          <w:divBdr>
            <w:top w:val="none" w:sz="0" w:space="0" w:color="auto"/>
            <w:left w:val="none" w:sz="0" w:space="0" w:color="auto"/>
            <w:bottom w:val="none" w:sz="0" w:space="0" w:color="auto"/>
            <w:right w:val="none" w:sz="0" w:space="0" w:color="auto"/>
          </w:divBdr>
        </w:div>
        <w:div w:id="1817916236">
          <w:marLeft w:val="634"/>
          <w:marRight w:val="0"/>
          <w:marTop w:val="0"/>
          <w:marBottom w:val="0"/>
          <w:divBdr>
            <w:top w:val="none" w:sz="0" w:space="0" w:color="auto"/>
            <w:left w:val="none" w:sz="0" w:space="0" w:color="auto"/>
            <w:bottom w:val="none" w:sz="0" w:space="0" w:color="auto"/>
            <w:right w:val="none" w:sz="0" w:space="0" w:color="auto"/>
          </w:divBdr>
        </w:div>
        <w:div w:id="67925959">
          <w:marLeft w:val="634"/>
          <w:marRight w:val="0"/>
          <w:marTop w:val="0"/>
          <w:marBottom w:val="0"/>
          <w:divBdr>
            <w:top w:val="none" w:sz="0" w:space="0" w:color="auto"/>
            <w:left w:val="none" w:sz="0" w:space="0" w:color="auto"/>
            <w:bottom w:val="none" w:sz="0" w:space="0" w:color="auto"/>
            <w:right w:val="none" w:sz="0" w:space="0" w:color="auto"/>
          </w:divBdr>
        </w:div>
        <w:div w:id="1109667789">
          <w:marLeft w:val="634"/>
          <w:marRight w:val="0"/>
          <w:marTop w:val="0"/>
          <w:marBottom w:val="0"/>
          <w:divBdr>
            <w:top w:val="none" w:sz="0" w:space="0" w:color="auto"/>
            <w:left w:val="none" w:sz="0" w:space="0" w:color="auto"/>
            <w:bottom w:val="none" w:sz="0" w:space="0" w:color="auto"/>
            <w:right w:val="none" w:sz="0" w:space="0" w:color="auto"/>
          </w:divBdr>
        </w:div>
        <w:div w:id="1704133282">
          <w:marLeft w:val="634"/>
          <w:marRight w:val="0"/>
          <w:marTop w:val="0"/>
          <w:marBottom w:val="0"/>
          <w:divBdr>
            <w:top w:val="none" w:sz="0" w:space="0" w:color="auto"/>
            <w:left w:val="none" w:sz="0" w:space="0" w:color="auto"/>
            <w:bottom w:val="none" w:sz="0" w:space="0" w:color="auto"/>
            <w:right w:val="none" w:sz="0" w:space="0" w:color="auto"/>
          </w:divBdr>
        </w:div>
        <w:div w:id="6105286">
          <w:marLeft w:val="634"/>
          <w:marRight w:val="0"/>
          <w:marTop w:val="0"/>
          <w:marBottom w:val="0"/>
          <w:divBdr>
            <w:top w:val="none" w:sz="0" w:space="0" w:color="auto"/>
            <w:left w:val="none" w:sz="0" w:space="0" w:color="auto"/>
            <w:bottom w:val="none" w:sz="0" w:space="0" w:color="auto"/>
            <w:right w:val="none" w:sz="0" w:space="0" w:color="auto"/>
          </w:divBdr>
        </w:div>
        <w:div w:id="1104954298">
          <w:marLeft w:val="634"/>
          <w:marRight w:val="0"/>
          <w:marTop w:val="0"/>
          <w:marBottom w:val="0"/>
          <w:divBdr>
            <w:top w:val="none" w:sz="0" w:space="0" w:color="auto"/>
            <w:left w:val="none" w:sz="0" w:space="0" w:color="auto"/>
            <w:bottom w:val="none" w:sz="0" w:space="0" w:color="auto"/>
            <w:right w:val="none" w:sz="0" w:space="0" w:color="auto"/>
          </w:divBdr>
        </w:div>
        <w:div w:id="1130591215">
          <w:marLeft w:val="634"/>
          <w:marRight w:val="0"/>
          <w:marTop w:val="0"/>
          <w:marBottom w:val="0"/>
          <w:divBdr>
            <w:top w:val="none" w:sz="0" w:space="0" w:color="auto"/>
            <w:left w:val="none" w:sz="0" w:space="0" w:color="auto"/>
            <w:bottom w:val="none" w:sz="0" w:space="0" w:color="auto"/>
            <w:right w:val="none" w:sz="0" w:space="0" w:color="auto"/>
          </w:divBdr>
        </w:div>
        <w:div w:id="1667517607">
          <w:marLeft w:val="634"/>
          <w:marRight w:val="0"/>
          <w:marTop w:val="0"/>
          <w:marBottom w:val="0"/>
          <w:divBdr>
            <w:top w:val="none" w:sz="0" w:space="0" w:color="auto"/>
            <w:left w:val="none" w:sz="0" w:space="0" w:color="auto"/>
            <w:bottom w:val="none" w:sz="0" w:space="0" w:color="auto"/>
            <w:right w:val="none" w:sz="0" w:space="0" w:color="auto"/>
          </w:divBdr>
        </w:div>
        <w:div w:id="1142389576">
          <w:marLeft w:val="634"/>
          <w:marRight w:val="0"/>
          <w:marTop w:val="0"/>
          <w:marBottom w:val="0"/>
          <w:divBdr>
            <w:top w:val="none" w:sz="0" w:space="0" w:color="auto"/>
            <w:left w:val="none" w:sz="0" w:space="0" w:color="auto"/>
            <w:bottom w:val="none" w:sz="0" w:space="0" w:color="auto"/>
            <w:right w:val="none" w:sz="0" w:space="0" w:color="auto"/>
          </w:divBdr>
        </w:div>
        <w:div w:id="683676336">
          <w:marLeft w:val="634"/>
          <w:marRight w:val="0"/>
          <w:marTop w:val="0"/>
          <w:marBottom w:val="0"/>
          <w:divBdr>
            <w:top w:val="none" w:sz="0" w:space="0" w:color="auto"/>
            <w:left w:val="none" w:sz="0" w:space="0" w:color="auto"/>
            <w:bottom w:val="none" w:sz="0" w:space="0" w:color="auto"/>
            <w:right w:val="none" w:sz="0" w:space="0" w:color="auto"/>
          </w:divBdr>
        </w:div>
      </w:divsChild>
    </w:div>
    <w:div w:id="144668343">
      <w:bodyDiv w:val="1"/>
      <w:marLeft w:val="0"/>
      <w:marRight w:val="0"/>
      <w:marTop w:val="0"/>
      <w:marBottom w:val="0"/>
      <w:divBdr>
        <w:top w:val="none" w:sz="0" w:space="0" w:color="auto"/>
        <w:left w:val="none" w:sz="0" w:space="0" w:color="auto"/>
        <w:bottom w:val="none" w:sz="0" w:space="0" w:color="auto"/>
        <w:right w:val="none" w:sz="0" w:space="0" w:color="auto"/>
      </w:divBdr>
    </w:div>
    <w:div w:id="155266059">
      <w:bodyDiv w:val="1"/>
      <w:marLeft w:val="0"/>
      <w:marRight w:val="0"/>
      <w:marTop w:val="0"/>
      <w:marBottom w:val="0"/>
      <w:divBdr>
        <w:top w:val="none" w:sz="0" w:space="0" w:color="auto"/>
        <w:left w:val="none" w:sz="0" w:space="0" w:color="auto"/>
        <w:bottom w:val="none" w:sz="0" w:space="0" w:color="auto"/>
        <w:right w:val="none" w:sz="0" w:space="0" w:color="auto"/>
      </w:divBdr>
    </w:div>
    <w:div w:id="164365842">
      <w:bodyDiv w:val="1"/>
      <w:marLeft w:val="0"/>
      <w:marRight w:val="0"/>
      <w:marTop w:val="0"/>
      <w:marBottom w:val="0"/>
      <w:divBdr>
        <w:top w:val="none" w:sz="0" w:space="0" w:color="auto"/>
        <w:left w:val="none" w:sz="0" w:space="0" w:color="auto"/>
        <w:bottom w:val="none" w:sz="0" w:space="0" w:color="auto"/>
        <w:right w:val="none" w:sz="0" w:space="0" w:color="auto"/>
      </w:divBdr>
    </w:div>
    <w:div w:id="165367020">
      <w:bodyDiv w:val="1"/>
      <w:marLeft w:val="0"/>
      <w:marRight w:val="0"/>
      <w:marTop w:val="0"/>
      <w:marBottom w:val="0"/>
      <w:divBdr>
        <w:top w:val="none" w:sz="0" w:space="0" w:color="auto"/>
        <w:left w:val="none" w:sz="0" w:space="0" w:color="auto"/>
        <w:bottom w:val="none" w:sz="0" w:space="0" w:color="auto"/>
        <w:right w:val="none" w:sz="0" w:space="0" w:color="auto"/>
      </w:divBdr>
    </w:div>
    <w:div w:id="169758272">
      <w:bodyDiv w:val="1"/>
      <w:marLeft w:val="0"/>
      <w:marRight w:val="0"/>
      <w:marTop w:val="0"/>
      <w:marBottom w:val="0"/>
      <w:divBdr>
        <w:top w:val="none" w:sz="0" w:space="0" w:color="auto"/>
        <w:left w:val="none" w:sz="0" w:space="0" w:color="auto"/>
        <w:bottom w:val="none" w:sz="0" w:space="0" w:color="auto"/>
        <w:right w:val="none" w:sz="0" w:space="0" w:color="auto"/>
      </w:divBdr>
    </w:div>
    <w:div w:id="172960878">
      <w:bodyDiv w:val="1"/>
      <w:marLeft w:val="0"/>
      <w:marRight w:val="0"/>
      <w:marTop w:val="0"/>
      <w:marBottom w:val="0"/>
      <w:divBdr>
        <w:top w:val="none" w:sz="0" w:space="0" w:color="auto"/>
        <w:left w:val="none" w:sz="0" w:space="0" w:color="auto"/>
        <w:bottom w:val="none" w:sz="0" w:space="0" w:color="auto"/>
        <w:right w:val="none" w:sz="0" w:space="0" w:color="auto"/>
      </w:divBdr>
    </w:div>
    <w:div w:id="216934105">
      <w:bodyDiv w:val="1"/>
      <w:marLeft w:val="0"/>
      <w:marRight w:val="0"/>
      <w:marTop w:val="0"/>
      <w:marBottom w:val="0"/>
      <w:divBdr>
        <w:top w:val="none" w:sz="0" w:space="0" w:color="auto"/>
        <w:left w:val="none" w:sz="0" w:space="0" w:color="auto"/>
        <w:bottom w:val="none" w:sz="0" w:space="0" w:color="auto"/>
        <w:right w:val="none" w:sz="0" w:space="0" w:color="auto"/>
      </w:divBdr>
    </w:div>
    <w:div w:id="219827740">
      <w:bodyDiv w:val="1"/>
      <w:marLeft w:val="0"/>
      <w:marRight w:val="0"/>
      <w:marTop w:val="0"/>
      <w:marBottom w:val="0"/>
      <w:divBdr>
        <w:top w:val="none" w:sz="0" w:space="0" w:color="auto"/>
        <w:left w:val="none" w:sz="0" w:space="0" w:color="auto"/>
        <w:bottom w:val="none" w:sz="0" w:space="0" w:color="auto"/>
        <w:right w:val="none" w:sz="0" w:space="0" w:color="auto"/>
      </w:divBdr>
    </w:div>
    <w:div w:id="229537108">
      <w:bodyDiv w:val="1"/>
      <w:marLeft w:val="0"/>
      <w:marRight w:val="0"/>
      <w:marTop w:val="0"/>
      <w:marBottom w:val="0"/>
      <w:divBdr>
        <w:top w:val="none" w:sz="0" w:space="0" w:color="auto"/>
        <w:left w:val="none" w:sz="0" w:space="0" w:color="auto"/>
        <w:bottom w:val="none" w:sz="0" w:space="0" w:color="auto"/>
        <w:right w:val="none" w:sz="0" w:space="0" w:color="auto"/>
      </w:divBdr>
    </w:div>
    <w:div w:id="240723462">
      <w:bodyDiv w:val="1"/>
      <w:marLeft w:val="0"/>
      <w:marRight w:val="0"/>
      <w:marTop w:val="0"/>
      <w:marBottom w:val="0"/>
      <w:divBdr>
        <w:top w:val="none" w:sz="0" w:space="0" w:color="auto"/>
        <w:left w:val="none" w:sz="0" w:space="0" w:color="auto"/>
        <w:bottom w:val="none" w:sz="0" w:space="0" w:color="auto"/>
        <w:right w:val="none" w:sz="0" w:space="0" w:color="auto"/>
      </w:divBdr>
    </w:div>
    <w:div w:id="241763863">
      <w:bodyDiv w:val="1"/>
      <w:marLeft w:val="0"/>
      <w:marRight w:val="0"/>
      <w:marTop w:val="0"/>
      <w:marBottom w:val="0"/>
      <w:divBdr>
        <w:top w:val="none" w:sz="0" w:space="0" w:color="auto"/>
        <w:left w:val="none" w:sz="0" w:space="0" w:color="auto"/>
        <w:bottom w:val="none" w:sz="0" w:space="0" w:color="auto"/>
        <w:right w:val="none" w:sz="0" w:space="0" w:color="auto"/>
      </w:divBdr>
    </w:div>
    <w:div w:id="244848356">
      <w:bodyDiv w:val="1"/>
      <w:marLeft w:val="0"/>
      <w:marRight w:val="0"/>
      <w:marTop w:val="0"/>
      <w:marBottom w:val="0"/>
      <w:divBdr>
        <w:top w:val="none" w:sz="0" w:space="0" w:color="auto"/>
        <w:left w:val="none" w:sz="0" w:space="0" w:color="auto"/>
        <w:bottom w:val="none" w:sz="0" w:space="0" w:color="auto"/>
        <w:right w:val="none" w:sz="0" w:space="0" w:color="auto"/>
      </w:divBdr>
    </w:div>
    <w:div w:id="246547973">
      <w:bodyDiv w:val="1"/>
      <w:marLeft w:val="0"/>
      <w:marRight w:val="0"/>
      <w:marTop w:val="0"/>
      <w:marBottom w:val="0"/>
      <w:divBdr>
        <w:top w:val="none" w:sz="0" w:space="0" w:color="auto"/>
        <w:left w:val="none" w:sz="0" w:space="0" w:color="auto"/>
        <w:bottom w:val="none" w:sz="0" w:space="0" w:color="auto"/>
        <w:right w:val="none" w:sz="0" w:space="0" w:color="auto"/>
      </w:divBdr>
    </w:div>
    <w:div w:id="260377944">
      <w:bodyDiv w:val="1"/>
      <w:marLeft w:val="0"/>
      <w:marRight w:val="0"/>
      <w:marTop w:val="0"/>
      <w:marBottom w:val="0"/>
      <w:divBdr>
        <w:top w:val="none" w:sz="0" w:space="0" w:color="auto"/>
        <w:left w:val="none" w:sz="0" w:space="0" w:color="auto"/>
        <w:bottom w:val="none" w:sz="0" w:space="0" w:color="auto"/>
        <w:right w:val="none" w:sz="0" w:space="0" w:color="auto"/>
      </w:divBdr>
    </w:div>
    <w:div w:id="262807146">
      <w:bodyDiv w:val="1"/>
      <w:marLeft w:val="0"/>
      <w:marRight w:val="0"/>
      <w:marTop w:val="0"/>
      <w:marBottom w:val="0"/>
      <w:divBdr>
        <w:top w:val="none" w:sz="0" w:space="0" w:color="auto"/>
        <w:left w:val="none" w:sz="0" w:space="0" w:color="auto"/>
        <w:bottom w:val="none" w:sz="0" w:space="0" w:color="auto"/>
        <w:right w:val="none" w:sz="0" w:space="0" w:color="auto"/>
      </w:divBdr>
    </w:div>
    <w:div w:id="276524863">
      <w:bodyDiv w:val="1"/>
      <w:marLeft w:val="0"/>
      <w:marRight w:val="0"/>
      <w:marTop w:val="0"/>
      <w:marBottom w:val="0"/>
      <w:divBdr>
        <w:top w:val="none" w:sz="0" w:space="0" w:color="auto"/>
        <w:left w:val="none" w:sz="0" w:space="0" w:color="auto"/>
        <w:bottom w:val="none" w:sz="0" w:space="0" w:color="auto"/>
        <w:right w:val="none" w:sz="0" w:space="0" w:color="auto"/>
      </w:divBdr>
    </w:div>
    <w:div w:id="311836735">
      <w:bodyDiv w:val="1"/>
      <w:marLeft w:val="0"/>
      <w:marRight w:val="0"/>
      <w:marTop w:val="0"/>
      <w:marBottom w:val="0"/>
      <w:divBdr>
        <w:top w:val="none" w:sz="0" w:space="0" w:color="auto"/>
        <w:left w:val="none" w:sz="0" w:space="0" w:color="auto"/>
        <w:bottom w:val="none" w:sz="0" w:space="0" w:color="auto"/>
        <w:right w:val="none" w:sz="0" w:space="0" w:color="auto"/>
      </w:divBdr>
    </w:div>
    <w:div w:id="322587943">
      <w:bodyDiv w:val="1"/>
      <w:marLeft w:val="0"/>
      <w:marRight w:val="0"/>
      <w:marTop w:val="0"/>
      <w:marBottom w:val="0"/>
      <w:divBdr>
        <w:top w:val="none" w:sz="0" w:space="0" w:color="auto"/>
        <w:left w:val="none" w:sz="0" w:space="0" w:color="auto"/>
        <w:bottom w:val="none" w:sz="0" w:space="0" w:color="auto"/>
        <w:right w:val="none" w:sz="0" w:space="0" w:color="auto"/>
      </w:divBdr>
    </w:div>
    <w:div w:id="341006083">
      <w:bodyDiv w:val="1"/>
      <w:marLeft w:val="0"/>
      <w:marRight w:val="0"/>
      <w:marTop w:val="0"/>
      <w:marBottom w:val="0"/>
      <w:divBdr>
        <w:top w:val="none" w:sz="0" w:space="0" w:color="auto"/>
        <w:left w:val="none" w:sz="0" w:space="0" w:color="auto"/>
        <w:bottom w:val="none" w:sz="0" w:space="0" w:color="auto"/>
        <w:right w:val="none" w:sz="0" w:space="0" w:color="auto"/>
      </w:divBdr>
    </w:div>
    <w:div w:id="342630663">
      <w:bodyDiv w:val="1"/>
      <w:marLeft w:val="0"/>
      <w:marRight w:val="0"/>
      <w:marTop w:val="0"/>
      <w:marBottom w:val="0"/>
      <w:divBdr>
        <w:top w:val="none" w:sz="0" w:space="0" w:color="auto"/>
        <w:left w:val="none" w:sz="0" w:space="0" w:color="auto"/>
        <w:bottom w:val="none" w:sz="0" w:space="0" w:color="auto"/>
        <w:right w:val="none" w:sz="0" w:space="0" w:color="auto"/>
      </w:divBdr>
    </w:div>
    <w:div w:id="359204554">
      <w:bodyDiv w:val="1"/>
      <w:marLeft w:val="0"/>
      <w:marRight w:val="0"/>
      <w:marTop w:val="0"/>
      <w:marBottom w:val="0"/>
      <w:divBdr>
        <w:top w:val="none" w:sz="0" w:space="0" w:color="auto"/>
        <w:left w:val="none" w:sz="0" w:space="0" w:color="auto"/>
        <w:bottom w:val="none" w:sz="0" w:space="0" w:color="auto"/>
        <w:right w:val="none" w:sz="0" w:space="0" w:color="auto"/>
      </w:divBdr>
    </w:div>
    <w:div w:id="359823546">
      <w:bodyDiv w:val="1"/>
      <w:marLeft w:val="0"/>
      <w:marRight w:val="0"/>
      <w:marTop w:val="0"/>
      <w:marBottom w:val="0"/>
      <w:divBdr>
        <w:top w:val="none" w:sz="0" w:space="0" w:color="auto"/>
        <w:left w:val="none" w:sz="0" w:space="0" w:color="auto"/>
        <w:bottom w:val="none" w:sz="0" w:space="0" w:color="auto"/>
        <w:right w:val="none" w:sz="0" w:space="0" w:color="auto"/>
      </w:divBdr>
    </w:div>
    <w:div w:id="394742315">
      <w:bodyDiv w:val="1"/>
      <w:marLeft w:val="0"/>
      <w:marRight w:val="0"/>
      <w:marTop w:val="0"/>
      <w:marBottom w:val="0"/>
      <w:divBdr>
        <w:top w:val="none" w:sz="0" w:space="0" w:color="auto"/>
        <w:left w:val="none" w:sz="0" w:space="0" w:color="auto"/>
        <w:bottom w:val="none" w:sz="0" w:space="0" w:color="auto"/>
        <w:right w:val="none" w:sz="0" w:space="0" w:color="auto"/>
      </w:divBdr>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434793046">
      <w:bodyDiv w:val="1"/>
      <w:marLeft w:val="0"/>
      <w:marRight w:val="0"/>
      <w:marTop w:val="0"/>
      <w:marBottom w:val="0"/>
      <w:divBdr>
        <w:top w:val="none" w:sz="0" w:space="0" w:color="auto"/>
        <w:left w:val="none" w:sz="0" w:space="0" w:color="auto"/>
        <w:bottom w:val="none" w:sz="0" w:space="0" w:color="auto"/>
        <w:right w:val="none" w:sz="0" w:space="0" w:color="auto"/>
      </w:divBdr>
    </w:div>
    <w:div w:id="450511619">
      <w:bodyDiv w:val="1"/>
      <w:marLeft w:val="0"/>
      <w:marRight w:val="0"/>
      <w:marTop w:val="0"/>
      <w:marBottom w:val="0"/>
      <w:divBdr>
        <w:top w:val="none" w:sz="0" w:space="0" w:color="auto"/>
        <w:left w:val="none" w:sz="0" w:space="0" w:color="auto"/>
        <w:bottom w:val="none" w:sz="0" w:space="0" w:color="auto"/>
        <w:right w:val="none" w:sz="0" w:space="0" w:color="auto"/>
      </w:divBdr>
    </w:div>
    <w:div w:id="455489972">
      <w:bodyDiv w:val="1"/>
      <w:marLeft w:val="0"/>
      <w:marRight w:val="0"/>
      <w:marTop w:val="0"/>
      <w:marBottom w:val="0"/>
      <w:divBdr>
        <w:top w:val="none" w:sz="0" w:space="0" w:color="auto"/>
        <w:left w:val="none" w:sz="0" w:space="0" w:color="auto"/>
        <w:bottom w:val="none" w:sz="0" w:space="0" w:color="auto"/>
        <w:right w:val="none" w:sz="0" w:space="0" w:color="auto"/>
      </w:divBdr>
    </w:div>
    <w:div w:id="469053666">
      <w:bodyDiv w:val="1"/>
      <w:marLeft w:val="0"/>
      <w:marRight w:val="0"/>
      <w:marTop w:val="0"/>
      <w:marBottom w:val="0"/>
      <w:divBdr>
        <w:top w:val="none" w:sz="0" w:space="0" w:color="auto"/>
        <w:left w:val="none" w:sz="0" w:space="0" w:color="auto"/>
        <w:bottom w:val="none" w:sz="0" w:space="0" w:color="auto"/>
        <w:right w:val="none" w:sz="0" w:space="0" w:color="auto"/>
      </w:divBdr>
    </w:div>
    <w:div w:id="480582052">
      <w:bodyDiv w:val="1"/>
      <w:marLeft w:val="0"/>
      <w:marRight w:val="0"/>
      <w:marTop w:val="0"/>
      <w:marBottom w:val="0"/>
      <w:divBdr>
        <w:top w:val="none" w:sz="0" w:space="0" w:color="auto"/>
        <w:left w:val="none" w:sz="0" w:space="0" w:color="auto"/>
        <w:bottom w:val="none" w:sz="0" w:space="0" w:color="auto"/>
        <w:right w:val="none" w:sz="0" w:space="0" w:color="auto"/>
      </w:divBdr>
    </w:div>
    <w:div w:id="502283869">
      <w:bodyDiv w:val="1"/>
      <w:marLeft w:val="0"/>
      <w:marRight w:val="0"/>
      <w:marTop w:val="0"/>
      <w:marBottom w:val="0"/>
      <w:divBdr>
        <w:top w:val="none" w:sz="0" w:space="0" w:color="auto"/>
        <w:left w:val="none" w:sz="0" w:space="0" w:color="auto"/>
        <w:bottom w:val="none" w:sz="0" w:space="0" w:color="auto"/>
        <w:right w:val="none" w:sz="0" w:space="0" w:color="auto"/>
      </w:divBdr>
    </w:div>
    <w:div w:id="517230821">
      <w:bodyDiv w:val="1"/>
      <w:marLeft w:val="0"/>
      <w:marRight w:val="0"/>
      <w:marTop w:val="0"/>
      <w:marBottom w:val="0"/>
      <w:divBdr>
        <w:top w:val="none" w:sz="0" w:space="0" w:color="auto"/>
        <w:left w:val="none" w:sz="0" w:space="0" w:color="auto"/>
        <w:bottom w:val="none" w:sz="0" w:space="0" w:color="auto"/>
        <w:right w:val="none" w:sz="0" w:space="0" w:color="auto"/>
      </w:divBdr>
    </w:div>
    <w:div w:id="520315410">
      <w:bodyDiv w:val="1"/>
      <w:marLeft w:val="0"/>
      <w:marRight w:val="0"/>
      <w:marTop w:val="0"/>
      <w:marBottom w:val="0"/>
      <w:divBdr>
        <w:top w:val="none" w:sz="0" w:space="0" w:color="auto"/>
        <w:left w:val="none" w:sz="0" w:space="0" w:color="auto"/>
        <w:bottom w:val="none" w:sz="0" w:space="0" w:color="auto"/>
        <w:right w:val="none" w:sz="0" w:space="0" w:color="auto"/>
      </w:divBdr>
    </w:div>
    <w:div w:id="530071948">
      <w:bodyDiv w:val="1"/>
      <w:marLeft w:val="0"/>
      <w:marRight w:val="0"/>
      <w:marTop w:val="0"/>
      <w:marBottom w:val="0"/>
      <w:divBdr>
        <w:top w:val="none" w:sz="0" w:space="0" w:color="auto"/>
        <w:left w:val="none" w:sz="0" w:space="0" w:color="auto"/>
        <w:bottom w:val="none" w:sz="0" w:space="0" w:color="auto"/>
        <w:right w:val="none" w:sz="0" w:space="0" w:color="auto"/>
      </w:divBdr>
    </w:div>
    <w:div w:id="541484575">
      <w:bodyDiv w:val="1"/>
      <w:marLeft w:val="0"/>
      <w:marRight w:val="0"/>
      <w:marTop w:val="0"/>
      <w:marBottom w:val="0"/>
      <w:divBdr>
        <w:top w:val="none" w:sz="0" w:space="0" w:color="auto"/>
        <w:left w:val="none" w:sz="0" w:space="0" w:color="auto"/>
        <w:bottom w:val="none" w:sz="0" w:space="0" w:color="auto"/>
        <w:right w:val="none" w:sz="0" w:space="0" w:color="auto"/>
      </w:divBdr>
    </w:div>
    <w:div w:id="560361981">
      <w:bodyDiv w:val="1"/>
      <w:marLeft w:val="0"/>
      <w:marRight w:val="0"/>
      <w:marTop w:val="0"/>
      <w:marBottom w:val="0"/>
      <w:divBdr>
        <w:top w:val="none" w:sz="0" w:space="0" w:color="auto"/>
        <w:left w:val="none" w:sz="0" w:space="0" w:color="auto"/>
        <w:bottom w:val="none" w:sz="0" w:space="0" w:color="auto"/>
        <w:right w:val="none" w:sz="0" w:space="0" w:color="auto"/>
      </w:divBdr>
    </w:div>
    <w:div w:id="594943329">
      <w:bodyDiv w:val="1"/>
      <w:marLeft w:val="0"/>
      <w:marRight w:val="0"/>
      <w:marTop w:val="0"/>
      <w:marBottom w:val="0"/>
      <w:divBdr>
        <w:top w:val="none" w:sz="0" w:space="0" w:color="auto"/>
        <w:left w:val="none" w:sz="0" w:space="0" w:color="auto"/>
        <w:bottom w:val="none" w:sz="0" w:space="0" w:color="auto"/>
        <w:right w:val="none" w:sz="0" w:space="0" w:color="auto"/>
      </w:divBdr>
    </w:div>
    <w:div w:id="633566368">
      <w:bodyDiv w:val="1"/>
      <w:marLeft w:val="0"/>
      <w:marRight w:val="0"/>
      <w:marTop w:val="0"/>
      <w:marBottom w:val="0"/>
      <w:divBdr>
        <w:top w:val="none" w:sz="0" w:space="0" w:color="auto"/>
        <w:left w:val="none" w:sz="0" w:space="0" w:color="auto"/>
        <w:bottom w:val="none" w:sz="0" w:space="0" w:color="auto"/>
        <w:right w:val="none" w:sz="0" w:space="0" w:color="auto"/>
      </w:divBdr>
      <w:divsChild>
        <w:div w:id="287048344">
          <w:marLeft w:val="634"/>
          <w:marRight w:val="0"/>
          <w:marTop w:val="0"/>
          <w:marBottom w:val="0"/>
          <w:divBdr>
            <w:top w:val="none" w:sz="0" w:space="0" w:color="auto"/>
            <w:left w:val="none" w:sz="0" w:space="0" w:color="auto"/>
            <w:bottom w:val="none" w:sz="0" w:space="0" w:color="auto"/>
            <w:right w:val="none" w:sz="0" w:space="0" w:color="auto"/>
          </w:divBdr>
        </w:div>
        <w:div w:id="387580746">
          <w:marLeft w:val="634"/>
          <w:marRight w:val="0"/>
          <w:marTop w:val="0"/>
          <w:marBottom w:val="0"/>
          <w:divBdr>
            <w:top w:val="none" w:sz="0" w:space="0" w:color="auto"/>
            <w:left w:val="none" w:sz="0" w:space="0" w:color="auto"/>
            <w:bottom w:val="none" w:sz="0" w:space="0" w:color="auto"/>
            <w:right w:val="none" w:sz="0" w:space="0" w:color="auto"/>
          </w:divBdr>
        </w:div>
        <w:div w:id="1184588724">
          <w:marLeft w:val="634"/>
          <w:marRight w:val="0"/>
          <w:marTop w:val="0"/>
          <w:marBottom w:val="0"/>
          <w:divBdr>
            <w:top w:val="none" w:sz="0" w:space="0" w:color="auto"/>
            <w:left w:val="none" w:sz="0" w:space="0" w:color="auto"/>
            <w:bottom w:val="none" w:sz="0" w:space="0" w:color="auto"/>
            <w:right w:val="none" w:sz="0" w:space="0" w:color="auto"/>
          </w:divBdr>
        </w:div>
        <w:div w:id="96023154">
          <w:marLeft w:val="634"/>
          <w:marRight w:val="0"/>
          <w:marTop w:val="0"/>
          <w:marBottom w:val="0"/>
          <w:divBdr>
            <w:top w:val="none" w:sz="0" w:space="0" w:color="auto"/>
            <w:left w:val="none" w:sz="0" w:space="0" w:color="auto"/>
            <w:bottom w:val="none" w:sz="0" w:space="0" w:color="auto"/>
            <w:right w:val="none" w:sz="0" w:space="0" w:color="auto"/>
          </w:divBdr>
        </w:div>
        <w:div w:id="1679624578">
          <w:marLeft w:val="634"/>
          <w:marRight w:val="0"/>
          <w:marTop w:val="0"/>
          <w:marBottom w:val="0"/>
          <w:divBdr>
            <w:top w:val="none" w:sz="0" w:space="0" w:color="auto"/>
            <w:left w:val="none" w:sz="0" w:space="0" w:color="auto"/>
            <w:bottom w:val="none" w:sz="0" w:space="0" w:color="auto"/>
            <w:right w:val="none" w:sz="0" w:space="0" w:color="auto"/>
          </w:divBdr>
        </w:div>
        <w:div w:id="1250500712">
          <w:marLeft w:val="634"/>
          <w:marRight w:val="0"/>
          <w:marTop w:val="0"/>
          <w:marBottom w:val="0"/>
          <w:divBdr>
            <w:top w:val="none" w:sz="0" w:space="0" w:color="auto"/>
            <w:left w:val="none" w:sz="0" w:space="0" w:color="auto"/>
            <w:bottom w:val="none" w:sz="0" w:space="0" w:color="auto"/>
            <w:right w:val="none" w:sz="0" w:space="0" w:color="auto"/>
          </w:divBdr>
        </w:div>
        <w:div w:id="1267732422">
          <w:marLeft w:val="634"/>
          <w:marRight w:val="0"/>
          <w:marTop w:val="0"/>
          <w:marBottom w:val="0"/>
          <w:divBdr>
            <w:top w:val="none" w:sz="0" w:space="0" w:color="auto"/>
            <w:left w:val="none" w:sz="0" w:space="0" w:color="auto"/>
            <w:bottom w:val="none" w:sz="0" w:space="0" w:color="auto"/>
            <w:right w:val="none" w:sz="0" w:space="0" w:color="auto"/>
          </w:divBdr>
        </w:div>
        <w:div w:id="1038624009">
          <w:marLeft w:val="634"/>
          <w:marRight w:val="0"/>
          <w:marTop w:val="0"/>
          <w:marBottom w:val="0"/>
          <w:divBdr>
            <w:top w:val="none" w:sz="0" w:space="0" w:color="auto"/>
            <w:left w:val="none" w:sz="0" w:space="0" w:color="auto"/>
            <w:bottom w:val="none" w:sz="0" w:space="0" w:color="auto"/>
            <w:right w:val="none" w:sz="0" w:space="0" w:color="auto"/>
          </w:divBdr>
        </w:div>
        <w:div w:id="1745642550">
          <w:marLeft w:val="634"/>
          <w:marRight w:val="0"/>
          <w:marTop w:val="0"/>
          <w:marBottom w:val="0"/>
          <w:divBdr>
            <w:top w:val="none" w:sz="0" w:space="0" w:color="auto"/>
            <w:left w:val="none" w:sz="0" w:space="0" w:color="auto"/>
            <w:bottom w:val="none" w:sz="0" w:space="0" w:color="auto"/>
            <w:right w:val="none" w:sz="0" w:space="0" w:color="auto"/>
          </w:divBdr>
        </w:div>
        <w:div w:id="509294591">
          <w:marLeft w:val="634"/>
          <w:marRight w:val="0"/>
          <w:marTop w:val="0"/>
          <w:marBottom w:val="0"/>
          <w:divBdr>
            <w:top w:val="none" w:sz="0" w:space="0" w:color="auto"/>
            <w:left w:val="none" w:sz="0" w:space="0" w:color="auto"/>
            <w:bottom w:val="none" w:sz="0" w:space="0" w:color="auto"/>
            <w:right w:val="none" w:sz="0" w:space="0" w:color="auto"/>
          </w:divBdr>
        </w:div>
        <w:div w:id="1387951730">
          <w:marLeft w:val="634"/>
          <w:marRight w:val="0"/>
          <w:marTop w:val="0"/>
          <w:marBottom w:val="0"/>
          <w:divBdr>
            <w:top w:val="none" w:sz="0" w:space="0" w:color="auto"/>
            <w:left w:val="none" w:sz="0" w:space="0" w:color="auto"/>
            <w:bottom w:val="none" w:sz="0" w:space="0" w:color="auto"/>
            <w:right w:val="none" w:sz="0" w:space="0" w:color="auto"/>
          </w:divBdr>
        </w:div>
      </w:divsChild>
    </w:div>
    <w:div w:id="659500903">
      <w:bodyDiv w:val="1"/>
      <w:marLeft w:val="0"/>
      <w:marRight w:val="0"/>
      <w:marTop w:val="0"/>
      <w:marBottom w:val="0"/>
      <w:divBdr>
        <w:top w:val="none" w:sz="0" w:space="0" w:color="auto"/>
        <w:left w:val="none" w:sz="0" w:space="0" w:color="auto"/>
        <w:bottom w:val="none" w:sz="0" w:space="0" w:color="auto"/>
        <w:right w:val="none" w:sz="0" w:space="0" w:color="auto"/>
      </w:divBdr>
    </w:div>
    <w:div w:id="677539956">
      <w:bodyDiv w:val="1"/>
      <w:marLeft w:val="0"/>
      <w:marRight w:val="0"/>
      <w:marTop w:val="0"/>
      <w:marBottom w:val="0"/>
      <w:divBdr>
        <w:top w:val="none" w:sz="0" w:space="0" w:color="auto"/>
        <w:left w:val="none" w:sz="0" w:space="0" w:color="auto"/>
        <w:bottom w:val="none" w:sz="0" w:space="0" w:color="auto"/>
        <w:right w:val="none" w:sz="0" w:space="0" w:color="auto"/>
      </w:divBdr>
    </w:div>
    <w:div w:id="698580173">
      <w:bodyDiv w:val="1"/>
      <w:marLeft w:val="0"/>
      <w:marRight w:val="0"/>
      <w:marTop w:val="0"/>
      <w:marBottom w:val="0"/>
      <w:divBdr>
        <w:top w:val="none" w:sz="0" w:space="0" w:color="auto"/>
        <w:left w:val="none" w:sz="0" w:space="0" w:color="auto"/>
        <w:bottom w:val="none" w:sz="0" w:space="0" w:color="auto"/>
        <w:right w:val="none" w:sz="0" w:space="0" w:color="auto"/>
      </w:divBdr>
    </w:div>
    <w:div w:id="699939496">
      <w:bodyDiv w:val="1"/>
      <w:marLeft w:val="0"/>
      <w:marRight w:val="0"/>
      <w:marTop w:val="0"/>
      <w:marBottom w:val="0"/>
      <w:divBdr>
        <w:top w:val="none" w:sz="0" w:space="0" w:color="auto"/>
        <w:left w:val="none" w:sz="0" w:space="0" w:color="auto"/>
        <w:bottom w:val="none" w:sz="0" w:space="0" w:color="auto"/>
        <w:right w:val="none" w:sz="0" w:space="0" w:color="auto"/>
      </w:divBdr>
    </w:div>
    <w:div w:id="714547144">
      <w:bodyDiv w:val="1"/>
      <w:marLeft w:val="0"/>
      <w:marRight w:val="0"/>
      <w:marTop w:val="0"/>
      <w:marBottom w:val="0"/>
      <w:divBdr>
        <w:top w:val="none" w:sz="0" w:space="0" w:color="auto"/>
        <w:left w:val="none" w:sz="0" w:space="0" w:color="auto"/>
        <w:bottom w:val="none" w:sz="0" w:space="0" w:color="auto"/>
        <w:right w:val="none" w:sz="0" w:space="0" w:color="auto"/>
      </w:divBdr>
    </w:div>
    <w:div w:id="751242421">
      <w:bodyDiv w:val="1"/>
      <w:marLeft w:val="0"/>
      <w:marRight w:val="0"/>
      <w:marTop w:val="0"/>
      <w:marBottom w:val="0"/>
      <w:divBdr>
        <w:top w:val="none" w:sz="0" w:space="0" w:color="auto"/>
        <w:left w:val="none" w:sz="0" w:space="0" w:color="auto"/>
        <w:bottom w:val="none" w:sz="0" w:space="0" w:color="auto"/>
        <w:right w:val="none" w:sz="0" w:space="0" w:color="auto"/>
      </w:divBdr>
    </w:div>
    <w:div w:id="762989232">
      <w:bodyDiv w:val="1"/>
      <w:marLeft w:val="0"/>
      <w:marRight w:val="0"/>
      <w:marTop w:val="0"/>
      <w:marBottom w:val="0"/>
      <w:divBdr>
        <w:top w:val="none" w:sz="0" w:space="0" w:color="auto"/>
        <w:left w:val="none" w:sz="0" w:space="0" w:color="auto"/>
        <w:bottom w:val="none" w:sz="0" w:space="0" w:color="auto"/>
        <w:right w:val="none" w:sz="0" w:space="0" w:color="auto"/>
      </w:divBdr>
    </w:div>
    <w:div w:id="770274381">
      <w:bodyDiv w:val="1"/>
      <w:marLeft w:val="0"/>
      <w:marRight w:val="0"/>
      <w:marTop w:val="0"/>
      <w:marBottom w:val="0"/>
      <w:divBdr>
        <w:top w:val="none" w:sz="0" w:space="0" w:color="auto"/>
        <w:left w:val="none" w:sz="0" w:space="0" w:color="auto"/>
        <w:bottom w:val="none" w:sz="0" w:space="0" w:color="auto"/>
        <w:right w:val="none" w:sz="0" w:space="0" w:color="auto"/>
      </w:divBdr>
    </w:div>
    <w:div w:id="829638368">
      <w:bodyDiv w:val="1"/>
      <w:marLeft w:val="0"/>
      <w:marRight w:val="0"/>
      <w:marTop w:val="0"/>
      <w:marBottom w:val="0"/>
      <w:divBdr>
        <w:top w:val="none" w:sz="0" w:space="0" w:color="auto"/>
        <w:left w:val="none" w:sz="0" w:space="0" w:color="auto"/>
        <w:bottom w:val="none" w:sz="0" w:space="0" w:color="auto"/>
        <w:right w:val="none" w:sz="0" w:space="0" w:color="auto"/>
      </w:divBdr>
    </w:div>
    <w:div w:id="874270000">
      <w:bodyDiv w:val="1"/>
      <w:marLeft w:val="0"/>
      <w:marRight w:val="0"/>
      <w:marTop w:val="0"/>
      <w:marBottom w:val="0"/>
      <w:divBdr>
        <w:top w:val="none" w:sz="0" w:space="0" w:color="auto"/>
        <w:left w:val="none" w:sz="0" w:space="0" w:color="auto"/>
        <w:bottom w:val="none" w:sz="0" w:space="0" w:color="auto"/>
        <w:right w:val="none" w:sz="0" w:space="0" w:color="auto"/>
      </w:divBdr>
    </w:div>
    <w:div w:id="874465398">
      <w:bodyDiv w:val="1"/>
      <w:marLeft w:val="0"/>
      <w:marRight w:val="0"/>
      <w:marTop w:val="0"/>
      <w:marBottom w:val="0"/>
      <w:divBdr>
        <w:top w:val="none" w:sz="0" w:space="0" w:color="auto"/>
        <w:left w:val="none" w:sz="0" w:space="0" w:color="auto"/>
        <w:bottom w:val="none" w:sz="0" w:space="0" w:color="auto"/>
        <w:right w:val="none" w:sz="0" w:space="0" w:color="auto"/>
      </w:divBdr>
    </w:div>
    <w:div w:id="877668482">
      <w:bodyDiv w:val="1"/>
      <w:marLeft w:val="0"/>
      <w:marRight w:val="0"/>
      <w:marTop w:val="0"/>
      <w:marBottom w:val="0"/>
      <w:divBdr>
        <w:top w:val="none" w:sz="0" w:space="0" w:color="auto"/>
        <w:left w:val="none" w:sz="0" w:space="0" w:color="auto"/>
        <w:bottom w:val="none" w:sz="0" w:space="0" w:color="auto"/>
        <w:right w:val="none" w:sz="0" w:space="0" w:color="auto"/>
      </w:divBdr>
    </w:div>
    <w:div w:id="881480319">
      <w:bodyDiv w:val="1"/>
      <w:marLeft w:val="0"/>
      <w:marRight w:val="0"/>
      <w:marTop w:val="0"/>
      <w:marBottom w:val="0"/>
      <w:divBdr>
        <w:top w:val="none" w:sz="0" w:space="0" w:color="auto"/>
        <w:left w:val="none" w:sz="0" w:space="0" w:color="auto"/>
        <w:bottom w:val="none" w:sz="0" w:space="0" w:color="auto"/>
        <w:right w:val="none" w:sz="0" w:space="0" w:color="auto"/>
      </w:divBdr>
    </w:div>
    <w:div w:id="896014250">
      <w:bodyDiv w:val="1"/>
      <w:marLeft w:val="0"/>
      <w:marRight w:val="0"/>
      <w:marTop w:val="0"/>
      <w:marBottom w:val="0"/>
      <w:divBdr>
        <w:top w:val="none" w:sz="0" w:space="0" w:color="auto"/>
        <w:left w:val="none" w:sz="0" w:space="0" w:color="auto"/>
        <w:bottom w:val="none" w:sz="0" w:space="0" w:color="auto"/>
        <w:right w:val="none" w:sz="0" w:space="0" w:color="auto"/>
      </w:divBdr>
    </w:div>
    <w:div w:id="906379083">
      <w:bodyDiv w:val="1"/>
      <w:marLeft w:val="0"/>
      <w:marRight w:val="0"/>
      <w:marTop w:val="0"/>
      <w:marBottom w:val="0"/>
      <w:divBdr>
        <w:top w:val="none" w:sz="0" w:space="0" w:color="auto"/>
        <w:left w:val="none" w:sz="0" w:space="0" w:color="auto"/>
        <w:bottom w:val="none" w:sz="0" w:space="0" w:color="auto"/>
        <w:right w:val="none" w:sz="0" w:space="0" w:color="auto"/>
      </w:divBdr>
    </w:div>
    <w:div w:id="931159686">
      <w:bodyDiv w:val="1"/>
      <w:marLeft w:val="0"/>
      <w:marRight w:val="0"/>
      <w:marTop w:val="0"/>
      <w:marBottom w:val="0"/>
      <w:divBdr>
        <w:top w:val="none" w:sz="0" w:space="0" w:color="auto"/>
        <w:left w:val="none" w:sz="0" w:space="0" w:color="auto"/>
        <w:bottom w:val="none" w:sz="0" w:space="0" w:color="auto"/>
        <w:right w:val="none" w:sz="0" w:space="0" w:color="auto"/>
      </w:divBdr>
    </w:div>
    <w:div w:id="953635059">
      <w:bodyDiv w:val="1"/>
      <w:marLeft w:val="0"/>
      <w:marRight w:val="0"/>
      <w:marTop w:val="0"/>
      <w:marBottom w:val="0"/>
      <w:divBdr>
        <w:top w:val="none" w:sz="0" w:space="0" w:color="auto"/>
        <w:left w:val="none" w:sz="0" w:space="0" w:color="auto"/>
        <w:bottom w:val="none" w:sz="0" w:space="0" w:color="auto"/>
        <w:right w:val="none" w:sz="0" w:space="0" w:color="auto"/>
      </w:divBdr>
    </w:div>
    <w:div w:id="956447494">
      <w:bodyDiv w:val="1"/>
      <w:marLeft w:val="0"/>
      <w:marRight w:val="0"/>
      <w:marTop w:val="0"/>
      <w:marBottom w:val="0"/>
      <w:divBdr>
        <w:top w:val="none" w:sz="0" w:space="0" w:color="auto"/>
        <w:left w:val="none" w:sz="0" w:space="0" w:color="auto"/>
        <w:bottom w:val="none" w:sz="0" w:space="0" w:color="auto"/>
        <w:right w:val="none" w:sz="0" w:space="0" w:color="auto"/>
      </w:divBdr>
    </w:div>
    <w:div w:id="960964603">
      <w:bodyDiv w:val="1"/>
      <w:marLeft w:val="0"/>
      <w:marRight w:val="0"/>
      <w:marTop w:val="0"/>
      <w:marBottom w:val="0"/>
      <w:divBdr>
        <w:top w:val="none" w:sz="0" w:space="0" w:color="auto"/>
        <w:left w:val="none" w:sz="0" w:space="0" w:color="auto"/>
        <w:bottom w:val="none" w:sz="0" w:space="0" w:color="auto"/>
        <w:right w:val="none" w:sz="0" w:space="0" w:color="auto"/>
      </w:divBdr>
    </w:div>
    <w:div w:id="979191255">
      <w:bodyDiv w:val="1"/>
      <w:marLeft w:val="0"/>
      <w:marRight w:val="0"/>
      <w:marTop w:val="0"/>
      <w:marBottom w:val="0"/>
      <w:divBdr>
        <w:top w:val="none" w:sz="0" w:space="0" w:color="auto"/>
        <w:left w:val="none" w:sz="0" w:space="0" w:color="auto"/>
        <w:bottom w:val="none" w:sz="0" w:space="0" w:color="auto"/>
        <w:right w:val="none" w:sz="0" w:space="0" w:color="auto"/>
      </w:divBdr>
      <w:divsChild>
        <w:div w:id="1689408362">
          <w:marLeft w:val="547"/>
          <w:marRight w:val="0"/>
          <w:marTop w:val="0"/>
          <w:marBottom w:val="0"/>
          <w:divBdr>
            <w:top w:val="none" w:sz="0" w:space="0" w:color="auto"/>
            <w:left w:val="none" w:sz="0" w:space="0" w:color="auto"/>
            <w:bottom w:val="none" w:sz="0" w:space="0" w:color="auto"/>
            <w:right w:val="none" w:sz="0" w:space="0" w:color="auto"/>
          </w:divBdr>
        </w:div>
        <w:div w:id="391274769">
          <w:marLeft w:val="547"/>
          <w:marRight w:val="0"/>
          <w:marTop w:val="0"/>
          <w:marBottom w:val="0"/>
          <w:divBdr>
            <w:top w:val="none" w:sz="0" w:space="0" w:color="auto"/>
            <w:left w:val="none" w:sz="0" w:space="0" w:color="auto"/>
            <w:bottom w:val="none" w:sz="0" w:space="0" w:color="auto"/>
            <w:right w:val="none" w:sz="0" w:space="0" w:color="auto"/>
          </w:divBdr>
        </w:div>
        <w:div w:id="1852717959">
          <w:marLeft w:val="547"/>
          <w:marRight w:val="0"/>
          <w:marTop w:val="0"/>
          <w:marBottom w:val="0"/>
          <w:divBdr>
            <w:top w:val="none" w:sz="0" w:space="0" w:color="auto"/>
            <w:left w:val="none" w:sz="0" w:space="0" w:color="auto"/>
            <w:bottom w:val="none" w:sz="0" w:space="0" w:color="auto"/>
            <w:right w:val="none" w:sz="0" w:space="0" w:color="auto"/>
          </w:divBdr>
        </w:div>
      </w:divsChild>
    </w:div>
    <w:div w:id="993993315">
      <w:bodyDiv w:val="1"/>
      <w:marLeft w:val="0"/>
      <w:marRight w:val="0"/>
      <w:marTop w:val="0"/>
      <w:marBottom w:val="0"/>
      <w:divBdr>
        <w:top w:val="none" w:sz="0" w:space="0" w:color="auto"/>
        <w:left w:val="none" w:sz="0" w:space="0" w:color="auto"/>
        <w:bottom w:val="none" w:sz="0" w:space="0" w:color="auto"/>
        <w:right w:val="none" w:sz="0" w:space="0" w:color="auto"/>
      </w:divBdr>
    </w:div>
    <w:div w:id="1003581936">
      <w:bodyDiv w:val="1"/>
      <w:marLeft w:val="0"/>
      <w:marRight w:val="0"/>
      <w:marTop w:val="0"/>
      <w:marBottom w:val="0"/>
      <w:divBdr>
        <w:top w:val="none" w:sz="0" w:space="0" w:color="auto"/>
        <w:left w:val="none" w:sz="0" w:space="0" w:color="auto"/>
        <w:bottom w:val="none" w:sz="0" w:space="0" w:color="auto"/>
        <w:right w:val="none" w:sz="0" w:space="0" w:color="auto"/>
      </w:divBdr>
    </w:div>
    <w:div w:id="1019744638">
      <w:bodyDiv w:val="1"/>
      <w:marLeft w:val="0"/>
      <w:marRight w:val="0"/>
      <w:marTop w:val="0"/>
      <w:marBottom w:val="0"/>
      <w:divBdr>
        <w:top w:val="none" w:sz="0" w:space="0" w:color="auto"/>
        <w:left w:val="none" w:sz="0" w:space="0" w:color="auto"/>
        <w:bottom w:val="none" w:sz="0" w:space="0" w:color="auto"/>
        <w:right w:val="none" w:sz="0" w:space="0" w:color="auto"/>
      </w:divBdr>
    </w:div>
    <w:div w:id="1040472872">
      <w:bodyDiv w:val="1"/>
      <w:marLeft w:val="0"/>
      <w:marRight w:val="0"/>
      <w:marTop w:val="0"/>
      <w:marBottom w:val="0"/>
      <w:divBdr>
        <w:top w:val="none" w:sz="0" w:space="0" w:color="auto"/>
        <w:left w:val="none" w:sz="0" w:space="0" w:color="auto"/>
        <w:bottom w:val="none" w:sz="0" w:space="0" w:color="auto"/>
        <w:right w:val="none" w:sz="0" w:space="0" w:color="auto"/>
      </w:divBdr>
    </w:div>
    <w:div w:id="1040515299">
      <w:bodyDiv w:val="1"/>
      <w:marLeft w:val="0"/>
      <w:marRight w:val="0"/>
      <w:marTop w:val="0"/>
      <w:marBottom w:val="0"/>
      <w:divBdr>
        <w:top w:val="none" w:sz="0" w:space="0" w:color="auto"/>
        <w:left w:val="none" w:sz="0" w:space="0" w:color="auto"/>
        <w:bottom w:val="none" w:sz="0" w:space="0" w:color="auto"/>
        <w:right w:val="none" w:sz="0" w:space="0" w:color="auto"/>
      </w:divBdr>
    </w:div>
    <w:div w:id="1048920384">
      <w:bodyDiv w:val="1"/>
      <w:marLeft w:val="0"/>
      <w:marRight w:val="0"/>
      <w:marTop w:val="0"/>
      <w:marBottom w:val="0"/>
      <w:divBdr>
        <w:top w:val="none" w:sz="0" w:space="0" w:color="auto"/>
        <w:left w:val="none" w:sz="0" w:space="0" w:color="auto"/>
        <w:bottom w:val="none" w:sz="0" w:space="0" w:color="auto"/>
        <w:right w:val="none" w:sz="0" w:space="0" w:color="auto"/>
      </w:divBdr>
    </w:div>
    <w:div w:id="1054423760">
      <w:bodyDiv w:val="1"/>
      <w:marLeft w:val="0"/>
      <w:marRight w:val="0"/>
      <w:marTop w:val="0"/>
      <w:marBottom w:val="0"/>
      <w:divBdr>
        <w:top w:val="none" w:sz="0" w:space="0" w:color="auto"/>
        <w:left w:val="none" w:sz="0" w:space="0" w:color="auto"/>
        <w:bottom w:val="none" w:sz="0" w:space="0" w:color="auto"/>
        <w:right w:val="none" w:sz="0" w:space="0" w:color="auto"/>
      </w:divBdr>
    </w:div>
    <w:div w:id="1056927576">
      <w:bodyDiv w:val="1"/>
      <w:marLeft w:val="0"/>
      <w:marRight w:val="0"/>
      <w:marTop w:val="0"/>
      <w:marBottom w:val="0"/>
      <w:divBdr>
        <w:top w:val="none" w:sz="0" w:space="0" w:color="auto"/>
        <w:left w:val="none" w:sz="0" w:space="0" w:color="auto"/>
        <w:bottom w:val="none" w:sz="0" w:space="0" w:color="auto"/>
        <w:right w:val="none" w:sz="0" w:space="0" w:color="auto"/>
      </w:divBdr>
    </w:div>
    <w:div w:id="1065026404">
      <w:bodyDiv w:val="1"/>
      <w:marLeft w:val="0"/>
      <w:marRight w:val="0"/>
      <w:marTop w:val="0"/>
      <w:marBottom w:val="0"/>
      <w:divBdr>
        <w:top w:val="none" w:sz="0" w:space="0" w:color="auto"/>
        <w:left w:val="none" w:sz="0" w:space="0" w:color="auto"/>
        <w:bottom w:val="none" w:sz="0" w:space="0" w:color="auto"/>
        <w:right w:val="none" w:sz="0" w:space="0" w:color="auto"/>
      </w:divBdr>
    </w:div>
    <w:div w:id="1080642526">
      <w:bodyDiv w:val="1"/>
      <w:marLeft w:val="0"/>
      <w:marRight w:val="0"/>
      <w:marTop w:val="0"/>
      <w:marBottom w:val="0"/>
      <w:divBdr>
        <w:top w:val="none" w:sz="0" w:space="0" w:color="auto"/>
        <w:left w:val="none" w:sz="0" w:space="0" w:color="auto"/>
        <w:bottom w:val="none" w:sz="0" w:space="0" w:color="auto"/>
        <w:right w:val="none" w:sz="0" w:space="0" w:color="auto"/>
      </w:divBdr>
    </w:div>
    <w:div w:id="1087312344">
      <w:bodyDiv w:val="1"/>
      <w:marLeft w:val="0"/>
      <w:marRight w:val="0"/>
      <w:marTop w:val="0"/>
      <w:marBottom w:val="0"/>
      <w:divBdr>
        <w:top w:val="none" w:sz="0" w:space="0" w:color="auto"/>
        <w:left w:val="none" w:sz="0" w:space="0" w:color="auto"/>
        <w:bottom w:val="none" w:sz="0" w:space="0" w:color="auto"/>
        <w:right w:val="none" w:sz="0" w:space="0" w:color="auto"/>
      </w:divBdr>
    </w:div>
    <w:div w:id="1107626594">
      <w:bodyDiv w:val="1"/>
      <w:marLeft w:val="0"/>
      <w:marRight w:val="0"/>
      <w:marTop w:val="0"/>
      <w:marBottom w:val="0"/>
      <w:divBdr>
        <w:top w:val="none" w:sz="0" w:space="0" w:color="auto"/>
        <w:left w:val="none" w:sz="0" w:space="0" w:color="auto"/>
        <w:bottom w:val="none" w:sz="0" w:space="0" w:color="auto"/>
        <w:right w:val="none" w:sz="0" w:space="0" w:color="auto"/>
      </w:divBdr>
    </w:div>
    <w:div w:id="1119107164">
      <w:bodyDiv w:val="1"/>
      <w:marLeft w:val="0"/>
      <w:marRight w:val="0"/>
      <w:marTop w:val="0"/>
      <w:marBottom w:val="0"/>
      <w:divBdr>
        <w:top w:val="none" w:sz="0" w:space="0" w:color="auto"/>
        <w:left w:val="none" w:sz="0" w:space="0" w:color="auto"/>
        <w:bottom w:val="none" w:sz="0" w:space="0" w:color="auto"/>
        <w:right w:val="none" w:sz="0" w:space="0" w:color="auto"/>
      </w:divBdr>
    </w:div>
    <w:div w:id="1121463557">
      <w:bodyDiv w:val="1"/>
      <w:marLeft w:val="0"/>
      <w:marRight w:val="0"/>
      <w:marTop w:val="0"/>
      <w:marBottom w:val="0"/>
      <w:divBdr>
        <w:top w:val="none" w:sz="0" w:space="0" w:color="auto"/>
        <w:left w:val="none" w:sz="0" w:space="0" w:color="auto"/>
        <w:bottom w:val="none" w:sz="0" w:space="0" w:color="auto"/>
        <w:right w:val="none" w:sz="0" w:space="0" w:color="auto"/>
      </w:divBdr>
    </w:div>
    <w:div w:id="1125584353">
      <w:bodyDiv w:val="1"/>
      <w:marLeft w:val="0"/>
      <w:marRight w:val="0"/>
      <w:marTop w:val="0"/>
      <w:marBottom w:val="0"/>
      <w:divBdr>
        <w:top w:val="none" w:sz="0" w:space="0" w:color="auto"/>
        <w:left w:val="none" w:sz="0" w:space="0" w:color="auto"/>
        <w:bottom w:val="none" w:sz="0" w:space="0" w:color="auto"/>
        <w:right w:val="none" w:sz="0" w:space="0" w:color="auto"/>
      </w:divBdr>
    </w:div>
    <w:div w:id="1131898317">
      <w:bodyDiv w:val="1"/>
      <w:marLeft w:val="0"/>
      <w:marRight w:val="0"/>
      <w:marTop w:val="0"/>
      <w:marBottom w:val="0"/>
      <w:divBdr>
        <w:top w:val="none" w:sz="0" w:space="0" w:color="auto"/>
        <w:left w:val="none" w:sz="0" w:space="0" w:color="auto"/>
        <w:bottom w:val="none" w:sz="0" w:space="0" w:color="auto"/>
        <w:right w:val="none" w:sz="0" w:space="0" w:color="auto"/>
      </w:divBdr>
    </w:div>
    <w:div w:id="1141078750">
      <w:bodyDiv w:val="1"/>
      <w:marLeft w:val="0"/>
      <w:marRight w:val="0"/>
      <w:marTop w:val="0"/>
      <w:marBottom w:val="0"/>
      <w:divBdr>
        <w:top w:val="none" w:sz="0" w:space="0" w:color="auto"/>
        <w:left w:val="none" w:sz="0" w:space="0" w:color="auto"/>
        <w:bottom w:val="none" w:sz="0" w:space="0" w:color="auto"/>
        <w:right w:val="none" w:sz="0" w:space="0" w:color="auto"/>
      </w:divBdr>
    </w:div>
    <w:div w:id="1141268824">
      <w:bodyDiv w:val="1"/>
      <w:marLeft w:val="0"/>
      <w:marRight w:val="0"/>
      <w:marTop w:val="0"/>
      <w:marBottom w:val="0"/>
      <w:divBdr>
        <w:top w:val="none" w:sz="0" w:space="0" w:color="auto"/>
        <w:left w:val="none" w:sz="0" w:space="0" w:color="auto"/>
        <w:bottom w:val="none" w:sz="0" w:space="0" w:color="auto"/>
        <w:right w:val="none" w:sz="0" w:space="0" w:color="auto"/>
      </w:divBdr>
    </w:div>
    <w:div w:id="1192839782">
      <w:bodyDiv w:val="1"/>
      <w:marLeft w:val="0"/>
      <w:marRight w:val="0"/>
      <w:marTop w:val="0"/>
      <w:marBottom w:val="0"/>
      <w:divBdr>
        <w:top w:val="none" w:sz="0" w:space="0" w:color="auto"/>
        <w:left w:val="none" w:sz="0" w:space="0" w:color="auto"/>
        <w:bottom w:val="none" w:sz="0" w:space="0" w:color="auto"/>
        <w:right w:val="none" w:sz="0" w:space="0" w:color="auto"/>
      </w:divBdr>
    </w:div>
    <w:div w:id="1206019687">
      <w:bodyDiv w:val="1"/>
      <w:marLeft w:val="0"/>
      <w:marRight w:val="0"/>
      <w:marTop w:val="0"/>
      <w:marBottom w:val="0"/>
      <w:divBdr>
        <w:top w:val="none" w:sz="0" w:space="0" w:color="auto"/>
        <w:left w:val="none" w:sz="0" w:space="0" w:color="auto"/>
        <w:bottom w:val="none" w:sz="0" w:space="0" w:color="auto"/>
        <w:right w:val="none" w:sz="0" w:space="0" w:color="auto"/>
      </w:divBdr>
    </w:div>
    <w:div w:id="1211654438">
      <w:bodyDiv w:val="1"/>
      <w:marLeft w:val="0"/>
      <w:marRight w:val="0"/>
      <w:marTop w:val="0"/>
      <w:marBottom w:val="0"/>
      <w:divBdr>
        <w:top w:val="none" w:sz="0" w:space="0" w:color="auto"/>
        <w:left w:val="none" w:sz="0" w:space="0" w:color="auto"/>
        <w:bottom w:val="none" w:sz="0" w:space="0" w:color="auto"/>
        <w:right w:val="none" w:sz="0" w:space="0" w:color="auto"/>
      </w:divBdr>
    </w:div>
    <w:div w:id="1214348402">
      <w:bodyDiv w:val="1"/>
      <w:marLeft w:val="0"/>
      <w:marRight w:val="0"/>
      <w:marTop w:val="0"/>
      <w:marBottom w:val="0"/>
      <w:divBdr>
        <w:top w:val="none" w:sz="0" w:space="0" w:color="auto"/>
        <w:left w:val="none" w:sz="0" w:space="0" w:color="auto"/>
        <w:bottom w:val="none" w:sz="0" w:space="0" w:color="auto"/>
        <w:right w:val="none" w:sz="0" w:space="0" w:color="auto"/>
      </w:divBdr>
    </w:div>
    <w:div w:id="1240139563">
      <w:bodyDiv w:val="1"/>
      <w:marLeft w:val="0"/>
      <w:marRight w:val="0"/>
      <w:marTop w:val="0"/>
      <w:marBottom w:val="0"/>
      <w:divBdr>
        <w:top w:val="none" w:sz="0" w:space="0" w:color="auto"/>
        <w:left w:val="none" w:sz="0" w:space="0" w:color="auto"/>
        <w:bottom w:val="none" w:sz="0" w:space="0" w:color="auto"/>
        <w:right w:val="none" w:sz="0" w:space="0" w:color="auto"/>
      </w:divBdr>
    </w:div>
    <w:div w:id="1261837111">
      <w:bodyDiv w:val="1"/>
      <w:marLeft w:val="0"/>
      <w:marRight w:val="0"/>
      <w:marTop w:val="0"/>
      <w:marBottom w:val="0"/>
      <w:divBdr>
        <w:top w:val="none" w:sz="0" w:space="0" w:color="auto"/>
        <w:left w:val="none" w:sz="0" w:space="0" w:color="auto"/>
        <w:bottom w:val="none" w:sz="0" w:space="0" w:color="auto"/>
        <w:right w:val="none" w:sz="0" w:space="0" w:color="auto"/>
      </w:divBdr>
    </w:div>
    <w:div w:id="1280138685">
      <w:bodyDiv w:val="1"/>
      <w:marLeft w:val="0"/>
      <w:marRight w:val="0"/>
      <w:marTop w:val="0"/>
      <w:marBottom w:val="0"/>
      <w:divBdr>
        <w:top w:val="none" w:sz="0" w:space="0" w:color="auto"/>
        <w:left w:val="none" w:sz="0" w:space="0" w:color="auto"/>
        <w:bottom w:val="none" w:sz="0" w:space="0" w:color="auto"/>
        <w:right w:val="none" w:sz="0" w:space="0" w:color="auto"/>
      </w:divBdr>
    </w:div>
    <w:div w:id="1288509224">
      <w:bodyDiv w:val="1"/>
      <w:marLeft w:val="0"/>
      <w:marRight w:val="0"/>
      <w:marTop w:val="0"/>
      <w:marBottom w:val="0"/>
      <w:divBdr>
        <w:top w:val="none" w:sz="0" w:space="0" w:color="auto"/>
        <w:left w:val="none" w:sz="0" w:space="0" w:color="auto"/>
        <w:bottom w:val="none" w:sz="0" w:space="0" w:color="auto"/>
        <w:right w:val="none" w:sz="0" w:space="0" w:color="auto"/>
      </w:divBdr>
    </w:div>
    <w:div w:id="1289775935">
      <w:bodyDiv w:val="1"/>
      <w:marLeft w:val="0"/>
      <w:marRight w:val="0"/>
      <w:marTop w:val="0"/>
      <w:marBottom w:val="0"/>
      <w:divBdr>
        <w:top w:val="none" w:sz="0" w:space="0" w:color="auto"/>
        <w:left w:val="none" w:sz="0" w:space="0" w:color="auto"/>
        <w:bottom w:val="none" w:sz="0" w:space="0" w:color="auto"/>
        <w:right w:val="none" w:sz="0" w:space="0" w:color="auto"/>
      </w:divBdr>
    </w:div>
    <w:div w:id="1298873752">
      <w:bodyDiv w:val="1"/>
      <w:marLeft w:val="0"/>
      <w:marRight w:val="0"/>
      <w:marTop w:val="0"/>
      <w:marBottom w:val="0"/>
      <w:divBdr>
        <w:top w:val="none" w:sz="0" w:space="0" w:color="auto"/>
        <w:left w:val="none" w:sz="0" w:space="0" w:color="auto"/>
        <w:bottom w:val="none" w:sz="0" w:space="0" w:color="auto"/>
        <w:right w:val="none" w:sz="0" w:space="0" w:color="auto"/>
      </w:divBdr>
    </w:div>
    <w:div w:id="1316106351">
      <w:bodyDiv w:val="1"/>
      <w:marLeft w:val="0"/>
      <w:marRight w:val="0"/>
      <w:marTop w:val="0"/>
      <w:marBottom w:val="0"/>
      <w:divBdr>
        <w:top w:val="none" w:sz="0" w:space="0" w:color="auto"/>
        <w:left w:val="none" w:sz="0" w:space="0" w:color="auto"/>
        <w:bottom w:val="none" w:sz="0" w:space="0" w:color="auto"/>
        <w:right w:val="none" w:sz="0" w:space="0" w:color="auto"/>
      </w:divBdr>
      <w:divsChild>
        <w:div w:id="784233702">
          <w:marLeft w:val="274"/>
          <w:marRight w:val="0"/>
          <w:marTop w:val="0"/>
          <w:marBottom w:val="600"/>
          <w:divBdr>
            <w:top w:val="none" w:sz="0" w:space="0" w:color="auto"/>
            <w:left w:val="none" w:sz="0" w:space="0" w:color="auto"/>
            <w:bottom w:val="none" w:sz="0" w:space="0" w:color="auto"/>
            <w:right w:val="none" w:sz="0" w:space="0" w:color="auto"/>
          </w:divBdr>
        </w:div>
        <w:div w:id="1139497823">
          <w:marLeft w:val="274"/>
          <w:marRight w:val="0"/>
          <w:marTop w:val="0"/>
          <w:marBottom w:val="600"/>
          <w:divBdr>
            <w:top w:val="none" w:sz="0" w:space="0" w:color="auto"/>
            <w:left w:val="none" w:sz="0" w:space="0" w:color="auto"/>
            <w:bottom w:val="none" w:sz="0" w:space="0" w:color="auto"/>
            <w:right w:val="none" w:sz="0" w:space="0" w:color="auto"/>
          </w:divBdr>
        </w:div>
        <w:div w:id="6905054">
          <w:marLeft w:val="274"/>
          <w:marRight w:val="0"/>
          <w:marTop w:val="0"/>
          <w:marBottom w:val="600"/>
          <w:divBdr>
            <w:top w:val="none" w:sz="0" w:space="0" w:color="auto"/>
            <w:left w:val="none" w:sz="0" w:space="0" w:color="auto"/>
            <w:bottom w:val="none" w:sz="0" w:space="0" w:color="auto"/>
            <w:right w:val="none" w:sz="0" w:space="0" w:color="auto"/>
          </w:divBdr>
        </w:div>
      </w:divsChild>
    </w:div>
    <w:div w:id="1382514144">
      <w:bodyDiv w:val="1"/>
      <w:marLeft w:val="0"/>
      <w:marRight w:val="0"/>
      <w:marTop w:val="0"/>
      <w:marBottom w:val="0"/>
      <w:divBdr>
        <w:top w:val="none" w:sz="0" w:space="0" w:color="auto"/>
        <w:left w:val="none" w:sz="0" w:space="0" w:color="auto"/>
        <w:bottom w:val="none" w:sz="0" w:space="0" w:color="auto"/>
        <w:right w:val="none" w:sz="0" w:space="0" w:color="auto"/>
      </w:divBdr>
    </w:div>
    <w:div w:id="1391340767">
      <w:bodyDiv w:val="1"/>
      <w:marLeft w:val="0"/>
      <w:marRight w:val="0"/>
      <w:marTop w:val="0"/>
      <w:marBottom w:val="0"/>
      <w:divBdr>
        <w:top w:val="none" w:sz="0" w:space="0" w:color="auto"/>
        <w:left w:val="none" w:sz="0" w:space="0" w:color="auto"/>
        <w:bottom w:val="none" w:sz="0" w:space="0" w:color="auto"/>
        <w:right w:val="none" w:sz="0" w:space="0" w:color="auto"/>
      </w:divBdr>
    </w:div>
    <w:div w:id="1401714351">
      <w:bodyDiv w:val="1"/>
      <w:marLeft w:val="0"/>
      <w:marRight w:val="0"/>
      <w:marTop w:val="0"/>
      <w:marBottom w:val="0"/>
      <w:divBdr>
        <w:top w:val="none" w:sz="0" w:space="0" w:color="auto"/>
        <w:left w:val="none" w:sz="0" w:space="0" w:color="auto"/>
        <w:bottom w:val="none" w:sz="0" w:space="0" w:color="auto"/>
        <w:right w:val="none" w:sz="0" w:space="0" w:color="auto"/>
      </w:divBdr>
    </w:div>
    <w:div w:id="1417507968">
      <w:bodyDiv w:val="1"/>
      <w:marLeft w:val="0"/>
      <w:marRight w:val="0"/>
      <w:marTop w:val="0"/>
      <w:marBottom w:val="0"/>
      <w:divBdr>
        <w:top w:val="none" w:sz="0" w:space="0" w:color="auto"/>
        <w:left w:val="none" w:sz="0" w:space="0" w:color="auto"/>
        <w:bottom w:val="none" w:sz="0" w:space="0" w:color="auto"/>
        <w:right w:val="none" w:sz="0" w:space="0" w:color="auto"/>
      </w:divBdr>
    </w:div>
    <w:div w:id="1432504096">
      <w:bodyDiv w:val="1"/>
      <w:marLeft w:val="0"/>
      <w:marRight w:val="0"/>
      <w:marTop w:val="0"/>
      <w:marBottom w:val="0"/>
      <w:divBdr>
        <w:top w:val="none" w:sz="0" w:space="0" w:color="auto"/>
        <w:left w:val="none" w:sz="0" w:space="0" w:color="auto"/>
        <w:bottom w:val="none" w:sz="0" w:space="0" w:color="auto"/>
        <w:right w:val="none" w:sz="0" w:space="0" w:color="auto"/>
      </w:divBdr>
    </w:div>
    <w:div w:id="1451045062">
      <w:bodyDiv w:val="1"/>
      <w:marLeft w:val="0"/>
      <w:marRight w:val="0"/>
      <w:marTop w:val="0"/>
      <w:marBottom w:val="0"/>
      <w:divBdr>
        <w:top w:val="none" w:sz="0" w:space="0" w:color="auto"/>
        <w:left w:val="none" w:sz="0" w:space="0" w:color="auto"/>
        <w:bottom w:val="none" w:sz="0" w:space="0" w:color="auto"/>
        <w:right w:val="none" w:sz="0" w:space="0" w:color="auto"/>
      </w:divBdr>
    </w:div>
    <w:div w:id="1468090292">
      <w:bodyDiv w:val="1"/>
      <w:marLeft w:val="0"/>
      <w:marRight w:val="0"/>
      <w:marTop w:val="0"/>
      <w:marBottom w:val="0"/>
      <w:divBdr>
        <w:top w:val="none" w:sz="0" w:space="0" w:color="auto"/>
        <w:left w:val="none" w:sz="0" w:space="0" w:color="auto"/>
        <w:bottom w:val="none" w:sz="0" w:space="0" w:color="auto"/>
        <w:right w:val="none" w:sz="0" w:space="0" w:color="auto"/>
      </w:divBdr>
    </w:div>
    <w:div w:id="1470825338">
      <w:bodyDiv w:val="1"/>
      <w:marLeft w:val="0"/>
      <w:marRight w:val="0"/>
      <w:marTop w:val="0"/>
      <w:marBottom w:val="0"/>
      <w:divBdr>
        <w:top w:val="none" w:sz="0" w:space="0" w:color="auto"/>
        <w:left w:val="none" w:sz="0" w:space="0" w:color="auto"/>
        <w:bottom w:val="none" w:sz="0" w:space="0" w:color="auto"/>
        <w:right w:val="none" w:sz="0" w:space="0" w:color="auto"/>
      </w:divBdr>
    </w:div>
    <w:div w:id="1487084380">
      <w:bodyDiv w:val="1"/>
      <w:marLeft w:val="0"/>
      <w:marRight w:val="0"/>
      <w:marTop w:val="0"/>
      <w:marBottom w:val="0"/>
      <w:divBdr>
        <w:top w:val="none" w:sz="0" w:space="0" w:color="auto"/>
        <w:left w:val="none" w:sz="0" w:space="0" w:color="auto"/>
        <w:bottom w:val="none" w:sz="0" w:space="0" w:color="auto"/>
        <w:right w:val="none" w:sz="0" w:space="0" w:color="auto"/>
      </w:divBdr>
    </w:div>
    <w:div w:id="1521042586">
      <w:bodyDiv w:val="1"/>
      <w:marLeft w:val="0"/>
      <w:marRight w:val="0"/>
      <w:marTop w:val="0"/>
      <w:marBottom w:val="0"/>
      <w:divBdr>
        <w:top w:val="none" w:sz="0" w:space="0" w:color="auto"/>
        <w:left w:val="none" w:sz="0" w:space="0" w:color="auto"/>
        <w:bottom w:val="none" w:sz="0" w:space="0" w:color="auto"/>
        <w:right w:val="none" w:sz="0" w:space="0" w:color="auto"/>
      </w:divBdr>
    </w:div>
    <w:div w:id="1545362103">
      <w:bodyDiv w:val="1"/>
      <w:marLeft w:val="0"/>
      <w:marRight w:val="0"/>
      <w:marTop w:val="0"/>
      <w:marBottom w:val="0"/>
      <w:divBdr>
        <w:top w:val="none" w:sz="0" w:space="0" w:color="auto"/>
        <w:left w:val="none" w:sz="0" w:space="0" w:color="auto"/>
        <w:bottom w:val="none" w:sz="0" w:space="0" w:color="auto"/>
        <w:right w:val="none" w:sz="0" w:space="0" w:color="auto"/>
      </w:divBdr>
    </w:div>
    <w:div w:id="1546479233">
      <w:bodyDiv w:val="1"/>
      <w:marLeft w:val="0"/>
      <w:marRight w:val="0"/>
      <w:marTop w:val="0"/>
      <w:marBottom w:val="0"/>
      <w:divBdr>
        <w:top w:val="none" w:sz="0" w:space="0" w:color="auto"/>
        <w:left w:val="none" w:sz="0" w:space="0" w:color="auto"/>
        <w:bottom w:val="none" w:sz="0" w:space="0" w:color="auto"/>
        <w:right w:val="none" w:sz="0" w:space="0" w:color="auto"/>
      </w:divBdr>
    </w:div>
    <w:div w:id="1591697699">
      <w:bodyDiv w:val="1"/>
      <w:marLeft w:val="0"/>
      <w:marRight w:val="0"/>
      <w:marTop w:val="0"/>
      <w:marBottom w:val="0"/>
      <w:divBdr>
        <w:top w:val="none" w:sz="0" w:space="0" w:color="auto"/>
        <w:left w:val="none" w:sz="0" w:space="0" w:color="auto"/>
        <w:bottom w:val="none" w:sz="0" w:space="0" w:color="auto"/>
        <w:right w:val="none" w:sz="0" w:space="0" w:color="auto"/>
      </w:divBdr>
    </w:div>
    <w:div w:id="1603297621">
      <w:bodyDiv w:val="1"/>
      <w:marLeft w:val="0"/>
      <w:marRight w:val="0"/>
      <w:marTop w:val="0"/>
      <w:marBottom w:val="0"/>
      <w:divBdr>
        <w:top w:val="none" w:sz="0" w:space="0" w:color="auto"/>
        <w:left w:val="none" w:sz="0" w:space="0" w:color="auto"/>
        <w:bottom w:val="none" w:sz="0" w:space="0" w:color="auto"/>
        <w:right w:val="none" w:sz="0" w:space="0" w:color="auto"/>
      </w:divBdr>
    </w:div>
    <w:div w:id="1603688817">
      <w:bodyDiv w:val="1"/>
      <w:marLeft w:val="0"/>
      <w:marRight w:val="0"/>
      <w:marTop w:val="0"/>
      <w:marBottom w:val="0"/>
      <w:divBdr>
        <w:top w:val="none" w:sz="0" w:space="0" w:color="auto"/>
        <w:left w:val="none" w:sz="0" w:space="0" w:color="auto"/>
        <w:bottom w:val="none" w:sz="0" w:space="0" w:color="auto"/>
        <w:right w:val="none" w:sz="0" w:space="0" w:color="auto"/>
      </w:divBdr>
    </w:div>
    <w:div w:id="1609505274">
      <w:bodyDiv w:val="1"/>
      <w:marLeft w:val="0"/>
      <w:marRight w:val="0"/>
      <w:marTop w:val="0"/>
      <w:marBottom w:val="0"/>
      <w:divBdr>
        <w:top w:val="none" w:sz="0" w:space="0" w:color="auto"/>
        <w:left w:val="none" w:sz="0" w:space="0" w:color="auto"/>
        <w:bottom w:val="none" w:sz="0" w:space="0" w:color="auto"/>
        <w:right w:val="none" w:sz="0" w:space="0" w:color="auto"/>
      </w:divBdr>
    </w:div>
    <w:div w:id="1649364122">
      <w:bodyDiv w:val="1"/>
      <w:marLeft w:val="0"/>
      <w:marRight w:val="0"/>
      <w:marTop w:val="0"/>
      <w:marBottom w:val="0"/>
      <w:divBdr>
        <w:top w:val="none" w:sz="0" w:space="0" w:color="auto"/>
        <w:left w:val="none" w:sz="0" w:space="0" w:color="auto"/>
        <w:bottom w:val="none" w:sz="0" w:space="0" w:color="auto"/>
        <w:right w:val="none" w:sz="0" w:space="0" w:color="auto"/>
      </w:divBdr>
      <w:divsChild>
        <w:div w:id="967971198">
          <w:marLeft w:val="547"/>
          <w:marRight w:val="0"/>
          <w:marTop w:val="154"/>
          <w:marBottom w:val="0"/>
          <w:divBdr>
            <w:top w:val="none" w:sz="0" w:space="0" w:color="auto"/>
            <w:left w:val="none" w:sz="0" w:space="0" w:color="auto"/>
            <w:bottom w:val="none" w:sz="0" w:space="0" w:color="auto"/>
            <w:right w:val="none" w:sz="0" w:space="0" w:color="auto"/>
          </w:divBdr>
        </w:div>
        <w:div w:id="314577997">
          <w:marLeft w:val="547"/>
          <w:marRight w:val="0"/>
          <w:marTop w:val="154"/>
          <w:marBottom w:val="0"/>
          <w:divBdr>
            <w:top w:val="none" w:sz="0" w:space="0" w:color="auto"/>
            <w:left w:val="none" w:sz="0" w:space="0" w:color="auto"/>
            <w:bottom w:val="none" w:sz="0" w:space="0" w:color="auto"/>
            <w:right w:val="none" w:sz="0" w:space="0" w:color="auto"/>
          </w:divBdr>
        </w:div>
      </w:divsChild>
    </w:div>
    <w:div w:id="1680933814">
      <w:bodyDiv w:val="1"/>
      <w:marLeft w:val="0"/>
      <w:marRight w:val="0"/>
      <w:marTop w:val="0"/>
      <w:marBottom w:val="0"/>
      <w:divBdr>
        <w:top w:val="none" w:sz="0" w:space="0" w:color="auto"/>
        <w:left w:val="none" w:sz="0" w:space="0" w:color="auto"/>
        <w:bottom w:val="none" w:sz="0" w:space="0" w:color="auto"/>
        <w:right w:val="none" w:sz="0" w:space="0" w:color="auto"/>
      </w:divBdr>
    </w:div>
    <w:div w:id="1704397957">
      <w:bodyDiv w:val="1"/>
      <w:marLeft w:val="0"/>
      <w:marRight w:val="0"/>
      <w:marTop w:val="0"/>
      <w:marBottom w:val="0"/>
      <w:divBdr>
        <w:top w:val="none" w:sz="0" w:space="0" w:color="auto"/>
        <w:left w:val="none" w:sz="0" w:space="0" w:color="auto"/>
        <w:bottom w:val="none" w:sz="0" w:space="0" w:color="auto"/>
        <w:right w:val="none" w:sz="0" w:space="0" w:color="auto"/>
      </w:divBdr>
    </w:div>
    <w:div w:id="1722368319">
      <w:bodyDiv w:val="1"/>
      <w:marLeft w:val="0"/>
      <w:marRight w:val="0"/>
      <w:marTop w:val="0"/>
      <w:marBottom w:val="0"/>
      <w:divBdr>
        <w:top w:val="none" w:sz="0" w:space="0" w:color="auto"/>
        <w:left w:val="none" w:sz="0" w:space="0" w:color="auto"/>
        <w:bottom w:val="none" w:sz="0" w:space="0" w:color="auto"/>
        <w:right w:val="none" w:sz="0" w:space="0" w:color="auto"/>
      </w:divBdr>
      <w:divsChild>
        <w:div w:id="1541893399">
          <w:marLeft w:val="547"/>
          <w:marRight w:val="0"/>
          <w:marTop w:val="0"/>
          <w:marBottom w:val="0"/>
          <w:divBdr>
            <w:top w:val="none" w:sz="0" w:space="0" w:color="auto"/>
            <w:left w:val="none" w:sz="0" w:space="0" w:color="auto"/>
            <w:bottom w:val="none" w:sz="0" w:space="0" w:color="auto"/>
            <w:right w:val="none" w:sz="0" w:space="0" w:color="auto"/>
          </w:divBdr>
        </w:div>
        <w:div w:id="1075274603">
          <w:marLeft w:val="547"/>
          <w:marRight w:val="0"/>
          <w:marTop w:val="0"/>
          <w:marBottom w:val="0"/>
          <w:divBdr>
            <w:top w:val="none" w:sz="0" w:space="0" w:color="auto"/>
            <w:left w:val="none" w:sz="0" w:space="0" w:color="auto"/>
            <w:bottom w:val="none" w:sz="0" w:space="0" w:color="auto"/>
            <w:right w:val="none" w:sz="0" w:space="0" w:color="auto"/>
          </w:divBdr>
        </w:div>
        <w:div w:id="502086426">
          <w:marLeft w:val="547"/>
          <w:marRight w:val="0"/>
          <w:marTop w:val="0"/>
          <w:marBottom w:val="0"/>
          <w:divBdr>
            <w:top w:val="none" w:sz="0" w:space="0" w:color="auto"/>
            <w:left w:val="none" w:sz="0" w:space="0" w:color="auto"/>
            <w:bottom w:val="none" w:sz="0" w:space="0" w:color="auto"/>
            <w:right w:val="none" w:sz="0" w:space="0" w:color="auto"/>
          </w:divBdr>
        </w:div>
        <w:div w:id="1931505086">
          <w:marLeft w:val="547"/>
          <w:marRight w:val="0"/>
          <w:marTop w:val="0"/>
          <w:marBottom w:val="0"/>
          <w:divBdr>
            <w:top w:val="none" w:sz="0" w:space="0" w:color="auto"/>
            <w:left w:val="none" w:sz="0" w:space="0" w:color="auto"/>
            <w:bottom w:val="none" w:sz="0" w:space="0" w:color="auto"/>
            <w:right w:val="none" w:sz="0" w:space="0" w:color="auto"/>
          </w:divBdr>
        </w:div>
        <w:div w:id="1178230242">
          <w:marLeft w:val="547"/>
          <w:marRight w:val="0"/>
          <w:marTop w:val="0"/>
          <w:marBottom w:val="0"/>
          <w:divBdr>
            <w:top w:val="none" w:sz="0" w:space="0" w:color="auto"/>
            <w:left w:val="none" w:sz="0" w:space="0" w:color="auto"/>
            <w:bottom w:val="none" w:sz="0" w:space="0" w:color="auto"/>
            <w:right w:val="none" w:sz="0" w:space="0" w:color="auto"/>
          </w:divBdr>
        </w:div>
        <w:div w:id="1315988197">
          <w:marLeft w:val="547"/>
          <w:marRight w:val="0"/>
          <w:marTop w:val="0"/>
          <w:marBottom w:val="0"/>
          <w:divBdr>
            <w:top w:val="none" w:sz="0" w:space="0" w:color="auto"/>
            <w:left w:val="none" w:sz="0" w:space="0" w:color="auto"/>
            <w:bottom w:val="none" w:sz="0" w:space="0" w:color="auto"/>
            <w:right w:val="none" w:sz="0" w:space="0" w:color="auto"/>
          </w:divBdr>
        </w:div>
        <w:div w:id="510724729">
          <w:marLeft w:val="547"/>
          <w:marRight w:val="0"/>
          <w:marTop w:val="0"/>
          <w:marBottom w:val="0"/>
          <w:divBdr>
            <w:top w:val="none" w:sz="0" w:space="0" w:color="auto"/>
            <w:left w:val="none" w:sz="0" w:space="0" w:color="auto"/>
            <w:bottom w:val="none" w:sz="0" w:space="0" w:color="auto"/>
            <w:right w:val="none" w:sz="0" w:space="0" w:color="auto"/>
          </w:divBdr>
        </w:div>
        <w:div w:id="1439788516">
          <w:marLeft w:val="547"/>
          <w:marRight w:val="0"/>
          <w:marTop w:val="0"/>
          <w:marBottom w:val="0"/>
          <w:divBdr>
            <w:top w:val="none" w:sz="0" w:space="0" w:color="auto"/>
            <w:left w:val="none" w:sz="0" w:space="0" w:color="auto"/>
            <w:bottom w:val="none" w:sz="0" w:space="0" w:color="auto"/>
            <w:right w:val="none" w:sz="0" w:space="0" w:color="auto"/>
          </w:divBdr>
        </w:div>
        <w:div w:id="1636175309">
          <w:marLeft w:val="547"/>
          <w:marRight w:val="0"/>
          <w:marTop w:val="0"/>
          <w:marBottom w:val="0"/>
          <w:divBdr>
            <w:top w:val="none" w:sz="0" w:space="0" w:color="auto"/>
            <w:left w:val="none" w:sz="0" w:space="0" w:color="auto"/>
            <w:bottom w:val="none" w:sz="0" w:space="0" w:color="auto"/>
            <w:right w:val="none" w:sz="0" w:space="0" w:color="auto"/>
          </w:divBdr>
        </w:div>
        <w:div w:id="210850237">
          <w:marLeft w:val="547"/>
          <w:marRight w:val="0"/>
          <w:marTop w:val="0"/>
          <w:marBottom w:val="0"/>
          <w:divBdr>
            <w:top w:val="none" w:sz="0" w:space="0" w:color="auto"/>
            <w:left w:val="none" w:sz="0" w:space="0" w:color="auto"/>
            <w:bottom w:val="none" w:sz="0" w:space="0" w:color="auto"/>
            <w:right w:val="none" w:sz="0" w:space="0" w:color="auto"/>
          </w:divBdr>
        </w:div>
      </w:divsChild>
    </w:div>
    <w:div w:id="1726224420">
      <w:bodyDiv w:val="1"/>
      <w:marLeft w:val="0"/>
      <w:marRight w:val="0"/>
      <w:marTop w:val="0"/>
      <w:marBottom w:val="0"/>
      <w:divBdr>
        <w:top w:val="none" w:sz="0" w:space="0" w:color="auto"/>
        <w:left w:val="none" w:sz="0" w:space="0" w:color="auto"/>
        <w:bottom w:val="none" w:sz="0" w:space="0" w:color="auto"/>
        <w:right w:val="none" w:sz="0" w:space="0" w:color="auto"/>
      </w:divBdr>
    </w:div>
    <w:div w:id="1731341727">
      <w:bodyDiv w:val="1"/>
      <w:marLeft w:val="0"/>
      <w:marRight w:val="0"/>
      <w:marTop w:val="0"/>
      <w:marBottom w:val="0"/>
      <w:divBdr>
        <w:top w:val="none" w:sz="0" w:space="0" w:color="auto"/>
        <w:left w:val="none" w:sz="0" w:space="0" w:color="auto"/>
        <w:bottom w:val="none" w:sz="0" w:space="0" w:color="auto"/>
        <w:right w:val="none" w:sz="0" w:space="0" w:color="auto"/>
      </w:divBdr>
    </w:div>
    <w:div w:id="1731610153">
      <w:bodyDiv w:val="1"/>
      <w:marLeft w:val="0"/>
      <w:marRight w:val="0"/>
      <w:marTop w:val="0"/>
      <w:marBottom w:val="0"/>
      <w:divBdr>
        <w:top w:val="none" w:sz="0" w:space="0" w:color="auto"/>
        <w:left w:val="none" w:sz="0" w:space="0" w:color="auto"/>
        <w:bottom w:val="none" w:sz="0" w:space="0" w:color="auto"/>
        <w:right w:val="none" w:sz="0" w:space="0" w:color="auto"/>
      </w:divBdr>
    </w:div>
    <w:div w:id="1744833268">
      <w:bodyDiv w:val="1"/>
      <w:marLeft w:val="0"/>
      <w:marRight w:val="0"/>
      <w:marTop w:val="0"/>
      <w:marBottom w:val="0"/>
      <w:divBdr>
        <w:top w:val="none" w:sz="0" w:space="0" w:color="auto"/>
        <w:left w:val="none" w:sz="0" w:space="0" w:color="auto"/>
        <w:bottom w:val="none" w:sz="0" w:space="0" w:color="auto"/>
        <w:right w:val="none" w:sz="0" w:space="0" w:color="auto"/>
      </w:divBdr>
    </w:div>
    <w:div w:id="1744983839">
      <w:bodyDiv w:val="1"/>
      <w:marLeft w:val="0"/>
      <w:marRight w:val="0"/>
      <w:marTop w:val="0"/>
      <w:marBottom w:val="0"/>
      <w:divBdr>
        <w:top w:val="none" w:sz="0" w:space="0" w:color="auto"/>
        <w:left w:val="none" w:sz="0" w:space="0" w:color="auto"/>
        <w:bottom w:val="none" w:sz="0" w:space="0" w:color="auto"/>
        <w:right w:val="none" w:sz="0" w:space="0" w:color="auto"/>
      </w:divBdr>
    </w:div>
    <w:div w:id="1791557672">
      <w:bodyDiv w:val="1"/>
      <w:marLeft w:val="0"/>
      <w:marRight w:val="0"/>
      <w:marTop w:val="0"/>
      <w:marBottom w:val="0"/>
      <w:divBdr>
        <w:top w:val="none" w:sz="0" w:space="0" w:color="auto"/>
        <w:left w:val="none" w:sz="0" w:space="0" w:color="auto"/>
        <w:bottom w:val="none" w:sz="0" w:space="0" w:color="auto"/>
        <w:right w:val="none" w:sz="0" w:space="0" w:color="auto"/>
      </w:divBdr>
    </w:div>
    <w:div w:id="1793285615">
      <w:bodyDiv w:val="1"/>
      <w:marLeft w:val="0"/>
      <w:marRight w:val="0"/>
      <w:marTop w:val="0"/>
      <w:marBottom w:val="0"/>
      <w:divBdr>
        <w:top w:val="none" w:sz="0" w:space="0" w:color="auto"/>
        <w:left w:val="none" w:sz="0" w:space="0" w:color="auto"/>
        <w:bottom w:val="none" w:sz="0" w:space="0" w:color="auto"/>
        <w:right w:val="none" w:sz="0" w:space="0" w:color="auto"/>
      </w:divBdr>
    </w:div>
    <w:div w:id="1803885367">
      <w:bodyDiv w:val="1"/>
      <w:marLeft w:val="0"/>
      <w:marRight w:val="0"/>
      <w:marTop w:val="0"/>
      <w:marBottom w:val="0"/>
      <w:divBdr>
        <w:top w:val="none" w:sz="0" w:space="0" w:color="auto"/>
        <w:left w:val="none" w:sz="0" w:space="0" w:color="auto"/>
        <w:bottom w:val="none" w:sz="0" w:space="0" w:color="auto"/>
        <w:right w:val="none" w:sz="0" w:space="0" w:color="auto"/>
      </w:divBdr>
    </w:div>
    <w:div w:id="1809781332">
      <w:bodyDiv w:val="1"/>
      <w:marLeft w:val="0"/>
      <w:marRight w:val="0"/>
      <w:marTop w:val="0"/>
      <w:marBottom w:val="0"/>
      <w:divBdr>
        <w:top w:val="none" w:sz="0" w:space="0" w:color="auto"/>
        <w:left w:val="none" w:sz="0" w:space="0" w:color="auto"/>
        <w:bottom w:val="none" w:sz="0" w:space="0" w:color="auto"/>
        <w:right w:val="none" w:sz="0" w:space="0" w:color="auto"/>
      </w:divBdr>
    </w:div>
    <w:div w:id="1814324151">
      <w:bodyDiv w:val="1"/>
      <w:marLeft w:val="0"/>
      <w:marRight w:val="0"/>
      <w:marTop w:val="0"/>
      <w:marBottom w:val="0"/>
      <w:divBdr>
        <w:top w:val="none" w:sz="0" w:space="0" w:color="auto"/>
        <w:left w:val="none" w:sz="0" w:space="0" w:color="auto"/>
        <w:bottom w:val="none" w:sz="0" w:space="0" w:color="auto"/>
        <w:right w:val="none" w:sz="0" w:space="0" w:color="auto"/>
      </w:divBdr>
    </w:div>
    <w:div w:id="1821579550">
      <w:bodyDiv w:val="1"/>
      <w:marLeft w:val="0"/>
      <w:marRight w:val="0"/>
      <w:marTop w:val="0"/>
      <w:marBottom w:val="0"/>
      <w:divBdr>
        <w:top w:val="none" w:sz="0" w:space="0" w:color="auto"/>
        <w:left w:val="none" w:sz="0" w:space="0" w:color="auto"/>
        <w:bottom w:val="none" w:sz="0" w:space="0" w:color="auto"/>
        <w:right w:val="none" w:sz="0" w:space="0" w:color="auto"/>
      </w:divBdr>
    </w:div>
    <w:div w:id="1832521720">
      <w:bodyDiv w:val="1"/>
      <w:marLeft w:val="0"/>
      <w:marRight w:val="0"/>
      <w:marTop w:val="0"/>
      <w:marBottom w:val="0"/>
      <w:divBdr>
        <w:top w:val="none" w:sz="0" w:space="0" w:color="auto"/>
        <w:left w:val="none" w:sz="0" w:space="0" w:color="auto"/>
        <w:bottom w:val="none" w:sz="0" w:space="0" w:color="auto"/>
        <w:right w:val="none" w:sz="0" w:space="0" w:color="auto"/>
      </w:divBdr>
    </w:div>
    <w:div w:id="1839803849">
      <w:bodyDiv w:val="1"/>
      <w:marLeft w:val="0"/>
      <w:marRight w:val="0"/>
      <w:marTop w:val="0"/>
      <w:marBottom w:val="0"/>
      <w:divBdr>
        <w:top w:val="none" w:sz="0" w:space="0" w:color="auto"/>
        <w:left w:val="none" w:sz="0" w:space="0" w:color="auto"/>
        <w:bottom w:val="none" w:sz="0" w:space="0" w:color="auto"/>
        <w:right w:val="none" w:sz="0" w:space="0" w:color="auto"/>
      </w:divBdr>
    </w:div>
    <w:div w:id="1858301178">
      <w:bodyDiv w:val="1"/>
      <w:marLeft w:val="0"/>
      <w:marRight w:val="0"/>
      <w:marTop w:val="0"/>
      <w:marBottom w:val="0"/>
      <w:divBdr>
        <w:top w:val="none" w:sz="0" w:space="0" w:color="auto"/>
        <w:left w:val="none" w:sz="0" w:space="0" w:color="auto"/>
        <w:bottom w:val="none" w:sz="0" w:space="0" w:color="auto"/>
        <w:right w:val="none" w:sz="0" w:space="0" w:color="auto"/>
      </w:divBdr>
    </w:div>
    <w:div w:id="1866138159">
      <w:bodyDiv w:val="1"/>
      <w:marLeft w:val="0"/>
      <w:marRight w:val="0"/>
      <w:marTop w:val="0"/>
      <w:marBottom w:val="0"/>
      <w:divBdr>
        <w:top w:val="none" w:sz="0" w:space="0" w:color="auto"/>
        <w:left w:val="none" w:sz="0" w:space="0" w:color="auto"/>
        <w:bottom w:val="none" w:sz="0" w:space="0" w:color="auto"/>
        <w:right w:val="none" w:sz="0" w:space="0" w:color="auto"/>
      </w:divBdr>
    </w:div>
    <w:div w:id="1882857269">
      <w:bodyDiv w:val="1"/>
      <w:marLeft w:val="0"/>
      <w:marRight w:val="0"/>
      <w:marTop w:val="0"/>
      <w:marBottom w:val="0"/>
      <w:divBdr>
        <w:top w:val="none" w:sz="0" w:space="0" w:color="auto"/>
        <w:left w:val="none" w:sz="0" w:space="0" w:color="auto"/>
        <w:bottom w:val="none" w:sz="0" w:space="0" w:color="auto"/>
        <w:right w:val="none" w:sz="0" w:space="0" w:color="auto"/>
      </w:divBdr>
    </w:div>
    <w:div w:id="1889562902">
      <w:bodyDiv w:val="1"/>
      <w:marLeft w:val="0"/>
      <w:marRight w:val="0"/>
      <w:marTop w:val="0"/>
      <w:marBottom w:val="0"/>
      <w:divBdr>
        <w:top w:val="none" w:sz="0" w:space="0" w:color="auto"/>
        <w:left w:val="none" w:sz="0" w:space="0" w:color="auto"/>
        <w:bottom w:val="none" w:sz="0" w:space="0" w:color="auto"/>
        <w:right w:val="none" w:sz="0" w:space="0" w:color="auto"/>
      </w:divBdr>
    </w:div>
    <w:div w:id="1893349740">
      <w:bodyDiv w:val="1"/>
      <w:marLeft w:val="0"/>
      <w:marRight w:val="0"/>
      <w:marTop w:val="0"/>
      <w:marBottom w:val="0"/>
      <w:divBdr>
        <w:top w:val="none" w:sz="0" w:space="0" w:color="auto"/>
        <w:left w:val="none" w:sz="0" w:space="0" w:color="auto"/>
        <w:bottom w:val="none" w:sz="0" w:space="0" w:color="auto"/>
        <w:right w:val="none" w:sz="0" w:space="0" w:color="auto"/>
      </w:divBdr>
      <w:divsChild>
        <w:div w:id="1230308999">
          <w:marLeft w:val="446"/>
          <w:marRight w:val="0"/>
          <w:marTop w:val="0"/>
          <w:marBottom w:val="0"/>
          <w:divBdr>
            <w:top w:val="none" w:sz="0" w:space="0" w:color="auto"/>
            <w:left w:val="none" w:sz="0" w:space="0" w:color="auto"/>
            <w:bottom w:val="none" w:sz="0" w:space="0" w:color="auto"/>
            <w:right w:val="none" w:sz="0" w:space="0" w:color="auto"/>
          </w:divBdr>
        </w:div>
        <w:div w:id="1788036729">
          <w:marLeft w:val="446"/>
          <w:marRight w:val="0"/>
          <w:marTop w:val="0"/>
          <w:marBottom w:val="0"/>
          <w:divBdr>
            <w:top w:val="none" w:sz="0" w:space="0" w:color="auto"/>
            <w:left w:val="none" w:sz="0" w:space="0" w:color="auto"/>
            <w:bottom w:val="none" w:sz="0" w:space="0" w:color="auto"/>
            <w:right w:val="none" w:sz="0" w:space="0" w:color="auto"/>
          </w:divBdr>
        </w:div>
        <w:div w:id="647325720">
          <w:marLeft w:val="446"/>
          <w:marRight w:val="0"/>
          <w:marTop w:val="0"/>
          <w:marBottom w:val="0"/>
          <w:divBdr>
            <w:top w:val="none" w:sz="0" w:space="0" w:color="auto"/>
            <w:left w:val="none" w:sz="0" w:space="0" w:color="auto"/>
            <w:bottom w:val="none" w:sz="0" w:space="0" w:color="auto"/>
            <w:right w:val="none" w:sz="0" w:space="0" w:color="auto"/>
          </w:divBdr>
        </w:div>
        <w:div w:id="1986204889">
          <w:marLeft w:val="446"/>
          <w:marRight w:val="0"/>
          <w:marTop w:val="0"/>
          <w:marBottom w:val="0"/>
          <w:divBdr>
            <w:top w:val="none" w:sz="0" w:space="0" w:color="auto"/>
            <w:left w:val="none" w:sz="0" w:space="0" w:color="auto"/>
            <w:bottom w:val="none" w:sz="0" w:space="0" w:color="auto"/>
            <w:right w:val="none" w:sz="0" w:space="0" w:color="auto"/>
          </w:divBdr>
        </w:div>
        <w:div w:id="1204439179">
          <w:marLeft w:val="446"/>
          <w:marRight w:val="0"/>
          <w:marTop w:val="0"/>
          <w:marBottom w:val="0"/>
          <w:divBdr>
            <w:top w:val="none" w:sz="0" w:space="0" w:color="auto"/>
            <w:left w:val="none" w:sz="0" w:space="0" w:color="auto"/>
            <w:bottom w:val="none" w:sz="0" w:space="0" w:color="auto"/>
            <w:right w:val="none" w:sz="0" w:space="0" w:color="auto"/>
          </w:divBdr>
        </w:div>
        <w:div w:id="177237095">
          <w:marLeft w:val="446"/>
          <w:marRight w:val="0"/>
          <w:marTop w:val="0"/>
          <w:marBottom w:val="0"/>
          <w:divBdr>
            <w:top w:val="none" w:sz="0" w:space="0" w:color="auto"/>
            <w:left w:val="none" w:sz="0" w:space="0" w:color="auto"/>
            <w:bottom w:val="none" w:sz="0" w:space="0" w:color="auto"/>
            <w:right w:val="none" w:sz="0" w:space="0" w:color="auto"/>
          </w:divBdr>
        </w:div>
        <w:div w:id="1410539443">
          <w:marLeft w:val="446"/>
          <w:marRight w:val="0"/>
          <w:marTop w:val="0"/>
          <w:marBottom w:val="0"/>
          <w:divBdr>
            <w:top w:val="none" w:sz="0" w:space="0" w:color="auto"/>
            <w:left w:val="none" w:sz="0" w:space="0" w:color="auto"/>
            <w:bottom w:val="none" w:sz="0" w:space="0" w:color="auto"/>
            <w:right w:val="none" w:sz="0" w:space="0" w:color="auto"/>
          </w:divBdr>
        </w:div>
        <w:div w:id="619536266">
          <w:marLeft w:val="446"/>
          <w:marRight w:val="0"/>
          <w:marTop w:val="0"/>
          <w:marBottom w:val="0"/>
          <w:divBdr>
            <w:top w:val="none" w:sz="0" w:space="0" w:color="auto"/>
            <w:left w:val="none" w:sz="0" w:space="0" w:color="auto"/>
            <w:bottom w:val="none" w:sz="0" w:space="0" w:color="auto"/>
            <w:right w:val="none" w:sz="0" w:space="0" w:color="auto"/>
          </w:divBdr>
        </w:div>
        <w:div w:id="1157191716">
          <w:marLeft w:val="446"/>
          <w:marRight w:val="0"/>
          <w:marTop w:val="0"/>
          <w:marBottom w:val="0"/>
          <w:divBdr>
            <w:top w:val="none" w:sz="0" w:space="0" w:color="auto"/>
            <w:left w:val="none" w:sz="0" w:space="0" w:color="auto"/>
            <w:bottom w:val="none" w:sz="0" w:space="0" w:color="auto"/>
            <w:right w:val="none" w:sz="0" w:space="0" w:color="auto"/>
          </w:divBdr>
        </w:div>
        <w:div w:id="271593881">
          <w:marLeft w:val="446"/>
          <w:marRight w:val="0"/>
          <w:marTop w:val="0"/>
          <w:marBottom w:val="0"/>
          <w:divBdr>
            <w:top w:val="none" w:sz="0" w:space="0" w:color="auto"/>
            <w:left w:val="none" w:sz="0" w:space="0" w:color="auto"/>
            <w:bottom w:val="none" w:sz="0" w:space="0" w:color="auto"/>
            <w:right w:val="none" w:sz="0" w:space="0" w:color="auto"/>
          </w:divBdr>
        </w:div>
        <w:div w:id="1683119170">
          <w:marLeft w:val="446"/>
          <w:marRight w:val="0"/>
          <w:marTop w:val="0"/>
          <w:marBottom w:val="0"/>
          <w:divBdr>
            <w:top w:val="none" w:sz="0" w:space="0" w:color="auto"/>
            <w:left w:val="none" w:sz="0" w:space="0" w:color="auto"/>
            <w:bottom w:val="none" w:sz="0" w:space="0" w:color="auto"/>
            <w:right w:val="none" w:sz="0" w:space="0" w:color="auto"/>
          </w:divBdr>
        </w:div>
      </w:divsChild>
    </w:div>
    <w:div w:id="1910074935">
      <w:bodyDiv w:val="1"/>
      <w:marLeft w:val="0"/>
      <w:marRight w:val="0"/>
      <w:marTop w:val="0"/>
      <w:marBottom w:val="0"/>
      <w:divBdr>
        <w:top w:val="none" w:sz="0" w:space="0" w:color="auto"/>
        <w:left w:val="none" w:sz="0" w:space="0" w:color="auto"/>
        <w:bottom w:val="none" w:sz="0" w:space="0" w:color="auto"/>
        <w:right w:val="none" w:sz="0" w:space="0" w:color="auto"/>
      </w:divBdr>
    </w:div>
    <w:div w:id="1920140954">
      <w:bodyDiv w:val="1"/>
      <w:marLeft w:val="0"/>
      <w:marRight w:val="0"/>
      <w:marTop w:val="0"/>
      <w:marBottom w:val="0"/>
      <w:divBdr>
        <w:top w:val="none" w:sz="0" w:space="0" w:color="auto"/>
        <w:left w:val="none" w:sz="0" w:space="0" w:color="auto"/>
        <w:bottom w:val="none" w:sz="0" w:space="0" w:color="auto"/>
        <w:right w:val="none" w:sz="0" w:space="0" w:color="auto"/>
      </w:divBdr>
    </w:div>
    <w:div w:id="1937402121">
      <w:bodyDiv w:val="1"/>
      <w:marLeft w:val="0"/>
      <w:marRight w:val="0"/>
      <w:marTop w:val="0"/>
      <w:marBottom w:val="0"/>
      <w:divBdr>
        <w:top w:val="none" w:sz="0" w:space="0" w:color="auto"/>
        <w:left w:val="none" w:sz="0" w:space="0" w:color="auto"/>
        <w:bottom w:val="none" w:sz="0" w:space="0" w:color="auto"/>
        <w:right w:val="none" w:sz="0" w:space="0" w:color="auto"/>
      </w:divBdr>
    </w:div>
    <w:div w:id="1939945973">
      <w:bodyDiv w:val="1"/>
      <w:marLeft w:val="0"/>
      <w:marRight w:val="0"/>
      <w:marTop w:val="0"/>
      <w:marBottom w:val="0"/>
      <w:divBdr>
        <w:top w:val="none" w:sz="0" w:space="0" w:color="auto"/>
        <w:left w:val="none" w:sz="0" w:space="0" w:color="auto"/>
        <w:bottom w:val="none" w:sz="0" w:space="0" w:color="auto"/>
        <w:right w:val="none" w:sz="0" w:space="0" w:color="auto"/>
      </w:divBdr>
    </w:div>
    <w:div w:id="1954899213">
      <w:bodyDiv w:val="1"/>
      <w:marLeft w:val="0"/>
      <w:marRight w:val="0"/>
      <w:marTop w:val="0"/>
      <w:marBottom w:val="0"/>
      <w:divBdr>
        <w:top w:val="none" w:sz="0" w:space="0" w:color="auto"/>
        <w:left w:val="none" w:sz="0" w:space="0" w:color="auto"/>
        <w:bottom w:val="none" w:sz="0" w:space="0" w:color="auto"/>
        <w:right w:val="none" w:sz="0" w:space="0" w:color="auto"/>
      </w:divBdr>
    </w:div>
    <w:div w:id="1960447510">
      <w:bodyDiv w:val="1"/>
      <w:marLeft w:val="0"/>
      <w:marRight w:val="0"/>
      <w:marTop w:val="0"/>
      <w:marBottom w:val="0"/>
      <w:divBdr>
        <w:top w:val="none" w:sz="0" w:space="0" w:color="auto"/>
        <w:left w:val="none" w:sz="0" w:space="0" w:color="auto"/>
        <w:bottom w:val="none" w:sz="0" w:space="0" w:color="auto"/>
        <w:right w:val="none" w:sz="0" w:space="0" w:color="auto"/>
      </w:divBdr>
    </w:div>
    <w:div w:id="1966616462">
      <w:bodyDiv w:val="1"/>
      <w:marLeft w:val="0"/>
      <w:marRight w:val="0"/>
      <w:marTop w:val="0"/>
      <w:marBottom w:val="0"/>
      <w:divBdr>
        <w:top w:val="none" w:sz="0" w:space="0" w:color="auto"/>
        <w:left w:val="none" w:sz="0" w:space="0" w:color="auto"/>
        <w:bottom w:val="none" w:sz="0" w:space="0" w:color="auto"/>
        <w:right w:val="none" w:sz="0" w:space="0" w:color="auto"/>
      </w:divBdr>
    </w:div>
    <w:div w:id="1983385543">
      <w:bodyDiv w:val="1"/>
      <w:marLeft w:val="0"/>
      <w:marRight w:val="0"/>
      <w:marTop w:val="0"/>
      <w:marBottom w:val="0"/>
      <w:divBdr>
        <w:top w:val="none" w:sz="0" w:space="0" w:color="auto"/>
        <w:left w:val="none" w:sz="0" w:space="0" w:color="auto"/>
        <w:bottom w:val="none" w:sz="0" w:space="0" w:color="auto"/>
        <w:right w:val="none" w:sz="0" w:space="0" w:color="auto"/>
      </w:divBdr>
    </w:div>
    <w:div w:id="1987204005">
      <w:bodyDiv w:val="1"/>
      <w:marLeft w:val="0"/>
      <w:marRight w:val="0"/>
      <w:marTop w:val="0"/>
      <w:marBottom w:val="0"/>
      <w:divBdr>
        <w:top w:val="none" w:sz="0" w:space="0" w:color="auto"/>
        <w:left w:val="none" w:sz="0" w:space="0" w:color="auto"/>
        <w:bottom w:val="none" w:sz="0" w:space="0" w:color="auto"/>
        <w:right w:val="none" w:sz="0" w:space="0" w:color="auto"/>
      </w:divBdr>
    </w:div>
    <w:div w:id="1991593705">
      <w:bodyDiv w:val="1"/>
      <w:marLeft w:val="0"/>
      <w:marRight w:val="0"/>
      <w:marTop w:val="0"/>
      <w:marBottom w:val="0"/>
      <w:divBdr>
        <w:top w:val="none" w:sz="0" w:space="0" w:color="auto"/>
        <w:left w:val="none" w:sz="0" w:space="0" w:color="auto"/>
        <w:bottom w:val="none" w:sz="0" w:space="0" w:color="auto"/>
        <w:right w:val="none" w:sz="0" w:space="0" w:color="auto"/>
      </w:divBdr>
    </w:div>
    <w:div w:id="1993606110">
      <w:bodyDiv w:val="1"/>
      <w:marLeft w:val="0"/>
      <w:marRight w:val="0"/>
      <w:marTop w:val="0"/>
      <w:marBottom w:val="0"/>
      <w:divBdr>
        <w:top w:val="none" w:sz="0" w:space="0" w:color="auto"/>
        <w:left w:val="none" w:sz="0" w:space="0" w:color="auto"/>
        <w:bottom w:val="none" w:sz="0" w:space="0" w:color="auto"/>
        <w:right w:val="none" w:sz="0" w:space="0" w:color="auto"/>
      </w:divBdr>
    </w:div>
    <w:div w:id="2005664820">
      <w:bodyDiv w:val="1"/>
      <w:marLeft w:val="0"/>
      <w:marRight w:val="0"/>
      <w:marTop w:val="0"/>
      <w:marBottom w:val="0"/>
      <w:divBdr>
        <w:top w:val="none" w:sz="0" w:space="0" w:color="auto"/>
        <w:left w:val="none" w:sz="0" w:space="0" w:color="auto"/>
        <w:bottom w:val="none" w:sz="0" w:space="0" w:color="auto"/>
        <w:right w:val="none" w:sz="0" w:space="0" w:color="auto"/>
      </w:divBdr>
    </w:div>
    <w:div w:id="2006011212">
      <w:bodyDiv w:val="1"/>
      <w:marLeft w:val="0"/>
      <w:marRight w:val="0"/>
      <w:marTop w:val="0"/>
      <w:marBottom w:val="0"/>
      <w:divBdr>
        <w:top w:val="none" w:sz="0" w:space="0" w:color="auto"/>
        <w:left w:val="none" w:sz="0" w:space="0" w:color="auto"/>
        <w:bottom w:val="none" w:sz="0" w:space="0" w:color="auto"/>
        <w:right w:val="none" w:sz="0" w:space="0" w:color="auto"/>
      </w:divBdr>
    </w:div>
    <w:div w:id="2018536370">
      <w:bodyDiv w:val="1"/>
      <w:marLeft w:val="0"/>
      <w:marRight w:val="0"/>
      <w:marTop w:val="0"/>
      <w:marBottom w:val="0"/>
      <w:divBdr>
        <w:top w:val="none" w:sz="0" w:space="0" w:color="auto"/>
        <w:left w:val="none" w:sz="0" w:space="0" w:color="auto"/>
        <w:bottom w:val="none" w:sz="0" w:space="0" w:color="auto"/>
        <w:right w:val="none" w:sz="0" w:space="0" w:color="auto"/>
      </w:divBdr>
    </w:div>
    <w:div w:id="2039624505">
      <w:bodyDiv w:val="1"/>
      <w:marLeft w:val="0"/>
      <w:marRight w:val="0"/>
      <w:marTop w:val="0"/>
      <w:marBottom w:val="0"/>
      <w:divBdr>
        <w:top w:val="none" w:sz="0" w:space="0" w:color="auto"/>
        <w:left w:val="none" w:sz="0" w:space="0" w:color="auto"/>
        <w:bottom w:val="none" w:sz="0" w:space="0" w:color="auto"/>
        <w:right w:val="none" w:sz="0" w:space="0" w:color="auto"/>
      </w:divBdr>
    </w:div>
    <w:div w:id="2049792133">
      <w:bodyDiv w:val="1"/>
      <w:marLeft w:val="0"/>
      <w:marRight w:val="0"/>
      <w:marTop w:val="0"/>
      <w:marBottom w:val="0"/>
      <w:divBdr>
        <w:top w:val="none" w:sz="0" w:space="0" w:color="auto"/>
        <w:left w:val="none" w:sz="0" w:space="0" w:color="auto"/>
        <w:bottom w:val="none" w:sz="0" w:space="0" w:color="auto"/>
        <w:right w:val="none" w:sz="0" w:space="0" w:color="auto"/>
      </w:divBdr>
    </w:div>
    <w:div w:id="2069182227">
      <w:bodyDiv w:val="1"/>
      <w:marLeft w:val="0"/>
      <w:marRight w:val="0"/>
      <w:marTop w:val="0"/>
      <w:marBottom w:val="0"/>
      <w:divBdr>
        <w:top w:val="none" w:sz="0" w:space="0" w:color="auto"/>
        <w:left w:val="none" w:sz="0" w:space="0" w:color="auto"/>
        <w:bottom w:val="none" w:sz="0" w:space="0" w:color="auto"/>
        <w:right w:val="none" w:sz="0" w:space="0" w:color="auto"/>
      </w:divBdr>
    </w:div>
    <w:div w:id="2080596652">
      <w:bodyDiv w:val="1"/>
      <w:marLeft w:val="0"/>
      <w:marRight w:val="0"/>
      <w:marTop w:val="0"/>
      <w:marBottom w:val="0"/>
      <w:divBdr>
        <w:top w:val="none" w:sz="0" w:space="0" w:color="auto"/>
        <w:left w:val="none" w:sz="0" w:space="0" w:color="auto"/>
        <w:bottom w:val="none" w:sz="0" w:space="0" w:color="auto"/>
        <w:right w:val="none" w:sz="0" w:space="0" w:color="auto"/>
      </w:divBdr>
    </w:div>
    <w:div w:id="2112508289">
      <w:bodyDiv w:val="1"/>
      <w:marLeft w:val="0"/>
      <w:marRight w:val="0"/>
      <w:marTop w:val="0"/>
      <w:marBottom w:val="0"/>
      <w:divBdr>
        <w:top w:val="none" w:sz="0" w:space="0" w:color="auto"/>
        <w:left w:val="none" w:sz="0" w:space="0" w:color="auto"/>
        <w:bottom w:val="none" w:sz="0" w:space="0" w:color="auto"/>
        <w:right w:val="none" w:sz="0" w:space="0" w:color="auto"/>
      </w:divBdr>
    </w:div>
    <w:div w:id="2112974095">
      <w:bodyDiv w:val="1"/>
      <w:marLeft w:val="0"/>
      <w:marRight w:val="0"/>
      <w:marTop w:val="0"/>
      <w:marBottom w:val="0"/>
      <w:divBdr>
        <w:top w:val="none" w:sz="0" w:space="0" w:color="auto"/>
        <w:left w:val="none" w:sz="0" w:space="0" w:color="auto"/>
        <w:bottom w:val="none" w:sz="0" w:space="0" w:color="auto"/>
        <w:right w:val="none" w:sz="0" w:space="0" w:color="auto"/>
      </w:divBdr>
      <w:divsChild>
        <w:div w:id="1987319324">
          <w:marLeft w:val="533"/>
          <w:marRight w:val="0"/>
          <w:marTop w:val="0"/>
          <w:marBottom w:val="0"/>
          <w:divBdr>
            <w:top w:val="none" w:sz="0" w:space="0" w:color="auto"/>
            <w:left w:val="none" w:sz="0" w:space="0" w:color="auto"/>
            <w:bottom w:val="none" w:sz="0" w:space="0" w:color="auto"/>
            <w:right w:val="none" w:sz="0" w:space="0" w:color="auto"/>
          </w:divBdr>
        </w:div>
        <w:div w:id="1301810655">
          <w:marLeft w:val="533"/>
          <w:marRight w:val="0"/>
          <w:marTop w:val="0"/>
          <w:marBottom w:val="0"/>
          <w:divBdr>
            <w:top w:val="none" w:sz="0" w:space="0" w:color="auto"/>
            <w:left w:val="none" w:sz="0" w:space="0" w:color="auto"/>
            <w:bottom w:val="none" w:sz="0" w:space="0" w:color="auto"/>
            <w:right w:val="none" w:sz="0" w:space="0" w:color="auto"/>
          </w:divBdr>
        </w:div>
        <w:div w:id="515579875">
          <w:marLeft w:val="533"/>
          <w:marRight w:val="0"/>
          <w:marTop w:val="0"/>
          <w:marBottom w:val="0"/>
          <w:divBdr>
            <w:top w:val="none" w:sz="0" w:space="0" w:color="auto"/>
            <w:left w:val="none" w:sz="0" w:space="0" w:color="auto"/>
            <w:bottom w:val="none" w:sz="0" w:space="0" w:color="auto"/>
            <w:right w:val="none" w:sz="0" w:space="0" w:color="auto"/>
          </w:divBdr>
        </w:div>
        <w:div w:id="1527719679">
          <w:marLeft w:val="533"/>
          <w:marRight w:val="0"/>
          <w:marTop w:val="0"/>
          <w:marBottom w:val="0"/>
          <w:divBdr>
            <w:top w:val="none" w:sz="0" w:space="0" w:color="auto"/>
            <w:left w:val="none" w:sz="0" w:space="0" w:color="auto"/>
            <w:bottom w:val="none" w:sz="0" w:space="0" w:color="auto"/>
            <w:right w:val="none" w:sz="0" w:space="0" w:color="auto"/>
          </w:divBdr>
        </w:div>
        <w:div w:id="384372420">
          <w:marLeft w:val="533"/>
          <w:marRight w:val="0"/>
          <w:marTop w:val="0"/>
          <w:marBottom w:val="0"/>
          <w:divBdr>
            <w:top w:val="none" w:sz="0" w:space="0" w:color="auto"/>
            <w:left w:val="none" w:sz="0" w:space="0" w:color="auto"/>
            <w:bottom w:val="none" w:sz="0" w:space="0" w:color="auto"/>
            <w:right w:val="none" w:sz="0" w:space="0" w:color="auto"/>
          </w:divBdr>
        </w:div>
        <w:div w:id="1890065431">
          <w:marLeft w:val="533"/>
          <w:marRight w:val="0"/>
          <w:marTop w:val="0"/>
          <w:marBottom w:val="0"/>
          <w:divBdr>
            <w:top w:val="none" w:sz="0" w:space="0" w:color="auto"/>
            <w:left w:val="none" w:sz="0" w:space="0" w:color="auto"/>
            <w:bottom w:val="none" w:sz="0" w:space="0" w:color="auto"/>
            <w:right w:val="none" w:sz="0" w:space="0" w:color="auto"/>
          </w:divBdr>
        </w:div>
        <w:div w:id="1007446249">
          <w:marLeft w:val="533"/>
          <w:marRight w:val="0"/>
          <w:marTop w:val="0"/>
          <w:marBottom w:val="0"/>
          <w:divBdr>
            <w:top w:val="none" w:sz="0" w:space="0" w:color="auto"/>
            <w:left w:val="none" w:sz="0" w:space="0" w:color="auto"/>
            <w:bottom w:val="none" w:sz="0" w:space="0" w:color="auto"/>
            <w:right w:val="none" w:sz="0" w:space="0" w:color="auto"/>
          </w:divBdr>
        </w:div>
        <w:div w:id="1582136144">
          <w:marLeft w:val="533"/>
          <w:marRight w:val="0"/>
          <w:marTop w:val="0"/>
          <w:marBottom w:val="0"/>
          <w:divBdr>
            <w:top w:val="none" w:sz="0" w:space="0" w:color="auto"/>
            <w:left w:val="none" w:sz="0" w:space="0" w:color="auto"/>
            <w:bottom w:val="none" w:sz="0" w:space="0" w:color="auto"/>
            <w:right w:val="none" w:sz="0" w:space="0" w:color="auto"/>
          </w:divBdr>
        </w:div>
        <w:div w:id="1182862923">
          <w:marLeft w:val="533"/>
          <w:marRight w:val="0"/>
          <w:marTop w:val="0"/>
          <w:marBottom w:val="0"/>
          <w:divBdr>
            <w:top w:val="none" w:sz="0" w:space="0" w:color="auto"/>
            <w:left w:val="none" w:sz="0" w:space="0" w:color="auto"/>
            <w:bottom w:val="none" w:sz="0" w:space="0" w:color="auto"/>
            <w:right w:val="none" w:sz="0" w:space="0" w:color="auto"/>
          </w:divBdr>
        </w:div>
        <w:div w:id="1330333433">
          <w:marLeft w:val="533"/>
          <w:marRight w:val="0"/>
          <w:marTop w:val="0"/>
          <w:marBottom w:val="0"/>
          <w:divBdr>
            <w:top w:val="none" w:sz="0" w:space="0" w:color="auto"/>
            <w:left w:val="none" w:sz="0" w:space="0" w:color="auto"/>
            <w:bottom w:val="none" w:sz="0" w:space="0" w:color="auto"/>
            <w:right w:val="none" w:sz="0" w:space="0" w:color="auto"/>
          </w:divBdr>
        </w:div>
        <w:div w:id="1358694927">
          <w:marLeft w:val="533"/>
          <w:marRight w:val="0"/>
          <w:marTop w:val="0"/>
          <w:marBottom w:val="0"/>
          <w:divBdr>
            <w:top w:val="none" w:sz="0" w:space="0" w:color="auto"/>
            <w:left w:val="none" w:sz="0" w:space="0" w:color="auto"/>
            <w:bottom w:val="none" w:sz="0" w:space="0" w:color="auto"/>
            <w:right w:val="none" w:sz="0" w:space="0" w:color="auto"/>
          </w:divBdr>
        </w:div>
        <w:div w:id="2007708390">
          <w:marLeft w:val="533"/>
          <w:marRight w:val="0"/>
          <w:marTop w:val="0"/>
          <w:marBottom w:val="0"/>
          <w:divBdr>
            <w:top w:val="none" w:sz="0" w:space="0" w:color="auto"/>
            <w:left w:val="none" w:sz="0" w:space="0" w:color="auto"/>
            <w:bottom w:val="none" w:sz="0" w:space="0" w:color="auto"/>
            <w:right w:val="none" w:sz="0" w:space="0" w:color="auto"/>
          </w:divBdr>
        </w:div>
        <w:div w:id="1056591577">
          <w:marLeft w:val="533"/>
          <w:marRight w:val="0"/>
          <w:marTop w:val="0"/>
          <w:marBottom w:val="0"/>
          <w:divBdr>
            <w:top w:val="none" w:sz="0" w:space="0" w:color="auto"/>
            <w:left w:val="none" w:sz="0" w:space="0" w:color="auto"/>
            <w:bottom w:val="none" w:sz="0" w:space="0" w:color="auto"/>
            <w:right w:val="none" w:sz="0" w:space="0" w:color="auto"/>
          </w:divBdr>
        </w:div>
      </w:divsChild>
    </w:div>
    <w:div w:id="2125540196">
      <w:bodyDiv w:val="1"/>
      <w:marLeft w:val="0"/>
      <w:marRight w:val="0"/>
      <w:marTop w:val="0"/>
      <w:marBottom w:val="0"/>
      <w:divBdr>
        <w:top w:val="none" w:sz="0" w:space="0" w:color="auto"/>
        <w:left w:val="none" w:sz="0" w:space="0" w:color="auto"/>
        <w:bottom w:val="none" w:sz="0" w:space="0" w:color="auto"/>
        <w:right w:val="none" w:sz="0" w:space="0" w:color="auto"/>
      </w:divBdr>
    </w:div>
    <w:div w:id="21269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B737-24BF-4003-BBDF-12258E05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Windows User</cp:lastModifiedBy>
  <cp:revision>1607</cp:revision>
  <cp:lastPrinted>2023-12-19T05:54:00Z</cp:lastPrinted>
  <dcterms:created xsi:type="dcterms:W3CDTF">2015-03-23T05:17:00Z</dcterms:created>
  <dcterms:modified xsi:type="dcterms:W3CDTF">2023-12-19T12:23:00Z</dcterms:modified>
</cp:coreProperties>
</file>